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21553" w:rsidRPr="00B9341D" w14:paraId="15E12E68" w14:textId="77777777" w:rsidTr="1B4C460E">
        <w:tc>
          <w:tcPr>
            <w:tcW w:w="4621" w:type="dxa"/>
          </w:tcPr>
          <w:p w14:paraId="76DE3888" w14:textId="3B81DEBA" w:rsidR="00621553" w:rsidRPr="00B9341D" w:rsidRDefault="00313E50" w:rsidP="00A8638D">
            <w:pPr>
              <w:pStyle w:val="Title"/>
              <w:ind w:right="-28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C1CB4A" wp14:editId="37BBD25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61925</wp:posOffset>
                  </wp:positionV>
                  <wp:extent cx="195262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495" y="20965"/>
                      <wp:lineTo x="21495" y="0"/>
                      <wp:lineTo x="0" y="0"/>
                    </wp:wrapPolygon>
                  </wp:wrapThrough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462BB590" w14:textId="77777777" w:rsidR="00621553" w:rsidRPr="00B9341D" w:rsidRDefault="00621553" w:rsidP="00DB3DC2">
            <w:pPr>
              <w:pStyle w:val="Title"/>
              <w:jc w:val="right"/>
              <w:rPr>
                <w:sz w:val="20"/>
                <w:szCs w:val="20"/>
              </w:rPr>
            </w:pPr>
          </w:p>
        </w:tc>
      </w:tr>
    </w:tbl>
    <w:p w14:paraId="7ABDFE21" w14:textId="77777777" w:rsidR="00196081" w:rsidRDefault="00196081" w:rsidP="00A103A6">
      <w:pPr>
        <w:pStyle w:val="Title"/>
        <w:jc w:val="right"/>
        <w:rPr>
          <w:rFonts w:ascii="Verdana" w:hAnsi="Verdana"/>
          <w:sz w:val="28"/>
          <w:szCs w:val="28"/>
        </w:rPr>
      </w:pPr>
    </w:p>
    <w:p w14:paraId="65CB3A96" w14:textId="1EEF1D6C" w:rsidR="00627CB7" w:rsidRPr="00075E85" w:rsidRDefault="00313E50" w:rsidP="00F43B9A">
      <w:pPr>
        <w:pStyle w:val="Title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A09C2B" wp14:editId="578831E6">
                <wp:simplePos x="0" y="0"/>
                <wp:positionH relativeFrom="column">
                  <wp:posOffset>6400800</wp:posOffset>
                </wp:positionH>
                <wp:positionV relativeFrom="paragraph">
                  <wp:posOffset>-571500</wp:posOffset>
                </wp:positionV>
                <wp:extent cx="114300" cy="114300"/>
                <wp:effectExtent l="0" t="0" r="0" b="31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3F449" w14:textId="77777777" w:rsidR="008C17C7" w:rsidRDefault="008C17C7" w:rsidP="00F43B9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09C2B" id="Rectangle 6" o:spid="_x0000_s1026" style="position:absolute;left:0;text-align:left;margin-left:7in;margin-top:-45pt;width:9pt;height:9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" stroked="f">
                <v:textbox>
                  <w:txbxContent>
                    <w:p w14:paraId="49B3F449" w14:textId="77777777" w:rsidR="008C17C7" w:rsidRDefault="008C17C7" w:rsidP="00F43B9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3B9A" w:rsidRPr="00627CB7">
        <w:rPr>
          <w:rFonts w:ascii="Verdana" w:hAnsi="Verdana"/>
          <w:sz w:val="28"/>
          <w:szCs w:val="28"/>
        </w:rPr>
        <w:t xml:space="preserve">Application </w:t>
      </w:r>
      <w:r w:rsidR="00AC4F3D">
        <w:rPr>
          <w:rFonts w:ascii="Verdana" w:hAnsi="Verdana"/>
          <w:sz w:val="28"/>
          <w:szCs w:val="28"/>
        </w:rPr>
        <w:t>by D</w:t>
      </w:r>
      <w:r w:rsidR="00B974D2">
        <w:rPr>
          <w:rFonts w:ascii="Verdana" w:hAnsi="Verdana"/>
          <w:sz w:val="28"/>
          <w:szCs w:val="28"/>
        </w:rPr>
        <w:t xml:space="preserve">octors for </w:t>
      </w:r>
      <w:r w:rsidR="00AC4F3D">
        <w:rPr>
          <w:rFonts w:ascii="Verdana" w:hAnsi="Verdana"/>
          <w:sz w:val="28"/>
          <w:szCs w:val="28"/>
        </w:rPr>
        <w:t>I</w:t>
      </w:r>
      <w:r w:rsidR="00F43B9A" w:rsidRPr="00627CB7">
        <w:rPr>
          <w:rFonts w:ascii="Verdana" w:hAnsi="Verdana"/>
          <w:sz w:val="28"/>
          <w:szCs w:val="28"/>
        </w:rPr>
        <w:t xml:space="preserve">nclusion </w:t>
      </w:r>
      <w:r w:rsidR="008C17C7">
        <w:rPr>
          <w:rFonts w:ascii="Verdana" w:hAnsi="Verdana"/>
          <w:sz w:val="28"/>
          <w:szCs w:val="28"/>
        </w:rPr>
        <w:t>in or A</w:t>
      </w:r>
      <w:r w:rsidR="00B974D2">
        <w:rPr>
          <w:rFonts w:ascii="Verdana" w:hAnsi="Verdana"/>
          <w:sz w:val="28"/>
          <w:szCs w:val="28"/>
        </w:rPr>
        <w:t xml:space="preserve">mendment to </w:t>
      </w:r>
      <w:r w:rsidR="0018632A">
        <w:rPr>
          <w:rFonts w:ascii="Verdana" w:hAnsi="Verdana"/>
          <w:sz w:val="28"/>
          <w:szCs w:val="28"/>
        </w:rPr>
        <w:t xml:space="preserve">a </w:t>
      </w:r>
      <w:r w:rsidR="00AC4F3D">
        <w:rPr>
          <w:rFonts w:ascii="Verdana" w:hAnsi="Verdana"/>
          <w:sz w:val="28"/>
          <w:szCs w:val="28"/>
        </w:rPr>
        <w:t>Dispensing Doctor L</w:t>
      </w:r>
      <w:r w:rsidR="00B974D2">
        <w:rPr>
          <w:rFonts w:ascii="Verdana" w:hAnsi="Verdana"/>
          <w:sz w:val="28"/>
          <w:szCs w:val="28"/>
        </w:rPr>
        <w:t>ist</w:t>
      </w:r>
      <w:r w:rsidR="00627CB7" w:rsidRPr="00627CB7">
        <w:rPr>
          <w:rFonts w:ascii="Verdana" w:hAnsi="Verdana"/>
          <w:sz w:val="28"/>
          <w:szCs w:val="28"/>
        </w:rPr>
        <w:t xml:space="preserve"> </w:t>
      </w:r>
    </w:p>
    <w:p w14:paraId="40937D69" w14:textId="77777777" w:rsidR="00FC3A54" w:rsidRPr="008053F1" w:rsidRDefault="00FC3A54" w:rsidP="00FC3A54">
      <w:pPr>
        <w:pStyle w:val="Title"/>
        <w:jc w:val="left"/>
        <w:rPr>
          <w:rFonts w:ascii="Verdana" w:hAnsi="Verdana"/>
          <w:sz w:val="16"/>
          <w:szCs w:val="16"/>
        </w:rPr>
      </w:pPr>
    </w:p>
    <w:p w14:paraId="753EF4B7" w14:textId="2A0A8ADE" w:rsidR="00234A98" w:rsidRPr="00E14A1D" w:rsidRDefault="00234A98" w:rsidP="0018632A">
      <w:pPr>
        <w:ind w:left="567"/>
        <w:jc w:val="both"/>
        <w:rPr>
          <w:rFonts w:cs="Arial"/>
          <w:sz w:val="22"/>
        </w:rPr>
      </w:pPr>
      <w:r w:rsidRPr="00E14A1D">
        <w:rPr>
          <w:rFonts w:cs="Arial"/>
          <w:sz w:val="22"/>
        </w:rPr>
        <w:t xml:space="preserve">Regulation </w:t>
      </w:r>
      <w:r w:rsidR="00E536C0">
        <w:rPr>
          <w:rFonts w:cs="Arial"/>
          <w:sz w:val="22"/>
        </w:rPr>
        <w:t>2</w:t>
      </w:r>
      <w:r w:rsidR="00EB00BE">
        <w:rPr>
          <w:rFonts w:cs="Arial"/>
          <w:sz w:val="22"/>
        </w:rPr>
        <w:t>6</w:t>
      </w:r>
      <w:r w:rsidRPr="00E14A1D">
        <w:rPr>
          <w:rFonts w:cs="Arial"/>
          <w:sz w:val="22"/>
        </w:rPr>
        <w:t xml:space="preserve"> of the NHS (Pharmaceutical Services) (Wales) Regulations </w:t>
      </w:r>
      <w:r w:rsidR="00FB5F9C">
        <w:rPr>
          <w:rFonts w:cs="Arial"/>
          <w:sz w:val="22"/>
        </w:rPr>
        <w:t>20</w:t>
      </w:r>
      <w:r w:rsidR="009C754A">
        <w:rPr>
          <w:rFonts w:cs="Arial"/>
          <w:sz w:val="22"/>
        </w:rPr>
        <w:t>20</w:t>
      </w:r>
    </w:p>
    <w:p w14:paraId="0B3F0CF1" w14:textId="77777777" w:rsidR="00196081" w:rsidRPr="00060DC0" w:rsidRDefault="00196081" w:rsidP="0018632A">
      <w:pPr>
        <w:ind w:left="567"/>
        <w:rPr>
          <w:rFonts w:cs="Arial"/>
          <w:sz w:val="22"/>
        </w:rPr>
      </w:pPr>
    </w:p>
    <w:p w14:paraId="0CE021CA" w14:textId="77777777" w:rsidR="00A103A6" w:rsidRDefault="008053F1" w:rsidP="00A103A6">
      <w:pPr>
        <w:ind w:left="567" w:right="401"/>
        <w:rPr>
          <w:rFonts w:cs="Arial"/>
          <w:b/>
          <w:sz w:val="22"/>
        </w:rPr>
      </w:pPr>
      <w:r w:rsidRPr="008053F1">
        <w:rPr>
          <w:rFonts w:cs="Arial"/>
          <w:b/>
          <w:sz w:val="22"/>
        </w:rPr>
        <w:t>Please complete this form in BLOCK CAPITALS</w:t>
      </w:r>
      <w:r w:rsidR="00A103A6">
        <w:rPr>
          <w:rFonts w:cs="Arial"/>
          <w:b/>
          <w:sz w:val="22"/>
        </w:rPr>
        <w:t>.  Please note that incomplete forms will be returned to applicants.</w:t>
      </w:r>
    </w:p>
    <w:p w14:paraId="0D7D0A9E" w14:textId="77777777" w:rsidR="00234A98" w:rsidRPr="00234A98" w:rsidRDefault="00234A98" w:rsidP="0018632A">
      <w:pPr>
        <w:ind w:left="567"/>
        <w:rPr>
          <w:rFonts w:cs="Arial"/>
          <w:b/>
          <w:sz w:val="16"/>
          <w:szCs w:val="16"/>
        </w:rPr>
      </w:pPr>
    </w:p>
    <w:p w14:paraId="110D06C6" w14:textId="77777777" w:rsidR="00FC3A54" w:rsidRPr="008053F1" w:rsidRDefault="00FC3A54" w:rsidP="0018632A">
      <w:pPr>
        <w:pStyle w:val="Title"/>
        <w:ind w:left="567"/>
        <w:jc w:val="left"/>
        <w:rPr>
          <w:rFonts w:ascii="Verdana" w:hAnsi="Verdana"/>
          <w:sz w:val="22"/>
          <w:szCs w:val="22"/>
        </w:rPr>
      </w:pPr>
      <w:r w:rsidRPr="008053F1">
        <w:rPr>
          <w:rFonts w:ascii="Verdana" w:hAnsi="Verdana"/>
          <w:sz w:val="22"/>
          <w:szCs w:val="22"/>
        </w:rPr>
        <w:t>Type of application (please tick appropriate box)</w:t>
      </w:r>
    </w:p>
    <w:p w14:paraId="3BC99653" w14:textId="77777777" w:rsidR="00234A98" w:rsidRDefault="00234A98" w:rsidP="0018632A">
      <w:pPr>
        <w:pStyle w:val="Title"/>
        <w:ind w:left="567"/>
        <w:jc w:val="left"/>
        <w:rPr>
          <w:rFonts w:ascii="Verdana" w:hAnsi="Verdana"/>
          <w:b w:val="0"/>
          <w:sz w:val="22"/>
          <w:szCs w:val="22"/>
        </w:rPr>
      </w:pPr>
    </w:p>
    <w:p w14:paraId="3F98B110" w14:textId="77777777" w:rsidR="00FC3A54" w:rsidRPr="008053F1" w:rsidRDefault="007260DF" w:rsidP="00665B88">
      <w:pPr>
        <w:pStyle w:val="Title"/>
        <w:numPr>
          <w:ilvl w:val="0"/>
          <w:numId w:val="6"/>
        </w:numPr>
        <w:ind w:left="851" w:hanging="284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Outline c</w:t>
      </w:r>
      <w:r w:rsidR="00440B0C">
        <w:rPr>
          <w:rFonts w:ascii="Verdana" w:hAnsi="Verdana"/>
          <w:b w:val="0"/>
          <w:sz w:val="22"/>
          <w:szCs w:val="22"/>
        </w:rPr>
        <w:t xml:space="preserve">onsent to </w:t>
      </w:r>
      <w:proofErr w:type="gramStart"/>
      <w:r w:rsidR="00440B0C">
        <w:rPr>
          <w:rFonts w:ascii="Verdana" w:hAnsi="Verdana"/>
          <w:b w:val="0"/>
          <w:sz w:val="22"/>
          <w:szCs w:val="22"/>
        </w:rPr>
        <w:t>dispense</w:t>
      </w:r>
      <w:r w:rsidR="009024C1" w:rsidRPr="008053F1">
        <w:rPr>
          <w:rFonts w:ascii="Verdana" w:hAnsi="Verdana"/>
          <w:b w:val="0"/>
          <w:sz w:val="22"/>
          <w:szCs w:val="22"/>
        </w:rPr>
        <w:t xml:space="preserve">  </w:t>
      </w:r>
      <w:r w:rsidR="00FC3A54" w:rsidRPr="008053F1">
        <w:rPr>
          <w:rFonts w:ascii="Verdana" w:hAnsi="Verdana"/>
          <w:b w:val="0"/>
          <w:sz w:val="22"/>
          <w:szCs w:val="22"/>
        </w:rPr>
        <w:tab/>
      </w:r>
      <w:proofErr w:type="gramEnd"/>
      <w:r w:rsidR="00A103A6"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 w:rsidR="00A103A6" w:rsidRPr="00565112">
        <w:rPr>
          <w:rFonts w:ascii="Symbol" w:eastAsia="Symbol" w:hAnsi="Symbol" w:cs="Symbol"/>
          <w:sz w:val="36"/>
          <w:szCs w:val="36"/>
        </w:rPr>
        <w:t>ð</w:t>
      </w:r>
      <w:r w:rsidR="00A103A6"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>Premise approval</w:t>
      </w:r>
      <w:r w:rsidR="00DB3DC2">
        <w:rPr>
          <w:rFonts w:ascii="Verdana" w:hAnsi="Verdana"/>
          <w:b w:val="0"/>
          <w:sz w:val="22"/>
          <w:szCs w:val="22"/>
        </w:rPr>
        <w:t xml:space="preserve"> </w:t>
      </w:r>
      <w:r w:rsidR="008E35EF">
        <w:rPr>
          <w:rFonts w:ascii="Verdana" w:hAnsi="Verdana"/>
          <w:b w:val="0"/>
          <w:sz w:val="22"/>
          <w:szCs w:val="22"/>
        </w:rPr>
        <w:t>(including</w:t>
      </w:r>
    </w:p>
    <w:p w14:paraId="5FCD9484" w14:textId="77777777" w:rsidR="00260BD7" w:rsidRDefault="008E35EF" w:rsidP="0018632A">
      <w:pPr>
        <w:pStyle w:val="Title"/>
        <w:ind w:left="567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>a</w:t>
      </w:r>
      <w:r w:rsidR="007260DF">
        <w:rPr>
          <w:rFonts w:ascii="Verdana" w:hAnsi="Verdana"/>
          <w:b w:val="0"/>
          <w:sz w:val="22"/>
          <w:szCs w:val="22"/>
        </w:rPr>
        <w:t>dditional/new premises)</w:t>
      </w:r>
    </w:p>
    <w:p w14:paraId="6CC786C2" w14:textId="77777777" w:rsidR="00260BD7" w:rsidRDefault="007260DF" w:rsidP="00665B88">
      <w:pPr>
        <w:pStyle w:val="Title"/>
        <w:numPr>
          <w:ilvl w:val="0"/>
          <w:numId w:val="6"/>
        </w:numPr>
        <w:ind w:left="851" w:hanging="284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Outline consent to dispense and</w:t>
      </w:r>
      <w:r w:rsidR="00DB3DC2">
        <w:rPr>
          <w:rFonts w:ascii="Verdana" w:hAnsi="Verdana"/>
          <w:b w:val="0"/>
          <w:sz w:val="22"/>
          <w:szCs w:val="22"/>
        </w:rPr>
        <w:t xml:space="preserve"> premise approval.</w:t>
      </w:r>
    </w:p>
    <w:p w14:paraId="3D89B584" w14:textId="77777777" w:rsidR="007260DF" w:rsidRDefault="007260DF" w:rsidP="0018632A">
      <w:pPr>
        <w:pStyle w:val="Title"/>
        <w:tabs>
          <w:tab w:val="left" w:pos="9450"/>
        </w:tabs>
        <w:ind w:left="567"/>
        <w:jc w:val="left"/>
        <w:rPr>
          <w:rFonts w:ascii="Verdana" w:hAnsi="Verdana"/>
          <w:b w:val="0"/>
          <w:sz w:val="22"/>
          <w:szCs w:val="22"/>
        </w:rPr>
      </w:pPr>
    </w:p>
    <w:p w14:paraId="6705584D" w14:textId="77777777" w:rsidR="00627CB7" w:rsidRPr="008053F1" w:rsidRDefault="00627CB7" w:rsidP="0018632A">
      <w:pPr>
        <w:ind w:left="567"/>
        <w:rPr>
          <w:rFonts w:cs="Arial"/>
          <w:b/>
          <w:sz w:val="22"/>
          <w:u w:val="single"/>
        </w:rPr>
      </w:pPr>
      <w:r w:rsidRPr="00060DC0">
        <w:rPr>
          <w:rFonts w:cs="Arial"/>
          <w:b/>
          <w:sz w:val="22"/>
          <w:u w:val="single"/>
        </w:rPr>
        <w:t>P</w:t>
      </w:r>
      <w:r w:rsidR="00060DC0" w:rsidRPr="00060DC0">
        <w:rPr>
          <w:rFonts w:cs="Arial"/>
          <w:b/>
          <w:sz w:val="22"/>
          <w:u w:val="single"/>
        </w:rPr>
        <w:t>LEASE INDICATE IN WHICH HEALTH BOARD AREA YOU WISH TO BE INCLUDED</w:t>
      </w:r>
      <w:r w:rsidRPr="008053F1">
        <w:rPr>
          <w:rFonts w:cs="Arial"/>
          <w:b/>
          <w:sz w:val="22"/>
        </w:rPr>
        <w:t xml:space="preserve">: (Please indicate </w:t>
      </w:r>
      <w:r w:rsidRPr="008053F1">
        <w:rPr>
          <w:rFonts w:cs="Arial"/>
          <w:b/>
          <w:sz w:val="22"/>
          <w:u w:val="single"/>
        </w:rPr>
        <w:t>ONE</w:t>
      </w:r>
      <w:r w:rsidRPr="008053F1">
        <w:rPr>
          <w:rFonts w:cs="Arial"/>
          <w:b/>
          <w:sz w:val="22"/>
        </w:rPr>
        <w:t xml:space="preserve"> only)</w:t>
      </w:r>
      <w:r w:rsidR="0043098B" w:rsidRPr="0043098B">
        <w:rPr>
          <w:rFonts w:cs="Arial"/>
          <w:b/>
          <w:sz w:val="22"/>
          <w:vertAlign w:val="superscript"/>
        </w:rPr>
        <w:t>1</w:t>
      </w:r>
      <w:r w:rsidRPr="0043098B">
        <w:rPr>
          <w:rFonts w:cs="Arial"/>
          <w:b/>
          <w:sz w:val="22"/>
          <w:vertAlign w:val="superscript"/>
        </w:rPr>
        <w:t xml:space="preserve"> </w:t>
      </w:r>
      <w:r w:rsidRPr="0019317F">
        <w:rPr>
          <w:rFonts w:cs="Arial"/>
          <w:sz w:val="22"/>
        </w:rPr>
        <w:t>(</w:t>
      </w:r>
      <w:r w:rsidR="00060DC0">
        <w:rPr>
          <w:rFonts w:cs="Arial"/>
          <w:sz w:val="22"/>
        </w:rPr>
        <w:t>*</w:t>
      </w:r>
      <w:r w:rsidR="00CE7561" w:rsidRPr="00CE7561">
        <w:rPr>
          <w:rFonts w:cs="Arial"/>
          <w:sz w:val="22"/>
          <w:u w:val="single"/>
        </w:rPr>
        <w:t>P</w:t>
      </w:r>
      <w:r w:rsidR="00CE7561">
        <w:rPr>
          <w:rFonts w:cs="Arial"/>
          <w:sz w:val="22"/>
          <w:u w:val="single"/>
        </w:rPr>
        <w:t>lease also indicate the l</w:t>
      </w:r>
      <w:r w:rsidRPr="0019317F">
        <w:rPr>
          <w:rFonts w:cs="Arial"/>
          <w:sz w:val="22"/>
          <w:u w:val="single"/>
        </w:rPr>
        <w:t>ocality within the Health Board</w:t>
      </w:r>
      <w:r w:rsidR="00CE7561">
        <w:rPr>
          <w:rFonts w:cs="Arial"/>
          <w:sz w:val="22"/>
          <w:u w:val="single"/>
        </w:rPr>
        <w:t xml:space="preserve"> below, by deleting as appropriate</w:t>
      </w:r>
      <w:r w:rsidRPr="0019317F">
        <w:rPr>
          <w:rFonts w:cs="Arial"/>
          <w:sz w:val="22"/>
          <w:u w:val="single"/>
        </w:rPr>
        <w:t>)</w:t>
      </w:r>
    </w:p>
    <w:p w14:paraId="53196986" w14:textId="77777777" w:rsidR="00627CB7" w:rsidRPr="00177996" w:rsidRDefault="00627CB7" w:rsidP="0018632A">
      <w:pPr>
        <w:ind w:left="567"/>
        <w:rPr>
          <w:rFonts w:cs="Arial"/>
          <w:sz w:val="16"/>
          <w:szCs w:val="16"/>
          <w:u w:val="single"/>
        </w:rPr>
      </w:pPr>
    </w:p>
    <w:p w14:paraId="10F21492" w14:textId="77777777" w:rsidR="00EF13B8" w:rsidRDefault="00FC61D5" w:rsidP="00EF13B8">
      <w:pPr>
        <w:numPr>
          <w:ilvl w:val="0"/>
          <w:numId w:val="8"/>
        </w:numPr>
        <w:ind w:left="851" w:hanging="284"/>
        <w:rPr>
          <w:rFonts w:cs="Arial"/>
          <w:sz w:val="22"/>
        </w:rPr>
      </w:pPr>
      <w:r>
        <w:rPr>
          <w:rFonts w:cs="Arial"/>
          <w:sz w:val="22"/>
        </w:rPr>
        <w:t>Swansea Bay</w:t>
      </w:r>
      <w:r w:rsidR="00EF13B8" w:rsidRPr="00F139F6">
        <w:rPr>
          <w:rFonts w:cs="Arial"/>
          <w:sz w:val="22"/>
        </w:rPr>
        <w:t xml:space="preserve"> University Health Board</w:t>
      </w:r>
      <w:r w:rsidR="00EF13B8" w:rsidRPr="00F139F6">
        <w:rPr>
          <w:rFonts w:cs="Arial"/>
          <w:b/>
          <w:sz w:val="22"/>
        </w:rPr>
        <w:t xml:space="preserve"> </w:t>
      </w:r>
      <w:r w:rsidR="00EF13B8">
        <w:rPr>
          <w:rFonts w:cs="Arial"/>
          <w:sz w:val="22"/>
        </w:rPr>
        <w:t>(*Neath Port Talbot/</w:t>
      </w:r>
      <w:r w:rsidR="00EF13B8" w:rsidRPr="00F139F6">
        <w:rPr>
          <w:rFonts w:cs="Arial"/>
          <w:sz w:val="22"/>
        </w:rPr>
        <w:t xml:space="preserve"> Swansea)</w:t>
      </w:r>
    </w:p>
    <w:p w14:paraId="320BE52E" w14:textId="77777777" w:rsidR="00EF13B8" w:rsidRPr="00EF13B8" w:rsidRDefault="00EF13B8" w:rsidP="00EF13B8">
      <w:pPr>
        <w:numPr>
          <w:ilvl w:val="0"/>
          <w:numId w:val="8"/>
        </w:numPr>
        <w:ind w:left="851" w:hanging="284"/>
        <w:rPr>
          <w:rFonts w:cs="Arial"/>
          <w:sz w:val="22"/>
        </w:rPr>
      </w:pPr>
      <w:r w:rsidRPr="00EF13B8">
        <w:rPr>
          <w:rFonts w:cs="Arial"/>
          <w:sz w:val="22"/>
        </w:rPr>
        <w:t>Aneurin Bevan University Health Board (*Blaenau Gwent/Caerphilly</w:t>
      </w:r>
      <w:r>
        <w:rPr>
          <w:rFonts w:cs="Arial"/>
          <w:sz w:val="22"/>
        </w:rPr>
        <w:t>/</w:t>
      </w:r>
      <w:r w:rsidRPr="00EF13B8">
        <w:rPr>
          <w:rFonts w:cs="Arial"/>
          <w:sz w:val="22"/>
        </w:rPr>
        <w:t xml:space="preserve"> </w:t>
      </w:r>
      <w:r w:rsidRPr="008053F1">
        <w:rPr>
          <w:rFonts w:cs="Arial"/>
          <w:sz w:val="22"/>
        </w:rPr>
        <w:t>Monmouthshire</w:t>
      </w:r>
      <w:r>
        <w:rPr>
          <w:rFonts w:cs="Arial"/>
          <w:sz w:val="22"/>
        </w:rPr>
        <w:t xml:space="preserve"> </w:t>
      </w:r>
      <w:r w:rsidRPr="00EF13B8">
        <w:rPr>
          <w:rFonts w:cs="Arial"/>
          <w:sz w:val="22"/>
        </w:rPr>
        <w:t>Newport/Torfaen)</w:t>
      </w:r>
    </w:p>
    <w:p w14:paraId="0D63DBC6" w14:textId="77777777" w:rsidR="00EF13B8" w:rsidRDefault="00EF13B8" w:rsidP="00EF13B8">
      <w:pPr>
        <w:numPr>
          <w:ilvl w:val="0"/>
          <w:numId w:val="9"/>
        </w:numPr>
        <w:ind w:left="851" w:hanging="284"/>
        <w:rPr>
          <w:rFonts w:cs="Arial"/>
          <w:sz w:val="22"/>
        </w:rPr>
      </w:pPr>
      <w:r w:rsidRPr="008053F1">
        <w:rPr>
          <w:rFonts w:cs="Arial"/>
          <w:sz w:val="22"/>
        </w:rPr>
        <w:t>Betsi Cadwaladr</w:t>
      </w:r>
      <w:r>
        <w:rPr>
          <w:rFonts w:cs="Arial"/>
          <w:sz w:val="22"/>
        </w:rPr>
        <w:t xml:space="preserve"> University</w:t>
      </w:r>
      <w:r w:rsidRPr="008053F1">
        <w:rPr>
          <w:rFonts w:cs="Arial"/>
          <w:sz w:val="22"/>
        </w:rPr>
        <w:t xml:space="preserve"> Health </w:t>
      </w:r>
      <w:proofErr w:type="gramStart"/>
      <w:r w:rsidRPr="008053F1">
        <w:rPr>
          <w:rFonts w:cs="Arial"/>
          <w:sz w:val="22"/>
        </w:rPr>
        <w:t>Board</w:t>
      </w:r>
      <w:r w:rsidRPr="008053F1">
        <w:rPr>
          <w:rFonts w:cs="Arial"/>
          <w:b/>
          <w:sz w:val="22"/>
        </w:rPr>
        <w:t xml:space="preserve">  </w:t>
      </w:r>
      <w:r w:rsidRPr="008053F1">
        <w:rPr>
          <w:rFonts w:cs="Arial"/>
          <w:sz w:val="22"/>
        </w:rPr>
        <w:t>(</w:t>
      </w:r>
      <w:proofErr w:type="gramEnd"/>
      <w:r>
        <w:rPr>
          <w:rFonts w:cs="Arial"/>
          <w:sz w:val="22"/>
        </w:rPr>
        <w:t>*</w:t>
      </w:r>
      <w:r w:rsidRPr="00EF13B8">
        <w:rPr>
          <w:rFonts w:cs="Arial"/>
          <w:sz w:val="22"/>
        </w:rPr>
        <w:t>Anglesey</w:t>
      </w:r>
      <w:r>
        <w:rPr>
          <w:rFonts w:cs="Arial"/>
          <w:sz w:val="22"/>
        </w:rPr>
        <w:t xml:space="preserve">/ </w:t>
      </w:r>
      <w:r w:rsidRPr="008053F1">
        <w:rPr>
          <w:rFonts w:cs="Arial"/>
          <w:sz w:val="22"/>
        </w:rPr>
        <w:t>Conwy</w:t>
      </w:r>
      <w:r>
        <w:rPr>
          <w:rFonts w:cs="Arial"/>
          <w:sz w:val="22"/>
        </w:rPr>
        <w:t>/</w:t>
      </w:r>
      <w:r w:rsidRPr="00EF13B8">
        <w:rPr>
          <w:rFonts w:cs="Arial"/>
          <w:sz w:val="22"/>
        </w:rPr>
        <w:t xml:space="preserve"> </w:t>
      </w:r>
      <w:r w:rsidRPr="008053F1">
        <w:rPr>
          <w:rFonts w:cs="Arial"/>
          <w:sz w:val="22"/>
        </w:rPr>
        <w:t>Denbighshir</w:t>
      </w:r>
      <w:r>
        <w:rPr>
          <w:rFonts w:cs="Arial"/>
          <w:sz w:val="22"/>
        </w:rPr>
        <w:t xml:space="preserve">e/ </w:t>
      </w:r>
      <w:r w:rsidRPr="008053F1">
        <w:rPr>
          <w:rFonts w:cs="Arial"/>
          <w:sz w:val="22"/>
        </w:rPr>
        <w:t>Flintshire</w:t>
      </w:r>
      <w:r>
        <w:rPr>
          <w:rFonts w:cs="Arial"/>
          <w:sz w:val="22"/>
        </w:rPr>
        <w:t>/</w:t>
      </w:r>
      <w:r w:rsidRPr="008053F1">
        <w:rPr>
          <w:rFonts w:cs="Arial"/>
          <w:sz w:val="22"/>
        </w:rPr>
        <w:t xml:space="preserve"> Gwynedd</w:t>
      </w:r>
      <w:r>
        <w:rPr>
          <w:rFonts w:cs="Arial"/>
          <w:sz w:val="22"/>
        </w:rPr>
        <w:t>/</w:t>
      </w:r>
      <w:r w:rsidRPr="00EF13B8">
        <w:rPr>
          <w:rFonts w:cs="Arial"/>
          <w:sz w:val="22"/>
        </w:rPr>
        <w:t xml:space="preserve">Wrexham) </w:t>
      </w:r>
    </w:p>
    <w:p w14:paraId="4AF2E809" w14:textId="77777777" w:rsidR="00EF13B8" w:rsidRPr="00EF13B8" w:rsidRDefault="00EF13B8" w:rsidP="00EF13B8">
      <w:pPr>
        <w:numPr>
          <w:ilvl w:val="0"/>
          <w:numId w:val="9"/>
        </w:numPr>
        <w:ind w:left="851" w:hanging="284"/>
        <w:rPr>
          <w:rFonts w:cs="Arial"/>
          <w:sz w:val="22"/>
        </w:rPr>
      </w:pPr>
      <w:r w:rsidRPr="00EF13B8">
        <w:rPr>
          <w:rFonts w:cs="Arial"/>
          <w:sz w:val="22"/>
        </w:rPr>
        <w:t>Cardiff and Vale University Health Board (*Cardiff/Vale of Glamorgan)</w:t>
      </w:r>
    </w:p>
    <w:p w14:paraId="63BC8872" w14:textId="77777777" w:rsidR="00A103A6" w:rsidRPr="00D9684B" w:rsidRDefault="00A103A6" w:rsidP="00A103A6">
      <w:pPr>
        <w:ind w:left="567"/>
        <w:rPr>
          <w:rFonts w:cs="Arial"/>
          <w:sz w:val="16"/>
          <w:szCs w:val="16"/>
        </w:rPr>
      </w:pPr>
    </w:p>
    <w:p w14:paraId="52CB5BD3" w14:textId="77777777" w:rsidR="00A103A6" w:rsidRPr="00D9684B" w:rsidRDefault="00A103A6" w:rsidP="00EF13B8">
      <w:pPr>
        <w:numPr>
          <w:ilvl w:val="0"/>
          <w:numId w:val="7"/>
        </w:numPr>
        <w:ind w:left="851" w:hanging="284"/>
        <w:rPr>
          <w:rFonts w:cs="Arial"/>
          <w:sz w:val="16"/>
          <w:szCs w:val="16"/>
          <w:u w:val="single"/>
        </w:rPr>
      </w:pPr>
      <w:r w:rsidRPr="008053F1">
        <w:rPr>
          <w:rFonts w:cs="Arial"/>
          <w:sz w:val="22"/>
        </w:rPr>
        <w:t>Cwm Taf</w:t>
      </w:r>
      <w:r w:rsidR="00EF13B8">
        <w:rPr>
          <w:rFonts w:cs="Arial"/>
          <w:sz w:val="22"/>
        </w:rPr>
        <w:t xml:space="preserve"> </w:t>
      </w:r>
      <w:r w:rsidR="00FC61D5">
        <w:rPr>
          <w:rFonts w:cs="Arial"/>
          <w:sz w:val="22"/>
        </w:rPr>
        <w:t xml:space="preserve">Morgannwg </w:t>
      </w:r>
      <w:r w:rsidR="00EF13B8">
        <w:rPr>
          <w:rFonts w:cs="Arial"/>
          <w:sz w:val="22"/>
        </w:rPr>
        <w:t>University</w:t>
      </w:r>
      <w:r w:rsidRPr="008053F1">
        <w:rPr>
          <w:rFonts w:cs="Arial"/>
          <w:sz w:val="22"/>
        </w:rPr>
        <w:t xml:space="preserve"> Health Board (</w:t>
      </w:r>
      <w:r>
        <w:rPr>
          <w:rFonts w:cs="Arial"/>
          <w:sz w:val="22"/>
        </w:rPr>
        <w:t>*</w:t>
      </w:r>
      <w:r w:rsidR="00FC61D5" w:rsidRPr="00F139F6">
        <w:rPr>
          <w:rFonts w:cs="Arial"/>
          <w:sz w:val="22"/>
        </w:rPr>
        <w:t>Bridgend/</w:t>
      </w:r>
      <w:r w:rsidR="00EF13B8" w:rsidRPr="008053F1">
        <w:rPr>
          <w:rFonts w:cs="Arial"/>
          <w:sz w:val="22"/>
        </w:rPr>
        <w:t xml:space="preserve">Merthyr </w:t>
      </w:r>
      <w:r w:rsidR="00EF13B8">
        <w:rPr>
          <w:rFonts w:cs="Arial"/>
          <w:sz w:val="22"/>
        </w:rPr>
        <w:t>Tydfil/</w:t>
      </w:r>
      <w:r w:rsidR="008C17C7">
        <w:rPr>
          <w:rFonts w:cs="Arial"/>
          <w:sz w:val="22"/>
        </w:rPr>
        <w:t>Rhondda Cynon Taf</w:t>
      </w:r>
      <w:r w:rsidRPr="008053F1">
        <w:rPr>
          <w:rFonts w:cs="Arial"/>
          <w:sz w:val="22"/>
        </w:rPr>
        <w:t xml:space="preserve">)   </w:t>
      </w:r>
    </w:p>
    <w:p w14:paraId="5E8E8265" w14:textId="77777777" w:rsidR="00A103A6" w:rsidRPr="00D9684B" w:rsidRDefault="00A103A6" w:rsidP="00EF13B8">
      <w:pPr>
        <w:pStyle w:val="Heading3"/>
        <w:ind w:left="567"/>
      </w:pPr>
    </w:p>
    <w:p w14:paraId="1C2D473E" w14:textId="77777777" w:rsidR="00A103A6" w:rsidRPr="00F139F6" w:rsidRDefault="00A103A6" w:rsidP="00665B88">
      <w:pPr>
        <w:numPr>
          <w:ilvl w:val="0"/>
          <w:numId w:val="8"/>
        </w:numPr>
        <w:ind w:left="851" w:hanging="284"/>
        <w:rPr>
          <w:rFonts w:cs="Arial"/>
          <w:sz w:val="22"/>
        </w:rPr>
      </w:pPr>
      <w:r w:rsidRPr="00F139F6">
        <w:rPr>
          <w:rFonts w:cs="Arial"/>
          <w:sz w:val="22"/>
        </w:rPr>
        <w:t>Hywel Dda</w:t>
      </w:r>
      <w:r w:rsidR="00EF13B8">
        <w:rPr>
          <w:rFonts w:cs="Arial"/>
          <w:sz w:val="22"/>
        </w:rPr>
        <w:t xml:space="preserve"> University</w:t>
      </w:r>
      <w:r w:rsidRPr="00F139F6">
        <w:rPr>
          <w:rFonts w:cs="Arial"/>
          <w:sz w:val="22"/>
        </w:rPr>
        <w:t xml:space="preserve"> Health Board</w:t>
      </w:r>
      <w:r w:rsidRPr="00F139F6">
        <w:rPr>
          <w:rFonts w:cs="Arial"/>
          <w:b/>
          <w:sz w:val="22"/>
        </w:rPr>
        <w:t xml:space="preserve"> </w:t>
      </w:r>
      <w:r w:rsidR="00AC4F3D">
        <w:rPr>
          <w:rFonts w:cs="Arial"/>
          <w:sz w:val="22"/>
        </w:rPr>
        <w:t>(*Carmarthenshire/</w:t>
      </w:r>
      <w:r w:rsidRPr="00F139F6">
        <w:rPr>
          <w:rFonts w:cs="Arial"/>
          <w:sz w:val="22"/>
        </w:rPr>
        <w:t>Ceredigio</w:t>
      </w:r>
      <w:r w:rsidR="00EF13B8">
        <w:rPr>
          <w:rFonts w:cs="Arial"/>
          <w:sz w:val="22"/>
        </w:rPr>
        <w:t>n/Pembrokeshire</w:t>
      </w:r>
      <w:r w:rsidR="00EF13B8" w:rsidRPr="00F139F6">
        <w:rPr>
          <w:rFonts w:cs="Arial"/>
          <w:sz w:val="22"/>
        </w:rPr>
        <w:t xml:space="preserve"> </w:t>
      </w:r>
      <w:r w:rsidRPr="00F139F6">
        <w:rPr>
          <w:rFonts w:cs="Arial"/>
          <w:sz w:val="22"/>
        </w:rPr>
        <w:t>n)</w:t>
      </w:r>
    </w:p>
    <w:p w14:paraId="1012D43E" w14:textId="77777777" w:rsidR="00A103A6" w:rsidRPr="00D9684B" w:rsidRDefault="00A103A6" w:rsidP="00A103A6">
      <w:pPr>
        <w:ind w:left="567"/>
        <w:rPr>
          <w:rFonts w:cs="Arial"/>
          <w:sz w:val="16"/>
          <w:szCs w:val="16"/>
        </w:rPr>
      </w:pPr>
    </w:p>
    <w:p w14:paraId="3D650346" w14:textId="77777777" w:rsidR="00A103A6" w:rsidRPr="008053F1" w:rsidRDefault="00A103A6" w:rsidP="00665B88">
      <w:pPr>
        <w:numPr>
          <w:ilvl w:val="0"/>
          <w:numId w:val="8"/>
        </w:numPr>
        <w:ind w:left="851" w:hanging="284"/>
        <w:rPr>
          <w:rFonts w:cs="Arial"/>
          <w:sz w:val="22"/>
        </w:rPr>
      </w:pPr>
      <w:r w:rsidRPr="008053F1">
        <w:rPr>
          <w:rFonts w:cs="Arial"/>
          <w:sz w:val="22"/>
        </w:rPr>
        <w:t>Powys Teaching Health Board</w:t>
      </w:r>
    </w:p>
    <w:p w14:paraId="673B6979" w14:textId="77777777" w:rsidR="00A103A6" w:rsidRPr="00D9684B" w:rsidRDefault="00A103A6" w:rsidP="00A103A6">
      <w:pPr>
        <w:ind w:left="567"/>
        <w:rPr>
          <w:sz w:val="16"/>
          <w:szCs w:val="16"/>
        </w:rPr>
      </w:pPr>
    </w:p>
    <w:p w14:paraId="6D4A2703" w14:textId="77777777" w:rsidR="00A103A6" w:rsidRPr="00D9684B" w:rsidRDefault="00A103A6" w:rsidP="00A103A6">
      <w:pPr>
        <w:pStyle w:val="Heading3"/>
        <w:ind w:left="567"/>
        <w:rPr>
          <w:rFonts w:ascii="Verdana" w:hAnsi="Verdana" w:cs="Arial"/>
          <w:sz w:val="16"/>
          <w:szCs w:val="16"/>
          <w:u w:val="single"/>
        </w:rPr>
      </w:pPr>
    </w:p>
    <w:p w14:paraId="50C7990C" w14:textId="77777777" w:rsidR="00A103A6" w:rsidRPr="008053F1" w:rsidRDefault="00A103A6" w:rsidP="00A103A6">
      <w:pPr>
        <w:ind w:left="567" w:hanging="270"/>
        <w:rPr>
          <w:b/>
          <w:sz w:val="22"/>
        </w:rPr>
      </w:pPr>
    </w:p>
    <w:p w14:paraId="14473E0C" w14:textId="77777777" w:rsidR="00A103A6" w:rsidRDefault="00A103A6" w:rsidP="00AC4F3D">
      <w:pPr>
        <w:ind w:left="851" w:hanging="284"/>
        <w:rPr>
          <w:sz w:val="20"/>
          <w:szCs w:val="20"/>
        </w:rPr>
      </w:pPr>
      <w:r w:rsidRPr="00234A98">
        <w:rPr>
          <w:sz w:val="20"/>
          <w:szCs w:val="20"/>
          <w:vertAlign w:val="superscript"/>
        </w:rPr>
        <w:t xml:space="preserve">1   </w:t>
      </w:r>
      <w:r w:rsidR="00AC4F3D">
        <w:rPr>
          <w:sz w:val="20"/>
          <w:szCs w:val="20"/>
          <w:vertAlign w:val="superscript"/>
        </w:rPr>
        <w:tab/>
      </w:r>
      <w:r w:rsidRPr="00234A98">
        <w:rPr>
          <w:sz w:val="20"/>
          <w:szCs w:val="20"/>
        </w:rPr>
        <w:t xml:space="preserve">The application should be made to the Health Board in whose area the </w:t>
      </w:r>
      <w:r w:rsidR="006723AF" w:rsidRPr="00234A98">
        <w:rPr>
          <w:sz w:val="20"/>
          <w:szCs w:val="20"/>
        </w:rPr>
        <w:t>premise is</w:t>
      </w:r>
      <w:r w:rsidRPr="00234A98">
        <w:rPr>
          <w:sz w:val="20"/>
          <w:szCs w:val="20"/>
        </w:rPr>
        <w:t xml:space="preserve"> located.</w:t>
      </w:r>
    </w:p>
    <w:p w14:paraId="0C24204A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60F766C3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0E2E234E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1B0D205C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619F25AA" w14:textId="77777777" w:rsidR="00EF13B8" w:rsidRPr="00EF13B8" w:rsidRDefault="00EF13B8" w:rsidP="00EF13B8"/>
    <w:p w14:paraId="3174C619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67E070AA" w14:textId="77777777" w:rsidR="00627CB7" w:rsidRPr="008053F1" w:rsidRDefault="00A55AC9" w:rsidP="0018632A">
      <w:pPr>
        <w:pStyle w:val="Heading3"/>
        <w:ind w:left="567"/>
        <w:rPr>
          <w:rFonts w:ascii="Verdana" w:hAnsi="Verdana"/>
          <w:sz w:val="22"/>
          <w:szCs w:val="22"/>
        </w:rPr>
      </w:pPr>
      <w:r w:rsidRPr="008053F1">
        <w:rPr>
          <w:rFonts w:ascii="Verdana" w:hAnsi="Verdana"/>
          <w:sz w:val="22"/>
          <w:szCs w:val="22"/>
        </w:rPr>
        <w:t>1.</w:t>
      </w:r>
      <w:r w:rsidR="008053F1">
        <w:rPr>
          <w:rFonts w:ascii="Verdana" w:hAnsi="Verdana"/>
          <w:sz w:val="22"/>
          <w:szCs w:val="22"/>
        </w:rPr>
        <w:tab/>
      </w:r>
      <w:r w:rsidR="00075E85" w:rsidRPr="008053F1">
        <w:rPr>
          <w:rFonts w:ascii="Verdana" w:hAnsi="Verdana"/>
          <w:sz w:val="22"/>
          <w:szCs w:val="22"/>
        </w:rPr>
        <w:t>Information regarding the applicant</w:t>
      </w:r>
    </w:p>
    <w:p w14:paraId="284F23D1" w14:textId="77777777" w:rsidR="00A103A6" w:rsidRPr="002B2634" w:rsidRDefault="00A103A6" w:rsidP="00A103A6">
      <w:pPr>
        <w:ind w:left="567"/>
        <w:rPr>
          <w:b/>
          <w:sz w:val="22"/>
        </w:rPr>
      </w:pPr>
    </w:p>
    <w:p w14:paraId="7F1DDEA4" w14:textId="77777777" w:rsidR="00A103A6" w:rsidRDefault="00A103A6" w:rsidP="00665B88">
      <w:pPr>
        <w:numPr>
          <w:ilvl w:val="1"/>
          <w:numId w:val="1"/>
        </w:numPr>
        <w:ind w:left="567" w:firstLine="0"/>
        <w:rPr>
          <w:sz w:val="22"/>
        </w:rPr>
      </w:pPr>
      <w:r w:rsidRPr="002B2634">
        <w:rPr>
          <w:b/>
          <w:sz w:val="22"/>
        </w:rPr>
        <w:t>Full name and co</w:t>
      </w:r>
      <w:r>
        <w:rPr>
          <w:b/>
          <w:sz w:val="22"/>
        </w:rPr>
        <w:t xml:space="preserve">ntact details </w:t>
      </w:r>
      <w:r w:rsidRPr="002B2634">
        <w:rPr>
          <w:b/>
          <w:sz w:val="22"/>
        </w:rPr>
        <w:t>of the applicant</w:t>
      </w:r>
      <w:r>
        <w:rPr>
          <w:b/>
          <w:sz w:val="22"/>
        </w:rPr>
        <w:t>:</w:t>
      </w:r>
    </w:p>
    <w:p w14:paraId="37F331FD" w14:textId="77777777" w:rsidR="00A103A6" w:rsidRPr="00B81BE7" w:rsidRDefault="00A103A6" w:rsidP="00A103A6">
      <w:pPr>
        <w:ind w:left="567"/>
        <w:rPr>
          <w:sz w:val="22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590"/>
      </w:tblGrid>
      <w:tr w:rsidR="00A103A6" w:rsidRPr="009736EB" w14:paraId="0A2F7150" w14:textId="77777777" w:rsidTr="00565112">
        <w:trPr>
          <w:trHeight w:val="454"/>
        </w:trPr>
        <w:tc>
          <w:tcPr>
            <w:tcW w:w="3601" w:type="dxa"/>
          </w:tcPr>
          <w:p w14:paraId="07D18CDB" w14:textId="77777777" w:rsidR="00A103A6" w:rsidRPr="009736EB" w:rsidRDefault="00A103A6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Dr/</w:t>
            </w:r>
            <w:r w:rsidR="00565112">
              <w:rPr>
                <w:rFonts w:eastAsia="Times New Roman"/>
                <w:b/>
                <w:sz w:val="22"/>
              </w:rPr>
              <w:t>Mr/Mrs/Ms/</w:t>
            </w:r>
            <w:r w:rsidRPr="009736EB">
              <w:rPr>
                <w:rFonts w:eastAsia="Times New Roman"/>
                <w:b/>
                <w:sz w:val="22"/>
              </w:rPr>
              <w:t>Other:</w:t>
            </w:r>
          </w:p>
        </w:tc>
        <w:tc>
          <w:tcPr>
            <w:tcW w:w="5590" w:type="dxa"/>
          </w:tcPr>
          <w:p w14:paraId="0D156E26" w14:textId="77777777" w:rsidR="00A103A6" w:rsidRPr="009736EB" w:rsidRDefault="00A103A6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A103A6" w:rsidRPr="009736EB" w14:paraId="6E665F9E" w14:textId="77777777" w:rsidTr="00565112">
        <w:trPr>
          <w:trHeight w:val="489"/>
        </w:trPr>
        <w:tc>
          <w:tcPr>
            <w:tcW w:w="3601" w:type="dxa"/>
          </w:tcPr>
          <w:p w14:paraId="591AC4CE" w14:textId="77777777" w:rsidR="00A103A6" w:rsidRPr="009736EB" w:rsidRDefault="00A103A6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Name:</w:t>
            </w:r>
          </w:p>
        </w:tc>
        <w:tc>
          <w:tcPr>
            <w:tcW w:w="5590" w:type="dxa"/>
          </w:tcPr>
          <w:p w14:paraId="72FCFC42" w14:textId="77777777" w:rsidR="00A103A6" w:rsidRPr="009736EB" w:rsidRDefault="00A103A6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4A1DD435" w14:textId="77777777" w:rsidTr="00565112">
        <w:trPr>
          <w:trHeight w:val="1904"/>
        </w:trPr>
        <w:tc>
          <w:tcPr>
            <w:tcW w:w="3601" w:type="dxa"/>
          </w:tcPr>
          <w:p w14:paraId="686F231D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Practice</w:t>
            </w:r>
            <w:r w:rsidRPr="009736EB">
              <w:rPr>
                <w:rFonts w:eastAsia="Times New Roman"/>
                <w:b/>
                <w:sz w:val="22"/>
              </w:rPr>
              <w:t xml:space="preserve"> Address:</w:t>
            </w:r>
          </w:p>
          <w:p w14:paraId="0AA2ECF9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(with postcode)</w:t>
            </w:r>
          </w:p>
          <w:p w14:paraId="2769D357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</w:p>
        </w:tc>
        <w:tc>
          <w:tcPr>
            <w:tcW w:w="5590" w:type="dxa"/>
          </w:tcPr>
          <w:p w14:paraId="21DD8401" w14:textId="77777777" w:rsidR="00565112" w:rsidRPr="009736EB" w:rsidRDefault="00565112" w:rsidP="00565112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661DDA2F" w14:textId="77777777" w:rsidTr="00565112">
        <w:trPr>
          <w:trHeight w:val="486"/>
        </w:trPr>
        <w:tc>
          <w:tcPr>
            <w:tcW w:w="3601" w:type="dxa"/>
          </w:tcPr>
          <w:p w14:paraId="7562D7C8" w14:textId="77777777" w:rsidR="00565112" w:rsidRPr="009736EB" w:rsidRDefault="00565112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Practice W Code:</w:t>
            </w:r>
          </w:p>
        </w:tc>
        <w:tc>
          <w:tcPr>
            <w:tcW w:w="5590" w:type="dxa"/>
          </w:tcPr>
          <w:p w14:paraId="6BFD0E63" w14:textId="77777777" w:rsidR="00565112" w:rsidRPr="009736EB" w:rsidRDefault="00565112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3770A9AB" w14:textId="77777777" w:rsidTr="00565112">
        <w:trPr>
          <w:trHeight w:val="494"/>
        </w:trPr>
        <w:tc>
          <w:tcPr>
            <w:tcW w:w="3601" w:type="dxa"/>
          </w:tcPr>
          <w:p w14:paraId="22481E69" w14:textId="77777777" w:rsidR="00565112" w:rsidRPr="009736EB" w:rsidRDefault="00565112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Contact Telephone:</w:t>
            </w:r>
          </w:p>
        </w:tc>
        <w:tc>
          <w:tcPr>
            <w:tcW w:w="5590" w:type="dxa"/>
          </w:tcPr>
          <w:p w14:paraId="43C353BF" w14:textId="77777777" w:rsidR="00565112" w:rsidRPr="009736EB" w:rsidRDefault="00565112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4FEB265B" w14:textId="77777777" w:rsidTr="00565112">
        <w:trPr>
          <w:trHeight w:val="502"/>
        </w:trPr>
        <w:tc>
          <w:tcPr>
            <w:tcW w:w="3601" w:type="dxa"/>
          </w:tcPr>
          <w:p w14:paraId="7829D272" w14:textId="77777777" w:rsidR="00565112" w:rsidRPr="009736EB" w:rsidRDefault="00565112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E-mail Address:</w:t>
            </w:r>
          </w:p>
        </w:tc>
        <w:tc>
          <w:tcPr>
            <w:tcW w:w="5590" w:type="dxa"/>
          </w:tcPr>
          <w:p w14:paraId="777B4AA2" w14:textId="77777777" w:rsidR="00565112" w:rsidRPr="009736EB" w:rsidRDefault="00565112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59FAADB4" w14:textId="77777777" w:rsidTr="00565112">
        <w:trPr>
          <w:trHeight w:val="167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47E" w14:textId="77777777" w:rsidR="00565112" w:rsidRPr="009736EB" w:rsidRDefault="006723AF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Correspondence</w:t>
            </w:r>
            <w:r w:rsidR="00565112" w:rsidRPr="009736EB">
              <w:rPr>
                <w:rFonts w:eastAsia="Times New Roman"/>
                <w:b/>
                <w:sz w:val="22"/>
              </w:rPr>
              <w:t xml:space="preserve"> Address:</w:t>
            </w:r>
          </w:p>
          <w:p w14:paraId="18551AAD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(</w:t>
            </w:r>
            <w:r>
              <w:rPr>
                <w:rFonts w:eastAsia="Times New Roman"/>
                <w:b/>
                <w:sz w:val="22"/>
              </w:rPr>
              <w:t>if different from above</w:t>
            </w:r>
            <w:r w:rsidRPr="009736EB">
              <w:rPr>
                <w:rFonts w:eastAsia="Times New Roman"/>
                <w:b/>
                <w:sz w:val="22"/>
              </w:rPr>
              <w:t>)</w:t>
            </w:r>
          </w:p>
          <w:p w14:paraId="13ED1B78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C0D" w14:textId="77777777" w:rsidR="00565112" w:rsidRPr="009736EB" w:rsidRDefault="00565112" w:rsidP="00565112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7170C26E" w14:textId="77777777" w:rsidTr="00565112">
        <w:trPr>
          <w:trHeight w:val="69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7F7" w14:textId="77777777" w:rsidR="00565112" w:rsidRPr="009736EB" w:rsidRDefault="008C17C7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My GMC</w:t>
            </w:r>
            <w:r w:rsidR="00565112">
              <w:rPr>
                <w:rFonts w:eastAsia="Times New Roman"/>
                <w:b/>
                <w:sz w:val="22"/>
              </w:rPr>
              <w:t xml:space="preserve"> Reference number is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C7B" w14:textId="77777777" w:rsidR="00565112" w:rsidRPr="009736EB" w:rsidRDefault="00565112" w:rsidP="00565112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</w:tbl>
    <w:p w14:paraId="0DDFE0B3" w14:textId="77777777" w:rsidR="00075E85" w:rsidRPr="008053F1" w:rsidRDefault="00075E85" w:rsidP="0018632A">
      <w:pPr>
        <w:tabs>
          <w:tab w:val="left" w:pos="630"/>
        </w:tabs>
        <w:ind w:left="567"/>
        <w:jc w:val="both"/>
        <w:rPr>
          <w:rFonts w:cs="Arial"/>
          <w:bCs/>
          <w:sz w:val="22"/>
        </w:rPr>
      </w:pPr>
    </w:p>
    <w:p w14:paraId="60BBF018" w14:textId="77777777" w:rsidR="00082ED6" w:rsidRDefault="00082ED6" w:rsidP="0018632A">
      <w:pPr>
        <w:pStyle w:val="BodyText3"/>
        <w:ind w:left="567"/>
        <w:rPr>
          <w:rFonts w:ascii="Verdana" w:hAnsi="Verdana"/>
          <w:sz w:val="20"/>
          <w:szCs w:val="20"/>
        </w:rPr>
      </w:pPr>
    </w:p>
    <w:p w14:paraId="24F6A3FC" w14:textId="77777777" w:rsidR="00830C6E" w:rsidRPr="00850D61" w:rsidRDefault="00082ED6" w:rsidP="0018632A">
      <w:pPr>
        <w:ind w:left="567"/>
        <w:jc w:val="both"/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</w:r>
      <w:r w:rsidR="00830C6E" w:rsidRPr="00850D61">
        <w:rPr>
          <w:b/>
          <w:sz w:val="22"/>
        </w:rPr>
        <w:t xml:space="preserve">Information in support of </w:t>
      </w:r>
      <w:r w:rsidR="008C17C7">
        <w:rPr>
          <w:b/>
          <w:sz w:val="22"/>
        </w:rPr>
        <w:t xml:space="preserve">an </w:t>
      </w:r>
      <w:r w:rsidR="00D45E2C">
        <w:rPr>
          <w:b/>
          <w:sz w:val="22"/>
        </w:rPr>
        <w:t>application</w:t>
      </w:r>
      <w:r w:rsidR="00FB5F9C">
        <w:rPr>
          <w:b/>
          <w:sz w:val="22"/>
        </w:rPr>
        <w:t xml:space="preserve"> for outline consent.</w:t>
      </w:r>
    </w:p>
    <w:p w14:paraId="24FDB72A" w14:textId="77777777" w:rsidR="00830C6E" w:rsidRPr="00565112" w:rsidRDefault="00830C6E" w:rsidP="0018632A">
      <w:pPr>
        <w:ind w:left="567"/>
        <w:jc w:val="both"/>
        <w:rPr>
          <w:sz w:val="16"/>
          <w:szCs w:val="16"/>
        </w:rPr>
      </w:pPr>
    </w:p>
    <w:p w14:paraId="34689E13" w14:textId="77777777" w:rsidR="00830C6E" w:rsidRDefault="00830C6E" w:rsidP="008C17C7">
      <w:pPr>
        <w:ind w:left="1418" w:right="543" w:hanging="851"/>
        <w:rPr>
          <w:sz w:val="22"/>
        </w:rPr>
      </w:pPr>
      <w:r w:rsidRPr="00565112">
        <w:rPr>
          <w:b/>
          <w:sz w:val="22"/>
        </w:rPr>
        <w:t>2.1</w:t>
      </w:r>
      <w:r w:rsidRPr="00850D61">
        <w:rPr>
          <w:sz w:val="22"/>
        </w:rPr>
        <w:tab/>
      </w:r>
      <w:r w:rsidR="004B12EA" w:rsidRPr="00850D61">
        <w:rPr>
          <w:sz w:val="22"/>
        </w:rPr>
        <w:t>In the box below</w:t>
      </w:r>
      <w:r w:rsidR="004B12EA" w:rsidRPr="004B12EA">
        <w:rPr>
          <w:sz w:val="22"/>
        </w:rPr>
        <w:t xml:space="preserve"> </w:t>
      </w:r>
      <w:r w:rsidR="004B12EA" w:rsidRPr="00850D61">
        <w:rPr>
          <w:sz w:val="22"/>
        </w:rPr>
        <w:t>please provide</w:t>
      </w:r>
      <w:r w:rsidR="004B12EA">
        <w:rPr>
          <w:sz w:val="22"/>
        </w:rPr>
        <w:t xml:space="preserve"> a</w:t>
      </w:r>
      <w:r w:rsidRPr="00850D61">
        <w:rPr>
          <w:sz w:val="22"/>
        </w:rPr>
        <w:t xml:space="preserve"> description of the </w:t>
      </w:r>
      <w:r w:rsidR="004F79DA">
        <w:rPr>
          <w:sz w:val="22"/>
        </w:rPr>
        <w:t xml:space="preserve">boundaries of the </w:t>
      </w:r>
      <w:r>
        <w:rPr>
          <w:sz w:val="22"/>
        </w:rPr>
        <w:t>area wi</w:t>
      </w:r>
      <w:r w:rsidR="008C17C7">
        <w:rPr>
          <w:sz w:val="22"/>
        </w:rPr>
        <w:t>thin which you wish to provide Pharmaceutical S</w:t>
      </w:r>
      <w:r>
        <w:rPr>
          <w:sz w:val="22"/>
        </w:rPr>
        <w:t>ervices</w:t>
      </w:r>
      <w:r w:rsidR="004B12EA">
        <w:rPr>
          <w:sz w:val="22"/>
        </w:rPr>
        <w:t xml:space="preserve">.  </w:t>
      </w:r>
      <w:r w:rsidR="004B12EA" w:rsidRPr="00033C76">
        <w:rPr>
          <w:b/>
          <w:sz w:val="22"/>
        </w:rPr>
        <w:t>Please also provide a map of the area described</w:t>
      </w:r>
      <w:r w:rsidR="004B12EA">
        <w:rPr>
          <w:b/>
          <w:sz w:val="22"/>
        </w:rPr>
        <w:t>,</w:t>
      </w:r>
      <w:r w:rsidR="004B12EA" w:rsidRPr="00033C76">
        <w:rPr>
          <w:b/>
          <w:sz w:val="22"/>
        </w:rPr>
        <w:t xml:space="preserve"> with your application.</w:t>
      </w:r>
      <w:r w:rsidR="007C5E71">
        <w:rPr>
          <w:sz w:val="22"/>
        </w:rPr>
        <w:t xml:space="preserve"> </w:t>
      </w:r>
    </w:p>
    <w:p w14:paraId="2C85143F" w14:textId="77777777" w:rsidR="00565112" w:rsidRDefault="00565112" w:rsidP="00004A8B">
      <w:pPr>
        <w:ind w:left="1418" w:hanging="851"/>
        <w:rPr>
          <w:sz w:val="12"/>
          <w:szCs w:val="12"/>
        </w:rPr>
      </w:pPr>
    </w:p>
    <w:p w14:paraId="08668A75" w14:textId="3EC1BD09" w:rsidR="00565112" w:rsidRDefault="00313E50" w:rsidP="00004A8B">
      <w:pPr>
        <w:ind w:left="1418" w:hanging="851"/>
        <w:rPr>
          <w:sz w:val="12"/>
          <w:szCs w:val="12"/>
        </w:rPr>
      </w:pPr>
      <w:r>
        <w:rPr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3DFA2" wp14:editId="23DBB529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5966460" cy="1675765"/>
                <wp:effectExtent l="9525" t="11430" r="5715" b="8255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FADA" w14:textId="77777777" w:rsidR="008C17C7" w:rsidRDefault="008C17C7" w:rsidP="00565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DFA2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27pt;margin-top:2.3pt;width:469.8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">
                <v:textbox>
                  <w:txbxContent>
                    <w:p w14:paraId="4217FADA" w14:textId="77777777" w:rsidR="008C17C7" w:rsidRDefault="008C17C7" w:rsidP="00565112"/>
                  </w:txbxContent>
                </v:textbox>
              </v:shape>
            </w:pict>
          </mc:Fallback>
        </mc:AlternateContent>
      </w:r>
    </w:p>
    <w:p w14:paraId="60DA6E9D" w14:textId="77777777" w:rsidR="00565112" w:rsidRDefault="00565112" w:rsidP="00004A8B">
      <w:pPr>
        <w:ind w:left="1418" w:hanging="851"/>
        <w:rPr>
          <w:sz w:val="12"/>
          <w:szCs w:val="12"/>
        </w:rPr>
      </w:pPr>
    </w:p>
    <w:p w14:paraId="36D25B25" w14:textId="77777777" w:rsidR="00565112" w:rsidRDefault="00565112" w:rsidP="00004A8B">
      <w:pPr>
        <w:ind w:left="1418" w:hanging="851"/>
        <w:rPr>
          <w:sz w:val="12"/>
          <w:szCs w:val="12"/>
        </w:rPr>
      </w:pPr>
    </w:p>
    <w:p w14:paraId="3EFF79AD" w14:textId="77777777" w:rsidR="00565112" w:rsidRPr="00565112" w:rsidRDefault="00565112" w:rsidP="00004A8B">
      <w:pPr>
        <w:ind w:left="1418" w:hanging="851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15D8587" w14:textId="77777777" w:rsidR="00EB00BE" w:rsidRDefault="00EB00BE" w:rsidP="004B12EA">
      <w:pPr>
        <w:tabs>
          <w:tab w:val="left" w:pos="1418"/>
          <w:tab w:val="left" w:pos="9923"/>
        </w:tabs>
        <w:ind w:left="1418" w:right="543" w:hanging="851"/>
        <w:jc w:val="both"/>
        <w:rPr>
          <w:b/>
          <w:sz w:val="22"/>
        </w:rPr>
      </w:pPr>
    </w:p>
    <w:p w14:paraId="43B8CF97" w14:textId="77777777" w:rsidR="00EB00BE" w:rsidRDefault="00EB00BE" w:rsidP="004B12EA">
      <w:pPr>
        <w:tabs>
          <w:tab w:val="left" w:pos="1418"/>
          <w:tab w:val="left" w:pos="9923"/>
        </w:tabs>
        <w:ind w:left="1418" w:right="543" w:hanging="851"/>
        <w:jc w:val="both"/>
        <w:rPr>
          <w:b/>
          <w:sz w:val="22"/>
        </w:rPr>
      </w:pPr>
    </w:p>
    <w:p w14:paraId="69EBB684" w14:textId="4BD84AC2" w:rsidR="00830C6E" w:rsidRDefault="00830C6E" w:rsidP="004B12EA">
      <w:pPr>
        <w:tabs>
          <w:tab w:val="left" w:pos="1418"/>
          <w:tab w:val="left" w:pos="9923"/>
        </w:tabs>
        <w:ind w:left="1418" w:right="543" w:hanging="851"/>
        <w:jc w:val="both"/>
        <w:rPr>
          <w:sz w:val="22"/>
        </w:rPr>
      </w:pPr>
      <w:r w:rsidRPr="00565112">
        <w:rPr>
          <w:b/>
          <w:sz w:val="22"/>
        </w:rPr>
        <w:t>2.2</w:t>
      </w:r>
      <w:r w:rsidR="00004A8B">
        <w:rPr>
          <w:sz w:val="22"/>
        </w:rPr>
        <w:tab/>
      </w:r>
      <w:r w:rsidR="004B12EA" w:rsidRPr="00850D61">
        <w:rPr>
          <w:sz w:val="22"/>
        </w:rPr>
        <w:t>In the box below</w:t>
      </w:r>
      <w:r w:rsidR="004B12EA" w:rsidRPr="004B12EA">
        <w:rPr>
          <w:sz w:val="22"/>
        </w:rPr>
        <w:t xml:space="preserve"> </w:t>
      </w:r>
      <w:r w:rsidR="004B12EA" w:rsidRPr="00850D61">
        <w:rPr>
          <w:sz w:val="22"/>
        </w:rPr>
        <w:t>please provide</w:t>
      </w:r>
      <w:r w:rsidR="004B12EA">
        <w:rPr>
          <w:sz w:val="22"/>
        </w:rPr>
        <w:t xml:space="preserve"> t</w:t>
      </w:r>
      <w:r w:rsidRPr="00850D61">
        <w:rPr>
          <w:sz w:val="22"/>
        </w:rPr>
        <w:t xml:space="preserve">he </w:t>
      </w:r>
      <w:r w:rsidR="00B3274A">
        <w:rPr>
          <w:sz w:val="22"/>
        </w:rPr>
        <w:t xml:space="preserve">names and </w:t>
      </w:r>
      <w:r>
        <w:rPr>
          <w:sz w:val="22"/>
        </w:rPr>
        <w:t xml:space="preserve">addresses of any pharmacy within the area described in </w:t>
      </w:r>
      <w:r w:rsidRPr="00E0124A">
        <w:rPr>
          <w:sz w:val="22"/>
        </w:rPr>
        <w:t>2.1.</w:t>
      </w:r>
      <w:r w:rsidR="00565112">
        <w:rPr>
          <w:sz w:val="22"/>
        </w:rPr>
        <w:t xml:space="preserve"> 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24"/>
      </w:tblGrid>
      <w:tr w:rsidR="004B12EA" w:rsidRPr="007002D9" w14:paraId="20E7C80D" w14:textId="77777777" w:rsidTr="004B12EA">
        <w:trPr>
          <w:trHeight w:val="530"/>
        </w:trPr>
        <w:tc>
          <w:tcPr>
            <w:tcW w:w="3402" w:type="dxa"/>
          </w:tcPr>
          <w:p w14:paraId="12C5C989" w14:textId="77777777" w:rsidR="004B12EA" w:rsidRPr="00CB64FD" w:rsidRDefault="004B12EA" w:rsidP="004B12EA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Pharmacy Name</w:t>
            </w:r>
          </w:p>
        </w:tc>
        <w:tc>
          <w:tcPr>
            <w:tcW w:w="5624" w:type="dxa"/>
          </w:tcPr>
          <w:p w14:paraId="48D14F9B" w14:textId="77777777" w:rsidR="004B12EA" w:rsidRPr="00CB64FD" w:rsidRDefault="004B12EA" w:rsidP="004B12EA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Pharmacy Address (with postcode)</w:t>
            </w:r>
          </w:p>
        </w:tc>
      </w:tr>
      <w:tr w:rsidR="004B12EA" w:rsidRPr="007002D9" w14:paraId="222F91DA" w14:textId="77777777" w:rsidTr="004B12EA">
        <w:trPr>
          <w:trHeight w:val="3272"/>
        </w:trPr>
        <w:tc>
          <w:tcPr>
            <w:tcW w:w="3402" w:type="dxa"/>
          </w:tcPr>
          <w:p w14:paraId="76F24CEC" w14:textId="77777777" w:rsidR="004B12EA" w:rsidRPr="007002D9" w:rsidRDefault="004B12EA" w:rsidP="004B12EA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5624" w:type="dxa"/>
          </w:tcPr>
          <w:p w14:paraId="487DEE66" w14:textId="77777777" w:rsidR="004B12EA" w:rsidRPr="007002D9" w:rsidRDefault="004B12EA" w:rsidP="004B12EA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</w:tr>
    </w:tbl>
    <w:p w14:paraId="15FB2706" w14:textId="77777777" w:rsidR="004B12EA" w:rsidRPr="00033C76" w:rsidRDefault="004B12EA" w:rsidP="004B12EA">
      <w:pPr>
        <w:tabs>
          <w:tab w:val="left" w:pos="1418"/>
          <w:tab w:val="left" w:pos="9923"/>
        </w:tabs>
        <w:ind w:left="1418" w:right="543" w:hanging="851"/>
        <w:jc w:val="both"/>
        <w:rPr>
          <w:b/>
          <w:sz w:val="22"/>
        </w:rPr>
      </w:pPr>
    </w:p>
    <w:p w14:paraId="5F14C7F3" w14:textId="77777777" w:rsidR="006D66EB" w:rsidRPr="00850D61" w:rsidRDefault="006D66EB" w:rsidP="0018632A">
      <w:pPr>
        <w:ind w:left="567"/>
        <w:jc w:val="both"/>
        <w:rPr>
          <w:sz w:val="22"/>
        </w:rPr>
      </w:pPr>
    </w:p>
    <w:p w14:paraId="73CCFAEB" w14:textId="77777777" w:rsidR="00033C76" w:rsidRDefault="00B401D1" w:rsidP="00033C76">
      <w:pPr>
        <w:ind w:left="1418" w:right="685" w:hanging="709"/>
        <w:jc w:val="both"/>
        <w:rPr>
          <w:sz w:val="22"/>
        </w:rPr>
      </w:pPr>
      <w:r w:rsidRPr="00565112">
        <w:rPr>
          <w:b/>
          <w:sz w:val="22"/>
        </w:rPr>
        <w:t>2.3</w:t>
      </w:r>
      <w:r w:rsidRPr="00565112">
        <w:rPr>
          <w:b/>
          <w:sz w:val="22"/>
        </w:rPr>
        <w:tab/>
      </w:r>
      <w:r>
        <w:rPr>
          <w:sz w:val="22"/>
        </w:rPr>
        <w:t>Have you had an application for outline consent refused, on the basis that it was not necessary or expedient to grant the application</w:t>
      </w:r>
      <w:r w:rsidR="008C17C7">
        <w:rPr>
          <w:sz w:val="22"/>
        </w:rPr>
        <w:t xml:space="preserve"> within </w:t>
      </w:r>
      <w:r w:rsidR="00E0124A">
        <w:rPr>
          <w:sz w:val="22"/>
        </w:rPr>
        <w:t xml:space="preserve">the last </w:t>
      </w:r>
      <w:r w:rsidR="008C17C7">
        <w:rPr>
          <w:sz w:val="22"/>
        </w:rPr>
        <w:t>3 years</w:t>
      </w:r>
      <w:r>
        <w:rPr>
          <w:sz w:val="22"/>
        </w:rPr>
        <w:t>?</w:t>
      </w:r>
    </w:p>
    <w:p w14:paraId="19C2F1E6" w14:textId="77777777" w:rsidR="008C17C7" w:rsidRDefault="008C17C7" w:rsidP="00033C76">
      <w:pPr>
        <w:ind w:left="1418" w:right="685" w:hanging="709"/>
        <w:jc w:val="both"/>
        <w:rPr>
          <w:sz w:val="22"/>
        </w:rPr>
      </w:pPr>
    </w:p>
    <w:p w14:paraId="66C6C704" w14:textId="77777777" w:rsidR="00B401D1" w:rsidRDefault="00B401D1" w:rsidP="00665B88">
      <w:pPr>
        <w:numPr>
          <w:ilvl w:val="0"/>
          <w:numId w:val="10"/>
        </w:numPr>
        <w:ind w:right="685" w:hanging="11"/>
        <w:jc w:val="both"/>
        <w:rPr>
          <w:sz w:val="22"/>
        </w:rPr>
      </w:pPr>
      <w:r w:rsidRPr="00083A3B">
        <w:rPr>
          <w:sz w:val="22"/>
        </w:rPr>
        <w:t xml:space="preserve">Yes </w:t>
      </w:r>
      <w:r w:rsidRPr="00083A3B">
        <w:rPr>
          <w:sz w:val="22"/>
        </w:rPr>
        <w:tab/>
      </w:r>
      <w:r w:rsidRPr="00083A3B">
        <w:rPr>
          <w:sz w:val="22"/>
        </w:rPr>
        <w:tab/>
      </w:r>
      <w:r w:rsidR="00033C76" w:rsidRPr="00565112">
        <w:rPr>
          <w:rFonts w:ascii="Symbol" w:eastAsia="Symbol" w:hAnsi="Symbol" w:cs="Symbol"/>
          <w:b/>
          <w:sz w:val="36"/>
          <w:szCs w:val="36"/>
        </w:rPr>
        <w:t>ð</w:t>
      </w:r>
      <w:r>
        <w:rPr>
          <w:sz w:val="22"/>
        </w:rPr>
        <w:t xml:space="preserve">    </w:t>
      </w:r>
      <w:r w:rsidR="00033C76">
        <w:rPr>
          <w:sz w:val="22"/>
        </w:rPr>
        <w:tab/>
      </w:r>
      <w:r w:rsidRPr="00083A3B">
        <w:rPr>
          <w:sz w:val="22"/>
        </w:rPr>
        <w:t xml:space="preserve">No </w:t>
      </w:r>
    </w:p>
    <w:p w14:paraId="72CDC2B6" w14:textId="77777777" w:rsidR="009F4CA3" w:rsidRDefault="009F4CA3" w:rsidP="00033C76">
      <w:pPr>
        <w:ind w:left="1418" w:right="685"/>
        <w:jc w:val="both"/>
        <w:rPr>
          <w:sz w:val="22"/>
        </w:rPr>
      </w:pPr>
    </w:p>
    <w:p w14:paraId="5AB3AD49" w14:textId="77777777" w:rsidR="00B401D1" w:rsidRDefault="00B401D1" w:rsidP="004B12EA">
      <w:pPr>
        <w:ind w:left="709" w:right="685"/>
        <w:jc w:val="both"/>
        <w:rPr>
          <w:sz w:val="22"/>
        </w:rPr>
      </w:pPr>
      <w:r>
        <w:rPr>
          <w:sz w:val="22"/>
        </w:rPr>
        <w:t>If yes,</w:t>
      </w:r>
      <w:r w:rsidR="00ED3A60">
        <w:rPr>
          <w:sz w:val="22"/>
        </w:rPr>
        <w:t xml:space="preserve"> please provide the reasons </w:t>
      </w:r>
      <w:r>
        <w:rPr>
          <w:sz w:val="22"/>
        </w:rPr>
        <w:t>you feel there has been a substantial change of circumstances in relation to the area in which you have applied for outline consent:</w:t>
      </w:r>
    </w:p>
    <w:p w14:paraId="3A0BBC63" w14:textId="548369B6" w:rsidR="00B401D1" w:rsidRDefault="00313E50" w:rsidP="00004A8B">
      <w:pPr>
        <w:ind w:left="567" w:right="685"/>
        <w:jc w:val="both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724AA" wp14:editId="07654E8F">
                <wp:simplePos x="0" y="0"/>
                <wp:positionH relativeFrom="column">
                  <wp:posOffset>409575</wp:posOffset>
                </wp:positionH>
                <wp:positionV relativeFrom="paragraph">
                  <wp:posOffset>24130</wp:posOffset>
                </wp:positionV>
                <wp:extent cx="5795010" cy="1062990"/>
                <wp:effectExtent l="9525" t="13335" r="5715" b="9525"/>
                <wp:wrapNone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2646" w14:textId="77777777" w:rsidR="008C17C7" w:rsidRDefault="008C17C7" w:rsidP="00B40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24AA" id="Text Box 85" o:spid="_x0000_s1028" type="#_x0000_t202" style="position:absolute;left:0;text-align:left;margin-left:32.25pt;margin-top:1.9pt;width:456.3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vpLgIAAFkEAAAOAAAAZHJzL2Uyb0RvYy54bWysVNuO0zAQfUfiHyy/06RRs2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">
                <v:textbox>
                  <w:txbxContent>
                    <w:p w14:paraId="57EC2646" w14:textId="77777777" w:rsidR="008C17C7" w:rsidRDefault="008C17C7" w:rsidP="00B401D1"/>
                  </w:txbxContent>
                </v:textbox>
              </v:shape>
            </w:pict>
          </mc:Fallback>
        </mc:AlternateContent>
      </w:r>
    </w:p>
    <w:p w14:paraId="6F46E6E5" w14:textId="77777777" w:rsidR="00B401D1" w:rsidRDefault="00B401D1" w:rsidP="00004A8B">
      <w:pPr>
        <w:ind w:left="567" w:right="685"/>
        <w:jc w:val="both"/>
        <w:rPr>
          <w:sz w:val="22"/>
        </w:rPr>
      </w:pPr>
    </w:p>
    <w:p w14:paraId="0E14E398" w14:textId="77777777" w:rsidR="00B401D1" w:rsidRDefault="00B401D1" w:rsidP="00004A8B">
      <w:pPr>
        <w:ind w:left="567" w:right="685"/>
        <w:jc w:val="both"/>
        <w:rPr>
          <w:sz w:val="22"/>
        </w:rPr>
      </w:pPr>
    </w:p>
    <w:p w14:paraId="526BF032" w14:textId="77777777" w:rsidR="00B401D1" w:rsidRDefault="00B401D1" w:rsidP="00004A8B">
      <w:pPr>
        <w:ind w:left="567" w:right="685"/>
        <w:jc w:val="both"/>
        <w:rPr>
          <w:sz w:val="22"/>
        </w:rPr>
      </w:pPr>
    </w:p>
    <w:p w14:paraId="11EA8DED" w14:textId="77777777" w:rsidR="00B401D1" w:rsidRDefault="00B401D1" w:rsidP="00004A8B">
      <w:pPr>
        <w:ind w:left="567" w:right="685"/>
        <w:jc w:val="both"/>
        <w:rPr>
          <w:sz w:val="22"/>
        </w:rPr>
      </w:pPr>
    </w:p>
    <w:p w14:paraId="6E5375D1" w14:textId="77777777" w:rsidR="004B12EA" w:rsidRDefault="004B12EA" w:rsidP="004B12EA">
      <w:pPr>
        <w:ind w:left="709" w:right="685"/>
        <w:jc w:val="both"/>
        <w:rPr>
          <w:b/>
          <w:sz w:val="22"/>
        </w:rPr>
      </w:pPr>
    </w:p>
    <w:p w14:paraId="12DBC006" w14:textId="77777777" w:rsidR="004B12EA" w:rsidRDefault="004B12EA" w:rsidP="004B12EA">
      <w:pPr>
        <w:ind w:left="709" w:right="685"/>
        <w:jc w:val="both"/>
        <w:rPr>
          <w:b/>
          <w:sz w:val="22"/>
        </w:rPr>
      </w:pPr>
    </w:p>
    <w:p w14:paraId="13626BA4" w14:textId="77777777" w:rsidR="00B3274A" w:rsidRDefault="00B3274A" w:rsidP="00665B88">
      <w:pPr>
        <w:numPr>
          <w:ilvl w:val="0"/>
          <w:numId w:val="5"/>
        </w:numPr>
        <w:ind w:left="709" w:right="685" w:firstLine="0"/>
        <w:jc w:val="both"/>
        <w:rPr>
          <w:b/>
          <w:sz w:val="22"/>
        </w:rPr>
      </w:pPr>
      <w:r w:rsidRPr="00850D61">
        <w:rPr>
          <w:b/>
          <w:sz w:val="22"/>
        </w:rPr>
        <w:t xml:space="preserve">Information in support of </w:t>
      </w:r>
      <w:r>
        <w:rPr>
          <w:b/>
          <w:sz w:val="22"/>
        </w:rPr>
        <w:t>the application for premises approval</w:t>
      </w:r>
    </w:p>
    <w:p w14:paraId="41C834AA" w14:textId="77777777" w:rsidR="00B3274A" w:rsidRPr="00004A8B" w:rsidRDefault="00B3274A" w:rsidP="00004A8B">
      <w:pPr>
        <w:ind w:left="567" w:right="685"/>
        <w:jc w:val="both"/>
        <w:rPr>
          <w:sz w:val="16"/>
          <w:szCs w:val="16"/>
        </w:rPr>
      </w:pPr>
    </w:p>
    <w:p w14:paraId="38993F8A" w14:textId="77777777" w:rsidR="00D45E2C" w:rsidRDefault="00B3274A" w:rsidP="00033C76">
      <w:pPr>
        <w:ind w:left="1418" w:right="685" w:hanging="709"/>
        <w:jc w:val="both"/>
        <w:rPr>
          <w:sz w:val="22"/>
        </w:rPr>
      </w:pPr>
      <w:r w:rsidRPr="00565112">
        <w:rPr>
          <w:b/>
          <w:sz w:val="22"/>
        </w:rPr>
        <w:t>3.1</w:t>
      </w:r>
      <w:r w:rsidR="00D45E2C">
        <w:rPr>
          <w:sz w:val="22"/>
        </w:rPr>
        <w:tab/>
        <w:t>Please provide the address of the practice premises fro</w:t>
      </w:r>
      <w:r w:rsidR="00ED3A60">
        <w:rPr>
          <w:sz w:val="22"/>
        </w:rPr>
        <w:t>m which you propose to provide Pharmaceutical S</w:t>
      </w:r>
      <w:r w:rsidR="00D45E2C">
        <w:rPr>
          <w:sz w:val="22"/>
        </w:rPr>
        <w:t>ervices</w:t>
      </w:r>
      <w:r w:rsidR="00335C23">
        <w:rPr>
          <w:sz w:val="22"/>
        </w:rPr>
        <w:t xml:space="preserve"> and whether those practice premises are listed premises in relation to a different area</w:t>
      </w:r>
      <w:r>
        <w:rPr>
          <w:sz w:val="22"/>
        </w:rPr>
        <w:t>:</w:t>
      </w:r>
    </w:p>
    <w:p w14:paraId="6A276C8B" w14:textId="77777777" w:rsidR="009F4CA3" w:rsidRPr="009F4CA3" w:rsidRDefault="009F4CA3" w:rsidP="00033C76">
      <w:pPr>
        <w:ind w:left="1418" w:right="685" w:hanging="709"/>
        <w:jc w:val="both"/>
        <w:rPr>
          <w:sz w:val="12"/>
          <w:szCs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5590"/>
      </w:tblGrid>
      <w:tr w:rsidR="00033C76" w:rsidRPr="009736EB" w14:paraId="750A6205" w14:textId="77777777" w:rsidTr="005C795F">
        <w:trPr>
          <w:trHeight w:val="2139"/>
        </w:trPr>
        <w:tc>
          <w:tcPr>
            <w:tcW w:w="3427" w:type="dxa"/>
          </w:tcPr>
          <w:p w14:paraId="057C016B" w14:textId="77777777" w:rsidR="00033C76" w:rsidRPr="009736EB" w:rsidRDefault="00033C76" w:rsidP="00033C76">
            <w:pPr>
              <w:ind w:right="26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Practice </w:t>
            </w:r>
            <w:r w:rsidRPr="009736EB">
              <w:rPr>
                <w:rFonts w:eastAsia="Times New Roman"/>
                <w:b/>
                <w:sz w:val="22"/>
              </w:rPr>
              <w:t>Address:</w:t>
            </w:r>
          </w:p>
          <w:p w14:paraId="014F0F16" w14:textId="77777777" w:rsidR="00033C76" w:rsidRPr="009736EB" w:rsidRDefault="00033C76" w:rsidP="00033C76">
            <w:pPr>
              <w:ind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(with postcode)</w:t>
            </w:r>
          </w:p>
          <w:p w14:paraId="51026EB9" w14:textId="77777777" w:rsidR="00033C76" w:rsidRPr="009736EB" w:rsidRDefault="00033C76" w:rsidP="00033C76">
            <w:pPr>
              <w:ind w:left="-76" w:right="26"/>
              <w:rPr>
                <w:rFonts w:eastAsia="Times New Roman"/>
                <w:b/>
                <w:sz w:val="22"/>
              </w:rPr>
            </w:pPr>
          </w:p>
        </w:tc>
        <w:tc>
          <w:tcPr>
            <w:tcW w:w="5590" w:type="dxa"/>
          </w:tcPr>
          <w:p w14:paraId="655E7DBB" w14:textId="77777777" w:rsidR="00033C76" w:rsidRPr="009736EB" w:rsidRDefault="00033C76" w:rsidP="005C795F">
            <w:pPr>
              <w:ind w:right="26"/>
              <w:rPr>
                <w:rFonts w:eastAsia="Times New Roman"/>
                <w:b/>
                <w:sz w:val="22"/>
              </w:rPr>
            </w:pPr>
          </w:p>
        </w:tc>
      </w:tr>
    </w:tbl>
    <w:p w14:paraId="2A5F5A05" w14:textId="77777777" w:rsidR="00164EAD" w:rsidRPr="00004A8B" w:rsidRDefault="00164EAD" w:rsidP="00004A8B">
      <w:pPr>
        <w:ind w:left="567" w:right="685"/>
        <w:jc w:val="both"/>
        <w:rPr>
          <w:sz w:val="16"/>
          <w:szCs w:val="16"/>
        </w:rPr>
      </w:pPr>
    </w:p>
    <w:p w14:paraId="270D4391" w14:textId="77777777" w:rsidR="004B12EA" w:rsidRDefault="004B12EA" w:rsidP="004B12EA">
      <w:pPr>
        <w:ind w:left="1418" w:right="685"/>
        <w:jc w:val="both"/>
        <w:rPr>
          <w:sz w:val="22"/>
        </w:rPr>
      </w:pPr>
    </w:p>
    <w:p w14:paraId="42E5CBAC" w14:textId="77777777" w:rsidR="00D61AF9" w:rsidRDefault="00D45E2C" w:rsidP="00665B88">
      <w:pPr>
        <w:numPr>
          <w:ilvl w:val="1"/>
          <w:numId w:val="2"/>
        </w:numPr>
        <w:ind w:left="1418" w:right="685" w:hanging="709"/>
        <w:jc w:val="both"/>
        <w:rPr>
          <w:sz w:val="22"/>
        </w:rPr>
      </w:pPr>
      <w:r>
        <w:rPr>
          <w:sz w:val="22"/>
        </w:rPr>
        <w:t>Please provide the name and address of the nearest pharmacy and t</w:t>
      </w:r>
      <w:r w:rsidR="00ED3A60">
        <w:rPr>
          <w:sz w:val="22"/>
        </w:rPr>
        <w:t xml:space="preserve">he distance (kilometres) between the </w:t>
      </w:r>
      <w:r>
        <w:rPr>
          <w:sz w:val="22"/>
        </w:rPr>
        <w:t>practice premises</w:t>
      </w:r>
      <w:r w:rsidR="004B12EA">
        <w:rPr>
          <w:sz w:val="22"/>
        </w:rPr>
        <w:t xml:space="preserve">, </w:t>
      </w:r>
      <w:r>
        <w:rPr>
          <w:sz w:val="22"/>
        </w:rPr>
        <w:t xml:space="preserve">at </w:t>
      </w:r>
      <w:r w:rsidR="004B12EA" w:rsidRPr="00ED3A60">
        <w:rPr>
          <w:sz w:val="22"/>
        </w:rPr>
        <w:t>3.1</w:t>
      </w:r>
      <w:r w:rsidR="004B12EA">
        <w:rPr>
          <w:sz w:val="22"/>
        </w:rPr>
        <w:t>,</w:t>
      </w:r>
      <w:r>
        <w:rPr>
          <w:sz w:val="22"/>
        </w:rPr>
        <w:t xml:space="preserve"> and that pharmacy</w:t>
      </w:r>
      <w:r w:rsidR="00B3274A">
        <w:rPr>
          <w:sz w:val="22"/>
        </w:rPr>
        <w:t>:</w:t>
      </w: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690"/>
        <w:gridCol w:w="2230"/>
      </w:tblGrid>
      <w:tr w:rsidR="00CB64FD" w:rsidRPr="007002D9" w14:paraId="0B1EDAF9" w14:textId="77777777" w:rsidTr="00ED3A60">
        <w:trPr>
          <w:trHeight w:val="530"/>
        </w:trPr>
        <w:tc>
          <w:tcPr>
            <w:tcW w:w="3402" w:type="dxa"/>
          </w:tcPr>
          <w:p w14:paraId="04C34F98" w14:textId="77777777" w:rsidR="00CB64FD" w:rsidRPr="00CB64FD" w:rsidRDefault="00CB64FD" w:rsidP="00CB64FD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Pharmacy Name</w:t>
            </w:r>
          </w:p>
        </w:tc>
        <w:tc>
          <w:tcPr>
            <w:tcW w:w="3690" w:type="dxa"/>
          </w:tcPr>
          <w:p w14:paraId="53D11FFB" w14:textId="77777777" w:rsidR="00CB64FD" w:rsidRPr="00CB64FD" w:rsidRDefault="00CB64FD" w:rsidP="00CB64FD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Pharmacy Address (with postcode)</w:t>
            </w:r>
          </w:p>
        </w:tc>
        <w:tc>
          <w:tcPr>
            <w:tcW w:w="2230" w:type="dxa"/>
          </w:tcPr>
          <w:p w14:paraId="18C4CF01" w14:textId="77777777" w:rsidR="00CB64FD" w:rsidRDefault="00CB64FD" w:rsidP="00CB64FD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Distance</w:t>
            </w:r>
          </w:p>
          <w:p w14:paraId="514625A4" w14:textId="77777777" w:rsidR="00ED3A60" w:rsidRPr="00CB64FD" w:rsidRDefault="00ED3A60" w:rsidP="00CB64FD">
            <w:pPr>
              <w:ind w:right="401"/>
              <w:rPr>
                <w:rFonts w:eastAsia="Times New Roman" w:cs="Arial"/>
                <w:b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t>(kilometres)</w:t>
            </w:r>
          </w:p>
        </w:tc>
      </w:tr>
      <w:tr w:rsidR="00CB64FD" w:rsidRPr="007002D9" w14:paraId="79FE3E14" w14:textId="77777777" w:rsidTr="00ED3A60">
        <w:trPr>
          <w:trHeight w:val="1610"/>
        </w:trPr>
        <w:tc>
          <w:tcPr>
            <w:tcW w:w="3402" w:type="dxa"/>
          </w:tcPr>
          <w:p w14:paraId="39C3467E" w14:textId="77777777" w:rsidR="00CB64FD" w:rsidRPr="007002D9" w:rsidRDefault="00CB64FD" w:rsidP="00CB64FD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137426EB" w14:textId="77777777" w:rsidR="00CB64FD" w:rsidRPr="007002D9" w:rsidRDefault="00CB64FD" w:rsidP="00CB64FD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14:paraId="6A05C25C" w14:textId="77777777" w:rsidR="00CB64FD" w:rsidRPr="007002D9" w:rsidRDefault="00CB64FD" w:rsidP="00CB64FD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</w:tr>
    </w:tbl>
    <w:p w14:paraId="29A06C5E" w14:textId="77777777" w:rsidR="00D61AF9" w:rsidRPr="00850D61" w:rsidRDefault="00D61AF9" w:rsidP="00004A8B">
      <w:pPr>
        <w:ind w:left="567" w:right="685"/>
        <w:jc w:val="both"/>
        <w:rPr>
          <w:sz w:val="22"/>
        </w:rPr>
      </w:pPr>
    </w:p>
    <w:p w14:paraId="19C33EA0" w14:textId="77777777" w:rsidR="009F4CA3" w:rsidRPr="009F4CA3" w:rsidRDefault="009F4CA3" w:rsidP="00CB64FD">
      <w:pPr>
        <w:ind w:left="709" w:right="685"/>
        <w:rPr>
          <w:sz w:val="16"/>
          <w:szCs w:val="16"/>
        </w:rPr>
      </w:pPr>
    </w:p>
    <w:p w14:paraId="72462D01" w14:textId="77777777" w:rsidR="00FD130A" w:rsidRPr="00850D61" w:rsidRDefault="00B3274A" w:rsidP="00CB64FD">
      <w:pPr>
        <w:ind w:left="709" w:right="685"/>
        <w:rPr>
          <w:sz w:val="22"/>
        </w:rPr>
      </w:pPr>
      <w:r w:rsidRPr="004B12EA">
        <w:rPr>
          <w:b/>
          <w:sz w:val="22"/>
        </w:rPr>
        <w:t>3.3</w:t>
      </w:r>
      <w:r>
        <w:rPr>
          <w:sz w:val="22"/>
        </w:rPr>
        <w:tab/>
        <w:t>Is the application for premises approval for additional premises?</w:t>
      </w:r>
      <w:r>
        <w:rPr>
          <w:sz w:val="22"/>
        </w:rPr>
        <w:tab/>
      </w:r>
    </w:p>
    <w:p w14:paraId="09397800" w14:textId="77777777" w:rsidR="00B3274A" w:rsidRDefault="00B3274A" w:rsidP="00665B88">
      <w:pPr>
        <w:numPr>
          <w:ilvl w:val="0"/>
          <w:numId w:val="10"/>
        </w:numPr>
        <w:ind w:right="685" w:hanging="11"/>
        <w:jc w:val="both"/>
        <w:rPr>
          <w:sz w:val="22"/>
        </w:rPr>
      </w:pPr>
      <w:r w:rsidRPr="00083A3B">
        <w:rPr>
          <w:sz w:val="22"/>
        </w:rPr>
        <w:t xml:space="preserve">Yes </w:t>
      </w:r>
      <w:r w:rsidRPr="00083A3B">
        <w:rPr>
          <w:sz w:val="22"/>
        </w:rPr>
        <w:tab/>
      </w:r>
      <w:r w:rsidR="009F4CA3">
        <w:rPr>
          <w:sz w:val="22"/>
        </w:rPr>
        <w:tab/>
      </w:r>
      <w:r w:rsidR="009F4CA3" w:rsidRPr="004B12EA">
        <w:rPr>
          <w:rFonts w:ascii="Symbol" w:eastAsia="Symbol" w:hAnsi="Symbol" w:cs="Symbol"/>
          <w:b/>
          <w:sz w:val="36"/>
          <w:szCs w:val="36"/>
        </w:rPr>
        <w:t>ð</w:t>
      </w:r>
      <w:r w:rsidR="009F4CA3">
        <w:rPr>
          <w:sz w:val="22"/>
        </w:rPr>
        <w:tab/>
      </w:r>
      <w:r w:rsidRPr="00083A3B">
        <w:rPr>
          <w:sz w:val="22"/>
        </w:rPr>
        <w:t xml:space="preserve">No </w:t>
      </w:r>
    </w:p>
    <w:p w14:paraId="7CBD5C8E" w14:textId="77777777" w:rsidR="00B3274A" w:rsidRPr="009F4CA3" w:rsidRDefault="00B3274A" w:rsidP="00004A8B">
      <w:pPr>
        <w:ind w:left="567" w:right="685"/>
        <w:jc w:val="both"/>
        <w:rPr>
          <w:sz w:val="16"/>
          <w:szCs w:val="16"/>
        </w:rPr>
      </w:pPr>
    </w:p>
    <w:p w14:paraId="0794BB82" w14:textId="77777777" w:rsidR="00164EAD" w:rsidRPr="00850D61" w:rsidRDefault="00B3274A" w:rsidP="00CB64FD">
      <w:pPr>
        <w:ind w:left="709" w:right="685"/>
        <w:rPr>
          <w:sz w:val="22"/>
        </w:rPr>
      </w:pPr>
      <w:r w:rsidRPr="004B12EA">
        <w:rPr>
          <w:b/>
          <w:sz w:val="22"/>
        </w:rPr>
        <w:t>3.4</w:t>
      </w:r>
      <w:r>
        <w:rPr>
          <w:sz w:val="22"/>
        </w:rPr>
        <w:tab/>
      </w:r>
      <w:r w:rsidR="00164EAD">
        <w:rPr>
          <w:sz w:val="22"/>
        </w:rPr>
        <w:t>Is the application to relocate to new premises?</w:t>
      </w:r>
      <w:r w:rsidR="00164EAD">
        <w:rPr>
          <w:sz w:val="22"/>
        </w:rPr>
        <w:tab/>
      </w:r>
    </w:p>
    <w:p w14:paraId="6FEA30E2" w14:textId="77777777" w:rsidR="00164EAD" w:rsidRDefault="00164EAD" w:rsidP="00665B88">
      <w:pPr>
        <w:numPr>
          <w:ilvl w:val="0"/>
          <w:numId w:val="10"/>
        </w:numPr>
        <w:ind w:right="3319" w:hanging="11"/>
        <w:jc w:val="both"/>
        <w:rPr>
          <w:sz w:val="22"/>
        </w:rPr>
      </w:pPr>
      <w:r w:rsidRPr="00083A3B">
        <w:rPr>
          <w:sz w:val="22"/>
        </w:rPr>
        <w:t xml:space="preserve">Yes </w:t>
      </w:r>
      <w:r w:rsidRPr="00083A3B">
        <w:rPr>
          <w:sz w:val="22"/>
        </w:rPr>
        <w:tab/>
      </w:r>
      <w:r w:rsidRPr="00083A3B">
        <w:rPr>
          <w:sz w:val="22"/>
        </w:rPr>
        <w:tab/>
      </w:r>
      <w:r w:rsidR="009F4CA3" w:rsidRPr="004B12EA">
        <w:rPr>
          <w:rFonts w:ascii="Symbol" w:eastAsia="Symbol" w:hAnsi="Symbol" w:cs="Symbol"/>
          <w:b/>
          <w:sz w:val="36"/>
          <w:szCs w:val="36"/>
        </w:rPr>
        <w:t>ð</w:t>
      </w:r>
      <w:r w:rsidR="009F4CA3">
        <w:rPr>
          <w:sz w:val="22"/>
        </w:rPr>
        <w:tab/>
      </w:r>
      <w:r w:rsidRPr="00083A3B">
        <w:rPr>
          <w:sz w:val="22"/>
        </w:rPr>
        <w:t xml:space="preserve">No </w:t>
      </w:r>
    </w:p>
    <w:p w14:paraId="066232F5" w14:textId="77777777" w:rsidR="00164EAD" w:rsidRDefault="00164EAD" w:rsidP="00ED3A60">
      <w:pPr>
        <w:ind w:left="1418" w:right="685"/>
        <w:jc w:val="both"/>
        <w:rPr>
          <w:sz w:val="22"/>
        </w:rPr>
      </w:pPr>
      <w:r>
        <w:rPr>
          <w:sz w:val="22"/>
        </w:rPr>
        <w:t>If yes</w:t>
      </w:r>
      <w:r w:rsidR="004B12EA">
        <w:rPr>
          <w:sz w:val="22"/>
        </w:rPr>
        <w:t>,</w:t>
      </w:r>
      <w:r>
        <w:rPr>
          <w:sz w:val="22"/>
        </w:rPr>
        <w:t xml:space="preserve"> please provide the distance </w:t>
      </w:r>
      <w:r w:rsidR="00ED3A60">
        <w:rPr>
          <w:sz w:val="22"/>
        </w:rPr>
        <w:t xml:space="preserve">(kilometres) </w:t>
      </w:r>
      <w:r>
        <w:rPr>
          <w:sz w:val="22"/>
        </w:rPr>
        <w:t>from the new premises to the premises for which you currently have premise approval:</w:t>
      </w:r>
    </w:p>
    <w:p w14:paraId="0049A75E" w14:textId="4EC7473C" w:rsidR="00164EAD" w:rsidRPr="00083A3B" w:rsidRDefault="00313E50" w:rsidP="00004A8B">
      <w:pPr>
        <w:ind w:left="567" w:right="685"/>
        <w:jc w:val="both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66D4B" wp14:editId="4CAE1E25">
                <wp:simplePos x="0" y="0"/>
                <wp:positionH relativeFrom="column">
                  <wp:posOffset>409575</wp:posOffset>
                </wp:positionH>
                <wp:positionV relativeFrom="paragraph">
                  <wp:posOffset>81915</wp:posOffset>
                </wp:positionV>
                <wp:extent cx="5795010" cy="474980"/>
                <wp:effectExtent l="9525" t="9525" r="5715" b="10795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A416" w14:textId="0CFDBAAA" w:rsidR="008C17C7" w:rsidRDefault="008C17C7" w:rsidP="00164EAD"/>
                          <w:p w14:paraId="7CEEC393" w14:textId="77777777" w:rsidR="005C795F" w:rsidRDefault="005C795F" w:rsidP="00164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6D4B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9" type="#_x0000_t202" style="position:absolute;left:0;text-align:left;margin-left:32.25pt;margin-top:6.45pt;width:456.3pt;height:3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jnLQIAAFg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">
                <v:textbox>
                  <w:txbxContent>
                    <w:p w14:paraId="230DA416" w14:textId="0CFDBAAA" w:rsidR="008C17C7" w:rsidRDefault="008C17C7" w:rsidP="00164EAD"/>
                    <w:p w14:paraId="7CEEC393" w14:textId="77777777" w:rsidR="005C795F" w:rsidRDefault="005C795F" w:rsidP="00164EAD"/>
                  </w:txbxContent>
                </v:textbox>
              </v:shape>
            </w:pict>
          </mc:Fallback>
        </mc:AlternateContent>
      </w:r>
    </w:p>
    <w:p w14:paraId="24A663C4" w14:textId="77777777" w:rsidR="00D61AF9" w:rsidRDefault="00D61AF9" w:rsidP="00004A8B">
      <w:pPr>
        <w:ind w:left="567" w:right="685"/>
        <w:rPr>
          <w:sz w:val="22"/>
        </w:rPr>
      </w:pPr>
    </w:p>
    <w:p w14:paraId="1E4E2CE6" w14:textId="77777777" w:rsidR="00D61AF9" w:rsidRDefault="00D61AF9" w:rsidP="00004A8B">
      <w:pPr>
        <w:ind w:left="567" w:right="685"/>
        <w:rPr>
          <w:sz w:val="22"/>
        </w:rPr>
      </w:pPr>
    </w:p>
    <w:p w14:paraId="381D3B7D" w14:textId="77777777" w:rsidR="00D61AF9" w:rsidRDefault="00D61AF9" w:rsidP="00004A8B">
      <w:pPr>
        <w:ind w:left="567" w:right="685"/>
        <w:rPr>
          <w:sz w:val="22"/>
        </w:rPr>
      </w:pPr>
    </w:p>
    <w:p w14:paraId="547FEC45" w14:textId="77777777" w:rsidR="00EB0B44" w:rsidRDefault="00EB0B44" w:rsidP="00EB0B44">
      <w:pPr>
        <w:ind w:left="1418" w:right="685" w:hanging="851"/>
        <w:rPr>
          <w:sz w:val="22"/>
        </w:rPr>
      </w:pPr>
      <w:r w:rsidRPr="00EB0B44">
        <w:rPr>
          <w:b/>
          <w:sz w:val="22"/>
        </w:rPr>
        <w:t>3.5</w:t>
      </w:r>
      <w:r>
        <w:rPr>
          <w:sz w:val="22"/>
        </w:rPr>
        <w:tab/>
        <w:t>If the application relates to a practice amalgamation that has taken place or will be taking place please provide the name of the doctors/contractors participating in the amalgamation.</w:t>
      </w:r>
    </w:p>
    <w:p w14:paraId="4A98064E" w14:textId="2A858CA7" w:rsidR="00EB0B44" w:rsidRDefault="00313E50" w:rsidP="00EB0B44">
      <w:pPr>
        <w:ind w:left="1418" w:right="685" w:hanging="851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BA06D" wp14:editId="0230F076">
                <wp:simplePos x="0" y="0"/>
                <wp:positionH relativeFrom="column">
                  <wp:posOffset>386715</wp:posOffset>
                </wp:positionH>
                <wp:positionV relativeFrom="paragraph">
                  <wp:posOffset>106045</wp:posOffset>
                </wp:positionV>
                <wp:extent cx="5795010" cy="819150"/>
                <wp:effectExtent l="5715" t="9525" r="9525" b="9525"/>
                <wp:wrapNone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CDBA" w14:textId="77777777" w:rsidR="00EB0B44" w:rsidRDefault="00EB0B44" w:rsidP="00EB0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A06D" id="Text Box 90" o:spid="_x0000_s1030" type="#_x0000_t202" style="position:absolute;left:0;text-align:left;margin-left:30.45pt;margin-top:8.35pt;width:456.3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">
                <v:textbox>
                  <w:txbxContent>
                    <w:p w14:paraId="46EACDBA" w14:textId="77777777" w:rsidR="00EB0B44" w:rsidRDefault="00EB0B44" w:rsidP="00EB0B44"/>
                  </w:txbxContent>
                </v:textbox>
              </v:shape>
            </w:pict>
          </mc:Fallback>
        </mc:AlternateContent>
      </w:r>
    </w:p>
    <w:p w14:paraId="4536C61D" w14:textId="77777777" w:rsidR="00EB0B44" w:rsidRDefault="00EB0B44" w:rsidP="00EB0B44">
      <w:pPr>
        <w:ind w:left="1418" w:right="685" w:hanging="851"/>
        <w:rPr>
          <w:sz w:val="22"/>
        </w:rPr>
      </w:pPr>
    </w:p>
    <w:p w14:paraId="615B0FF7" w14:textId="77777777" w:rsidR="00EB0B44" w:rsidRDefault="00EB0B44" w:rsidP="00EB0B44">
      <w:pPr>
        <w:ind w:left="1418" w:right="685" w:hanging="851"/>
        <w:rPr>
          <w:sz w:val="22"/>
        </w:rPr>
      </w:pPr>
    </w:p>
    <w:p w14:paraId="7D8050DE" w14:textId="77777777" w:rsidR="00EB0B44" w:rsidRDefault="00EB0B44" w:rsidP="00004A8B">
      <w:pPr>
        <w:ind w:left="567" w:right="685"/>
        <w:rPr>
          <w:sz w:val="22"/>
        </w:rPr>
      </w:pPr>
    </w:p>
    <w:p w14:paraId="3EAB4232" w14:textId="77777777" w:rsidR="00EB0B44" w:rsidRDefault="00EB0B44" w:rsidP="00004A8B">
      <w:pPr>
        <w:ind w:left="567" w:right="685"/>
        <w:rPr>
          <w:sz w:val="22"/>
        </w:rPr>
      </w:pPr>
    </w:p>
    <w:p w14:paraId="4B174138" w14:textId="77777777" w:rsidR="00EB0B44" w:rsidRDefault="00EB0B44" w:rsidP="00004A8B">
      <w:pPr>
        <w:ind w:left="567" w:right="685"/>
        <w:rPr>
          <w:sz w:val="22"/>
        </w:rPr>
      </w:pPr>
    </w:p>
    <w:p w14:paraId="562DDF01" w14:textId="77777777" w:rsidR="00164EAD" w:rsidRPr="00E0124A" w:rsidRDefault="00164EAD" w:rsidP="00004A8B">
      <w:pPr>
        <w:ind w:left="1418" w:right="685" w:hanging="851"/>
        <w:rPr>
          <w:sz w:val="22"/>
        </w:rPr>
      </w:pPr>
      <w:r w:rsidRPr="004B12EA">
        <w:rPr>
          <w:b/>
          <w:sz w:val="22"/>
        </w:rPr>
        <w:t>3.</w:t>
      </w:r>
      <w:r w:rsidR="00EB0B44">
        <w:rPr>
          <w:b/>
          <w:sz w:val="22"/>
        </w:rPr>
        <w:t>6</w:t>
      </w:r>
      <w:r>
        <w:rPr>
          <w:sz w:val="22"/>
        </w:rPr>
        <w:tab/>
        <w:t xml:space="preserve">If outline consent has already been granted please provide a </w:t>
      </w:r>
      <w:r w:rsidR="009F4CA3">
        <w:rPr>
          <w:sz w:val="22"/>
        </w:rPr>
        <w:t xml:space="preserve">description </w:t>
      </w:r>
      <w:r>
        <w:rPr>
          <w:sz w:val="22"/>
        </w:rPr>
        <w:t>of the area in which consent has been granted</w:t>
      </w:r>
      <w:r w:rsidR="009F4CA3">
        <w:rPr>
          <w:sz w:val="22"/>
        </w:rPr>
        <w:t xml:space="preserve">, and also </w:t>
      </w:r>
      <w:r w:rsidR="00610AF7" w:rsidRPr="00E0124A">
        <w:rPr>
          <w:sz w:val="22"/>
        </w:rPr>
        <w:t xml:space="preserve">please </w:t>
      </w:r>
      <w:r w:rsidR="009F4CA3" w:rsidRPr="00E0124A">
        <w:rPr>
          <w:sz w:val="22"/>
        </w:rPr>
        <w:t>provide a map with your application</w:t>
      </w:r>
      <w:r w:rsidRPr="00E0124A">
        <w:rPr>
          <w:sz w:val="22"/>
        </w:rPr>
        <w:t>.</w:t>
      </w:r>
    </w:p>
    <w:p w14:paraId="38D10527" w14:textId="64668CEA" w:rsidR="009F4CA3" w:rsidRDefault="00313E50" w:rsidP="00004A8B">
      <w:pPr>
        <w:ind w:left="1418" w:right="685" w:hanging="851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48B1" wp14:editId="3448B578">
                <wp:simplePos x="0" y="0"/>
                <wp:positionH relativeFrom="column">
                  <wp:posOffset>386715</wp:posOffset>
                </wp:positionH>
                <wp:positionV relativeFrom="paragraph">
                  <wp:posOffset>98425</wp:posOffset>
                </wp:positionV>
                <wp:extent cx="5795010" cy="1102995"/>
                <wp:effectExtent l="5715" t="6350" r="9525" b="508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395D" w14:textId="77777777" w:rsidR="008C17C7" w:rsidRDefault="008C17C7" w:rsidP="009F4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48B1" id="Text Box 88" o:spid="_x0000_s1031" type="#_x0000_t202" style="position:absolute;left:0;text-align:left;margin-left:30.45pt;margin-top:7.75pt;width:456.3pt;height: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">
                <v:textbox>
                  <w:txbxContent>
                    <w:p w14:paraId="7EEF395D" w14:textId="77777777" w:rsidR="008C17C7" w:rsidRDefault="008C17C7" w:rsidP="009F4CA3"/>
                  </w:txbxContent>
                </v:textbox>
              </v:shape>
            </w:pict>
          </mc:Fallback>
        </mc:AlternateContent>
      </w:r>
    </w:p>
    <w:p w14:paraId="45BF7033" w14:textId="77777777" w:rsidR="009F4CA3" w:rsidRDefault="009F4CA3" w:rsidP="00004A8B">
      <w:pPr>
        <w:ind w:left="1418" w:right="685" w:hanging="851"/>
        <w:rPr>
          <w:sz w:val="22"/>
        </w:rPr>
      </w:pPr>
    </w:p>
    <w:p w14:paraId="5C4035DC" w14:textId="77777777" w:rsidR="009F4CA3" w:rsidRDefault="009F4CA3" w:rsidP="00004A8B">
      <w:pPr>
        <w:ind w:left="1418" w:right="685" w:hanging="851"/>
        <w:rPr>
          <w:sz w:val="22"/>
        </w:rPr>
      </w:pPr>
    </w:p>
    <w:p w14:paraId="265F10E4" w14:textId="77777777" w:rsidR="009F4CA3" w:rsidRDefault="009F4CA3" w:rsidP="00004A8B">
      <w:pPr>
        <w:ind w:left="1418" w:right="685" w:hanging="851"/>
        <w:rPr>
          <w:sz w:val="22"/>
        </w:rPr>
      </w:pPr>
    </w:p>
    <w:p w14:paraId="2817B7BF" w14:textId="77777777" w:rsidR="00164EAD" w:rsidRDefault="00164EAD" w:rsidP="00A86A21">
      <w:pPr>
        <w:ind w:left="-90"/>
        <w:rPr>
          <w:sz w:val="22"/>
        </w:rPr>
      </w:pPr>
    </w:p>
    <w:p w14:paraId="30F0E7B7" w14:textId="77777777" w:rsidR="00D14E66" w:rsidRDefault="00D14E66" w:rsidP="00A86A21">
      <w:pPr>
        <w:ind w:left="-90"/>
        <w:rPr>
          <w:sz w:val="22"/>
        </w:rPr>
      </w:pPr>
    </w:p>
    <w:p w14:paraId="24F61C57" w14:textId="77777777" w:rsidR="00D14E66" w:rsidRDefault="00D14E66" w:rsidP="00A86A21">
      <w:pPr>
        <w:ind w:left="-90"/>
        <w:rPr>
          <w:sz w:val="22"/>
        </w:rPr>
      </w:pPr>
    </w:p>
    <w:p w14:paraId="10AA0CAD" w14:textId="77777777" w:rsidR="00D14E66" w:rsidRDefault="00EB0B44" w:rsidP="00A86A21">
      <w:pPr>
        <w:ind w:left="-90"/>
        <w:rPr>
          <w:sz w:val="22"/>
        </w:rPr>
      </w:pPr>
      <w:r>
        <w:rPr>
          <w:sz w:val="22"/>
        </w:rPr>
        <w:br w:type="page"/>
      </w:r>
    </w:p>
    <w:p w14:paraId="66B4FEDE" w14:textId="77777777" w:rsidR="00FD130A" w:rsidRDefault="00164EAD" w:rsidP="00004A8B">
      <w:pPr>
        <w:ind w:left="1418" w:right="685" w:hanging="851"/>
        <w:rPr>
          <w:sz w:val="22"/>
        </w:rPr>
      </w:pPr>
      <w:r w:rsidRPr="00D14E66">
        <w:rPr>
          <w:b/>
          <w:sz w:val="22"/>
        </w:rPr>
        <w:lastRenderedPageBreak/>
        <w:t>3.</w:t>
      </w:r>
      <w:r w:rsidR="00EB0B44">
        <w:rPr>
          <w:b/>
          <w:sz w:val="22"/>
        </w:rPr>
        <w:t>7</w:t>
      </w:r>
      <w:r>
        <w:rPr>
          <w:sz w:val="22"/>
        </w:rPr>
        <w:tab/>
        <w:t xml:space="preserve">Please provide details of any other </w:t>
      </w:r>
      <w:r w:rsidR="00446B7B">
        <w:rPr>
          <w:sz w:val="22"/>
        </w:rPr>
        <w:t xml:space="preserve">medical </w:t>
      </w:r>
      <w:r>
        <w:rPr>
          <w:sz w:val="22"/>
        </w:rPr>
        <w:t>practice premises which have been granted premises approval or in respect of which an application has already been made but not yet determined by the Health Board:</w:t>
      </w:r>
    </w:p>
    <w:p w14:paraId="48A2896D" w14:textId="77777777" w:rsidR="00EB0B44" w:rsidRDefault="00EB0B44" w:rsidP="00004A8B">
      <w:pPr>
        <w:ind w:left="567" w:right="685"/>
        <w:rPr>
          <w:sz w:val="22"/>
        </w:rPr>
      </w:pPr>
    </w:p>
    <w:p w14:paraId="1E7F0154" w14:textId="34B860E8" w:rsidR="00EB0B44" w:rsidRDefault="00313E50" w:rsidP="00004A8B">
      <w:pPr>
        <w:ind w:left="567" w:right="685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3F98FF" wp14:editId="78FC3ED8">
                <wp:simplePos x="0" y="0"/>
                <wp:positionH relativeFrom="column">
                  <wp:posOffset>386715</wp:posOffset>
                </wp:positionH>
                <wp:positionV relativeFrom="paragraph">
                  <wp:posOffset>38735</wp:posOffset>
                </wp:positionV>
                <wp:extent cx="5842635" cy="1495425"/>
                <wp:effectExtent l="0" t="0" r="24765" b="28575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7D4B" w14:textId="77777777" w:rsidR="008C17C7" w:rsidRDefault="008C17C7" w:rsidP="00164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98FF" id="Text Box 77" o:spid="_x0000_s1032" type="#_x0000_t202" style="position:absolute;left:0;text-align:left;margin-left:30.45pt;margin-top:3.05pt;width:460.0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">
                <v:textbox>
                  <w:txbxContent>
                    <w:p w14:paraId="42F67D4B" w14:textId="77777777" w:rsidR="008C17C7" w:rsidRDefault="008C17C7" w:rsidP="00164EAD"/>
                  </w:txbxContent>
                </v:textbox>
              </v:shape>
            </w:pict>
          </mc:Fallback>
        </mc:AlternateContent>
      </w:r>
    </w:p>
    <w:p w14:paraId="0962A81E" w14:textId="77777777" w:rsidR="00EB0B44" w:rsidRDefault="00EB0B44" w:rsidP="00004A8B">
      <w:pPr>
        <w:ind w:left="567" w:right="685"/>
        <w:rPr>
          <w:sz w:val="22"/>
        </w:rPr>
      </w:pPr>
    </w:p>
    <w:p w14:paraId="28D84E02" w14:textId="77777777" w:rsidR="00164EAD" w:rsidRDefault="00164EAD" w:rsidP="00004A8B">
      <w:pPr>
        <w:ind w:left="567" w:right="685"/>
        <w:rPr>
          <w:sz w:val="22"/>
        </w:rPr>
      </w:pPr>
    </w:p>
    <w:p w14:paraId="0D3564AB" w14:textId="77777777" w:rsidR="00164EAD" w:rsidRDefault="00164EAD" w:rsidP="00004A8B">
      <w:pPr>
        <w:ind w:left="567" w:right="685"/>
        <w:rPr>
          <w:sz w:val="22"/>
        </w:rPr>
      </w:pPr>
    </w:p>
    <w:p w14:paraId="5463A19A" w14:textId="77777777" w:rsidR="00FD130A" w:rsidRDefault="00FD130A" w:rsidP="00004A8B">
      <w:pPr>
        <w:ind w:left="567" w:right="685"/>
        <w:rPr>
          <w:sz w:val="22"/>
        </w:rPr>
      </w:pPr>
    </w:p>
    <w:p w14:paraId="0D3B749A" w14:textId="77777777" w:rsidR="00B401D1" w:rsidRDefault="00B401D1" w:rsidP="00004A8B">
      <w:pPr>
        <w:ind w:left="567" w:right="685"/>
        <w:rPr>
          <w:sz w:val="22"/>
        </w:rPr>
      </w:pPr>
    </w:p>
    <w:p w14:paraId="3CF501C0" w14:textId="77777777" w:rsidR="00B401D1" w:rsidRDefault="00B401D1" w:rsidP="00004A8B">
      <w:pPr>
        <w:ind w:left="567" w:right="685"/>
        <w:rPr>
          <w:sz w:val="22"/>
        </w:rPr>
      </w:pPr>
    </w:p>
    <w:p w14:paraId="1E50F95F" w14:textId="550E0AF8" w:rsidR="00B401D1" w:rsidRDefault="00B401D1" w:rsidP="00004A8B">
      <w:pPr>
        <w:ind w:left="567" w:right="685"/>
        <w:rPr>
          <w:sz w:val="22"/>
        </w:rPr>
      </w:pPr>
    </w:p>
    <w:p w14:paraId="16C7B1C6" w14:textId="77777777" w:rsidR="0026688B" w:rsidRPr="00850D61" w:rsidRDefault="0026688B" w:rsidP="00004A8B">
      <w:pPr>
        <w:ind w:left="567" w:right="685"/>
        <w:rPr>
          <w:sz w:val="22"/>
        </w:rPr>
      </w:pPr>
    </w:p>
    <w:p w14:paraId="237B6417" w14:textId="77777777" w:rsidR="00FD130A" w:rsidRPr="00850D61" w:rsidRDefault="00391BFE" w:rsidP="00EB0B44">
      <w:pPr>
        <w:numPr>
          <w:ilvl w:val="1"/>
          <w:numId w:val="11"/>
        </w:numPr>
        <w:ind w:right="685" w:hanging="862"/>
        <w:jc w:val="both"/>
        <w:rPr>
          <w:sz w:val="22"/>
        </w:rPr>
      </w:pPr>
      <w:r>
        <w:rPr>
          <w:sz w:val="22"/>
        </w:rPr>
        <w:t>Please</w:t>
      </w:r>
      <w:r w:rsidR="00FD130A" w:rsidRPr="00850D61">
        <w:rPr>
          <w:sz w:val="22"/>
        </w:rPr>
        <w:t xml:space="preserve"> state the reasons you consider the granting of the application will not pre</w:t>
      </w:r>
      <w:r w:rsidR="00ED3A60">
        <w:rPr>
          <w:sz w:val="22"/>
        </w:rPr>
        <w:t>judice the proper provision of Primary Medical S</w:t>
      </w:r>
      <w:r w:rsidR="00FD130A" w:rsidRPr="00850D61">
        <w:rPr>
          <w:sz w:val="22"/>
        </w:rPr>
        <w:t>e</w:t>
      </w:r>
      <w:r w:rsidR="00ED3A60">
        <w:rPr>
          <w:sz w:val="22"/>
        </w:rPr>
        <w:t>rvices, Dispensing Services or Pharmaceutical S</w:t>
      </w:r>
      <w:r w:rsidR="00FD130A" w:rsidRPr="00850D61">
        <w:rPr>
          <w:sz w:val="22"/>
        </w:rPr>
        <w:t>ervices in the controlled locality</w:t>
      </w:r>
      <w:r w:rsidR="00986511">
        <w:rPr>
          <w:sz w:val="22"/>
        </w:rPr>
        <w:t xml:space="preserve"> in which the </w:t>
      </w:r>
      <w:r>
        <w:rPr>
          <w:sz w:val="22"/>
        </w:rPr>
        <w:t xml:space="preserve">specified </w:t>
      </w:r>
      <w:r w:rsidR="00986511">
        <w:rPr>
          <w:sz w:val="22"/>
        </w:rPr>
        <w:t xml:space="preserve">premises </w:t>
      </w:r>
      <w:r w:rsidR="00FD130A" w:rsidRPr="00850D61">
        <w:rPr>
          <w:sz w:val="22"/>
        </w:rPr>
        <w:t>are situated.</w:t>
      </w:r>
    </w:p>
    <w:p w14:paraId="4FBB9122" w14:textId="172D20B9" w:rsidR="00FD130A" w:rsidRPr="00850D61" w:rsidRDefault="00313E50" w:rsidP="00004A8B">
      <w:pPr>
        <w:ind w:left="567" w:right="685"/>
        <w:jc w:val="both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DD61A7" wp14:editId="4BDB460F">
                <wp:simplePos x="0" y="0"/>
                <wp:positionH relativeFrom="column">
                  <wp:posOffset>390525</wp:posOffset>
                </wp:positionH>
                <wp:positionV relativeFrom="paragraph">
                  <wp:posOffset>181610</wp:posOffset>
                </wp:positionV>
                <wp:extent cx="5909310" cy="1695450"/>
                <wp:effectExtent l="0" t="0" r="15240" b="1905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0339" w14:textId="77777777" w:rsidR="008C17C7" w:rsidRDefault="008C17C7" w:rsidP="00FD1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61A7" id="Text Box 51" o:spid="_x0000_s1033" type="#_x0000_t202" style="position:absolute;left:0;text-align:left;margin-left:30.75pt;margin-top:14.3pt;width:465.3pt;height:13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">
                <v:textbox>
                  <w:txbxContent>
                    <w:p w14:paraId="56900339" w14:textId="77777777" w:rsidR="008C17C7" w:rsidRDefault="008C17C7" w:rsidP="00FD130A"/>
                  </w:txbxContent>
                </v:textbox>
              </v:shape>
            </w:pict>
          </mc:Fallback>
        </mc:AlternateContent>
      </w:r>
    </w:p>
    <w:p w14:paraId="69BBA9D4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5F6F1A1B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444973D2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50ED1C59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3365731A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55FD6E15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7674F9F6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00A64683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05EBB1B0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5B807844" w14:textId="77777777" w:rsidR="0026688B" w:rsidRDefault="0026688B" w:rsidP="00004A8B">
      <w:pPr>
        <w:ind w:left="1418" w:right="685" w:hanging="851"/>
        <w:jc w:val="both"/>
        <w:rPr>
          <w:b/>
          <w:sz w:val="22"/>
        </w:rPr>
      </w:pPr>
    </w:p>
    <w:p w14:paraId="184CCAD5" w14:textId="77777777" w:rsidR="0026688B" w:rsidRDefault="0026688B" w:rsidP="00004A8B">
      <w:pPr>
        <w:ind w:left="1418" w:right="685" w:hanging="851"/>
        <w:jc w:val="both"/>
        <w:rPr>
          <w:b/>
          <w:sz w:val="22"/>
        </w:rPr>
      </w:pPr>
    </w:p>
    <w:p w14:paraId="3BC0B212" w14:textId="6A92AEE7" w:rsidR="00391BFE" w:rsidRPr="00850D61" w:rsidRDefault="00391BFE" w:rsidP="00004A8B">
      <w:pPr>
        <w:ind w:left="1418" w:right="685" w:hanging="851"/>
        <w:jc w:val="both"/>
        <w:rPr>
          <w:sz w:val="22"/>
        </w:rPr>
      </w:pPr>
      <w:r w:rsidRPr="00D14E66">
        <w:rPr>
          <w:b/>
          <w:sz w:val="22"/>
        </w:rPr>
        <w:t>3.</w:t>
      </w:r>
      <w:r w:rsidR="00EB0B44">
        <w:rPr>
          <w:b/>
          <w:sz w:val="22"/>
        </w:rPr>
        <w:t>9</w:t>
      </w:r>
      <w:r>
        <w:rPr>
          <w:sz w:val="22"/>
        </w:rPr>
        <w:tab/>
      </w:r>
      <w:r w:rsidR="00610AF7">
        <w:rPr>
          <w:sz w:val="22"/>
        </w:rPr>
        <w:t>Please state t</w:t>
      </w:r>
      <w:r w:rsidRPr="00850D61">
        <w:rPr>
          <w:sz w:val="22"/>
        </w:rPr>
        <w:t xml:space="preserve">he reasons </w:t>
      </w:r>
      <w:r w:rsidR="00EB0B44">
        <w:rPr>
          <w:sz w:val="22"/>
        </w:rPr>
        <w:t xml:space="preserve">why </w:t>
      </w:r>
      <w:r w:rsidRPr="00850D61">
        <w:rPr>
          <w:sz w:val="22"/>
        </w:rPr>
        <w:t xml:space="preserve">you consider </w:t>
      </w:r>
      <w:r w:rsidR="00EB0B44">
        <w:rPr>
          <w:sz w:val="22"/>
        </w:rPr>
        <w:t xml:space="preserve">it is </w:t>
      </w:r>
      <w:r w:rsidRPr="00850D61">
        <w:rPr>
          <w:sz w:val="22"/>
        </w:rPr>
        <w:t>necessary or expedient</w:t>
      </w:r>
      <w:r>
        <w:rPr>
          <w:sz w:val="22"/>
        </w:rPr>
        <w:t xml:space="preserve"> to </w:t>
      </w:r>
      <w:r w:rsidR="00EB0B44">
        <w:rPr>
          <w:sz w:val="22"/>
        </w:rPr>
        <w:t>grant the application in order to secure in the area in respect of which you have applied for outline consent, the ade</w:t>
      </w:r>
      <w:r w:rsidR="00ED3A60">
        <w:rPr>
          <w:sz w:val="22"/>
        </w:rPr>
        <w:t>quate provision</w:t>
      </w:r>
      <w:r w:rsidR="00EB0B44">
        <w:rPr>
          <w:sz w:val="22"/>
        </w:rPr>
        <w:t>, by persons included in the list, of the services or some of the services s</w:t>
      </w:r>
      <w:r>
        <w:rPr>
          <w:sz w:val="22"/>
        </w:rPr>
        <w:t xml:space="preserve">pecified in </w:t>
      </w:r>
      <w:r w:rsidR="00EB0B44">
        <w:rPr>
          <w:sz w:val="22"/>
        </w:rPr>
        <w:t xml:space="preserve">your </w:t>
      </w:r>
      <w:r>
        <w:rPr>
          <w:sz w:val="22"/>
        </w:rPr>
        <w:t>ap</w:t>
      </w:r>
      <w:r w:rsidR="00EB0B44">
        <w:rPr>
          <w:sz w:val="22"/>
        </w:rPr>
        <w:t>plication:</w:t>
      </w:r>
    </w:p>
    <w:p w14:paraId="6A7C36AD" w14:textId="4A5A174D" w:rsidR="00391BFE" w:rsidRPr="00850D61" w:rsidRDefault="00313E50" w:rsidP="00004A8B">
      <w:pPr>
        <w:ind w:left="567" w:right="685"/>
        <w:jc w:val="both"/>
        <w:rPr>
          <w:b/>
          <w:sz w:val="22"/>
        </w:rPr>
      </w:pP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8169E" wp14:editId="32C312C5">
                <wp:simplePos x="0" y="0"/>
                <wp:positionH relativeFrom="column">
                  <wp:posOffset>386715</wp:posOffset>
                </wp:positionH>
                <wp:positionV relativeFrom="paragraph">
                  <wp:posOffset>99696</wp:posOffset>
                </wp:positionV>
                <wp:extent cx="5909310" cy="1982470"/>
                <wp:effectExtent l="0" t="0" r="15240" b="1778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7350" w14:textId="77777777" w:rsidR="008C17C7" w:rsidRDefault="008C17C7" w:rsidP="003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169E" id="Text Box 78" o:spid="_x0000_s1034" type="#_x0000_t202" style="position:absolute;left:0;text-align:left;margin-left:30.45pt;margin-top:7.85pt;width:465.3pt;height:1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">
                <v:textbox>
                  <w:txbxContent>
                    <w:p w14:paraId="28867350" w14:textId="77777777" w:rsidR="008C17C7" w:rsidRDefault="008C17C7" w:rsidP="00391BFE"/>
                  </w:txbxContent>
                </v:textbox>
              </v:shape>
            </w:pict>
          </mc:Fallback>
        </mc:AlternateContent>
      </w:r>
    </w:p>
    <w:p w14:paraId="3A4A7865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55F98398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603A544E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38C1185E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62D0946E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76DB2855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50A7460E" w14:textId="77777777" w:rsidR="00391BFE" w:rsidRPr="00850D61" w:rsidRDefault="00391BFE" w:rsidP="00004A8B">
      <w:pPr>
        <w:ind w:left="567" w:right="685"/>
        <w:rPr>
          <w:sz w:val="22"/>
        </w:rPr>
      </w:pPr>
    </w:p>
    <w:p w14:paraId="3C37669F" w14:textId="77777777" w:rsidR="00391BFE" w:rsidRPr="00850D61" w:rsidRDefault="00391BFE" w:rsidP="00004A8B">
      <w:pPr>
        <w:ind w:left="567" w:right="685"/>
        <w:rPr>
          <w:sz w:val="22"/>
        </w:rPr>
      </w:pPr>
    </w:p>
    <w:p w14:paraId="3468ABF1" w14:textId="77777777" w:rsidR="00391BFE" w:rsidRDefault="00391BFE" w:rsidP="00004A8B">
      <w:pPr>
        <w:ind w:left="567" w:right="685"/>
        <w:rPr>
          <w:sz w:val="22"/>
        </w:rPr>
      </w:pPr>
    </w:p>
    <w:p w14:paraId="2E990FA6" w14:textId="77777777" w:rsidR="00391BFE" w:rsidRDefault="00391BFE" w:rsidP="00004A8B">
      <w:pPr>
        <w:ind w:left="567" w:right="685"/>
        <w:rPr>
          <w:sz w:val="22"/>
        </w:rPr>
      </w:pPr>
    </w:p>
    <w:p w14:paraId="40FA17A4" w14:textId="77777777" w:rsidR="00D14E66" w:rsidRDefault="00D14E66" w:rsidP="00004A8B">
      <w:pPr>
        <w:ind w:left="567" w:right="685"/>
        <w:rPr>
          <w:sz w:val="22"/>
        </w:rPr>
      </w:pPr>
    </w:p>
    <w:p w14:paraId="5569BB3B" w14:textId="77777777" w:rsidR="00D14E66" w:rsidRDefault="00D14E66" w:rsidP="00004A8B">
      <w:pPr>
        <w:ind w:left="567" w:right="685"/>
        <w:rPr>
          <w:sz w:val="22"/>
        </w:rPr>
      </w:pPr>
    </w:p>
    <w:p w14:paraId="5440994E" w14:textId="4096BDDD" w:rsidR="00FF421F" w:rsidRDefault="00FF421F" w:rsidP="00ED3A60">
      <w:pPr>
        <w:rPr>
          <w:rFonts w:cs="Arial"/>
          <w:sz w:val="22"/>
        </w:rPr>
      </w:pPr>
    </w:p>
    <w:p w14:paraId="71FE9FC6" w14:textId="77777777" w:rsidR="003C1A42" w:rsidRPr="00FF421F" w:rsidRDefault="003C1A42" w:rsidP="00ED3A60">
      <w:pPr>
        <w:rPr>
          <w:rFonts w:cs="Arial"/>
          <w:sz w:val="22"/>
        </w:rPr>
      </w:pPr>
    </w:p>
    <w:p w14:paraId="4D461B21" w14:textId="77777777" w:rsidR="00B401D1" w:rsidRDefault="00B401D1" w:rsidP="00004A8B">
      <w:pPr>
        <w:ind w:left="567"/>
        <w:jc w:val="both"/>
        <w:rPr>
          <w:rFonts w:cs="Arial"/>
          <w:b/>
          <w:sz w:val="22"/>
        </w:rPr>
      </w:pPr>
    </w:p>
    <w:p w14:paraId="158B9A02" w14:textId="77777777" w:rsidR="00537B17" w:rsidRDefault="00537B17" w:rsidP="00ED3A60">
      <w:pPr>
        <w:numPr>
          <w:ilvl w:val="0"/>
          <w:numId w:val="5"/>
        </w:numPr>
        <w:ind w:hanging="153"/>
        <w:jc w:val="both"/>
        <w:rPr>
          <w:rFonts w:cs="Arial"/>
          <w:b/>
          <w:sz w:val="22"/>
        </w:rPr>
      </w:pPr>
      <w:r w:rsidRPr="00936CEE">
        <w:rPr>
          <w:rFonts w:cs="Arial"/>
          <w:b/>
          <w:sz w:val="22"/>
        </w:rPr>
        <w:t>Opening hours</w:t>
      </w:r>
    </w:p>
    <w:p w14:paraId="279FEA1D" w14:textId="77777777" w:rsidR="00ED3A60" w:rsidRDefault="00ED3A60" w:rsidP="00ED3A60">
      <w:pPr>
        <w:ind w:left="720"/>
        <w:jc w:val="both"/>
        <w:rPr>
          <w:rFonts w:cs="Arial"/>
          <w:b/>
          <w:sz w:val="22"/>
        </w:rPr>
      </w:pPr>
    </w:p>
    <w:p w14:paraId="3CE51488" w14:textId="77777777" w:rsidR="00537B17" w:rsidRDefault="00537B17" w:rsidP="00610AF7">
      <w:pPr>
        <w:ind w:left="1418" w:right="827"/>
        <w:jc w:val="both"/>
        <w:rPr>
          <w:rFonts w:cs="Arial"/>
          <w:b/>
          <w:sz w:val="22"/>
        </w:rPr>
      </w:pPr>
      <w:r w:rsidRPr="00936CEE">
        <w:rPr>
          <w:rFonts w:cs="Arial"/>
          <w:b/>
          <w:sz w:val="22"/>
        </w:rPr>
        <w:t>Proposed opening hours</w:t>
      </w:r>
      <w:r w:rsidR="00ED3A60">
        <w:rPr>
          <w:rFonts w:cs="Arial"/>
          <w:b/>
          <w:sz w:val="22"/>
        </w:rPr>
        <w:t xml:space="preserve"> for Pharmaceutical S</w:t>
      </w:r>
      <w:r w:rsidR="00391BFE">
        <w:rPr>
          <w:rFonts w:cs="Arial"/>
          <w:b/>
          <w:sz w:val="22"/>
        </w:rPr>
        <w:t>ervices to be provided</w:t>
      </w:r>
      <w:r w:rsidRPr="00936CEE">
        <w:rPr>
          <w:rFonts w:cs="Arial"/>
          <w:b/>
          <w:sz w:val="22"/>
        </w:rPr>
        <w:t xml:space="preserve"> </w:t>
      </w:r>
    </w:p>
    <w:p w14:paraId="3B516F83" w14:textId="77777777" w:rsidR="00D61AF9" w:rsidRDefault="00D61AF9" w:rsidP="00537B17">
      <w:pPr>
        <w:ind w:left="720" w:hanging="720"/>
        <w:jc w:val="both"/>
        <w:rPr>
          <w:rFonts w:cs="Arial"/>
          <w:sz w:val="20"/>
          <w:szCs w:val="20"/>
        </w:rPr>
      </w:pP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371"/>
        <w:gridCol w:w="1149"/>
        <w:gridCol w:w="1170"/>
        <w:gridCol w:w="1170"/>
        <w:gridCol w:w="1289"/>
        <w:gridCol w:w="825"/>
      </w:tblGrid>
      <w:tr w:rsidR="00537B17" w:rsidRPr="00414EE1" w14:paraId="0C1E229B" w14:textId="77777777" w:rsidTr="00004A8B">
        <w:tc>
          <w:tcPr>
            <w:tcW w:w="1080" w:type="dxa"/>
          </w:tcPr>
          <w:p w14:paraId="3E2FC0B8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49011B4D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uesday</w:t>
            </w:r>
          </w:p>
        </w:tc>
        <w:tc>
          <w:tcPr>
            <w:tcW w:w="1371" w:type="dxa"/>
          </w:tcPr>
          <w:p w14:paraId="4A812540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Wednesday</w:t>
            </w:r>
          </w:p>
        </w:tc>
        <w:tc>
          <w:tcPr>
            <w:tcW w:w="1149" w:type="dxa"/>
          </w:tcPr>
          <w:p w14:paraId="577EDEA4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14:paraId="393023FA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Friday</w:t>
            </w:r>
          </w:p>
        </w:tc>
        <w:tc>
          <w:tcPr>
            <w:tcW w:w="1170" w:type="dxa"/>
          </w:tcPr>
          <w:p w14:paraId="06E104F7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Saturday</w:t>
            </w:r>
          </w:p>
        </w:tc>
        <w:tc>
          <w:tcPr>
            <w:tcW w:w="1289" w:type="dxa"/>
          </w:tcPr>
          <w:p w14:paraId="018834BA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Sunday</w:t>
            </w:r>
          </w:p>
        </w:tc>
        <w:tc>
          <w:tcPr>
            <w:tcW w:w="825" w:type="dxa"/>
          </w:tcPr>
          <w:p w14:paraId="615B7180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otal</w:t>
            </w:r>
          </w:p>
        </w:tc>
      </w:tr>
      <w:tr w:rsidR="00537B17" w:rsidRPr="00414EE1" w14:paraId="6510F9CD" w14:textId="77777777" w:rsidTr="00004A8B">
        <w:trPr>
          <w:trHeight w:val="485"/>
        </w:trPr>
        <w:tc>
          <w:tcPr>
            <w:tcW w:w="1080" w:type="dxa"/>
          </w:tcPr>
          <w:p w14:paraId="7B2250D9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48C0A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DFD5B88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BAD7302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1DE48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593FBC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8EEBF07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25" w:type="dxa"/>
          </w:tcPr>
          <w:p w14:paraId="6A233E11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14:paraId="574C0F54" w14:textId="77777777" w:rsidR="00850D61" w:rsidRDefault="00850D61" w:rsidP="00537B17">
      <w:pPr>
        <w:ind w:left="720" w:hanging="720"/>
        <w:jc w:val="both"/>
        <w:rPr>
          <w:rFonts w:cs="Arial"/>
          <w:sz w:val="20"/>
          <w:szCs w:val="20"/>
        </w:rPr>
      </w:pPr>
    </w:p>
    <w:p w14:paraId="1BF4EBE6" w14:textId="77777777" w:rsidR="004F79DA" w:rsidRPr="00A64450" w:rsidRDefault="004F79DA" w:rsidP="004F79DA">
      <w:pPr>
        <w:ind w:right="26" w:firstLine="54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4</w:t>
      </w:r>
      <w:r w:rsidRPr="00A64450">
        <w:rPr>
          <w:rFonts w:cs="Arial"/>
          <w:b/>
          <w:sz w:val="22"/>
        </w:rPr>
        <w:t>.</w:t>
      </w:r>
      <w:r>
        <w:rPr>
          <w:rFonts w:cs="Arial"/>
          <w:b/>
          <w:sz w:val="22"/>
        </w:rPr>
        <w:t>1</w:t>
      </w:r>
      <w:r w:rsidRPr="00A64450">
        <w:rPr>
          <w:rFonts w:cs="Arial"/>
          <w:b/>
          <w:sz w:val="22"/>
        </w:rPr>
        <w:tab/>
        <w:t>Proposed hours when pharmacy will be closed</w:t>
      </w:r>
    </w:p>
    <w:p w14:paraId="1E0A9CFD" w14:textId="77777777" w:rsidR="004F79DA" w:rsidRDefault="004F79DA" w:rsidP="004F79DA">
      <w:pPr>
        <w:ind w:right="26" w:hanging="720"/>
        <w:jc w:val="both"/>
        <w:rPr>
          <w:rFonts w:cs="Arial"/>
          <w:sz w:val="22"/>
        </w:rPr>
      </w:pPr>
    </w:p>
    <w:p w14:paraId="183565DD" w14:textId="77777777" w:rsidR="004F79DA" w:rsidRPr="00936CEE" w:rsidRDefault="004F79DA" w:rsidP="004F79DA">
      <w:pPr>
        <w:ind w:left="540" w:right="746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lease indicate the hours which you propose to close, </w:t>
      </w:r>
      <w:proofErr w:type="gramStart"/>
      <w:r>
        <w:rPr>
          <w:rFonts w:cs="Arial"/>
          <w:sz w:val="22"/>
        </w:rPr>
        <w:t>i.e.</w:t>
      </w:r>
      <w:proofErr w:type="gramEnd"/>
      <w:r>
        <w:rPr>
          <w:rFonts w:cs="Arial"/>
          <w:sz w:val="22"/>
        </w:rPr>
        <w:t xml:space="preserve"> lunchtimes, etc, if applicable.</w:t>
      </w:r>
    </w:p>
    <w:p w14:paraId="53917B7E" w14:textId="77777777" w:rsidR="004F79DA" w:rsidRPr="00A64450" w:rsidRDefault="004F79DA" w:rsidP="004F79DA">
      <w:pPr>
        <w:rPr>
          <w:sz w:val="22"/>
        </w:rPr>
      </w:pPr>
    </w:p>
    <w:tbl>
      <w:tblPr>
        <w:tblpPr w:leftFromText="180" w:rightFromText="180" w:vertAnchor="text" w:horzAnchor="margin" w:tblpXSpec="center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397"/>
        <w:gridCol w:w="1172"/>
        <w:gridCol w:w="1170"/>
        <w:gridCol w:w="1170"/>
        <w:gridCol w:w="1289"/>
        <w:gridCol w:w="825"/>
      </w:tblGrid>
      <w:tr w:rsidR="004F79DA" w:rsidRPr="00414EE1" w14:paraId="2F8DBEAF" w14:textId="77777777" w:rsidTr="004F79DA">
        <w:tc>
          <w:tcPr>
            <w:tcW w:w="1080" w:type="dxa"/>
          </w:tcPr>
          <w:p w14:paraId="0F3B710F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766D0F95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uesday</w:t>
            </w:r>
          </w:p>
        </w:tc>
        <w:tc>
          <w:tcPr>
            <w:tcW w:w="1397" w:type="dxa"/>
          </w:tcPr>
          <w:p w14:paraId="50FBBDBD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Wednesday</w:t>
            </w:r>
          </w:p>
        </w:tc>
        <w:tc>
          <w:tcPr>
            <w:tcW w:w="1172" w:type="dxa"/>
          </w:tcPr>
          <w:p w14:paraId="64AAEA2D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14:paraId="0BE6BD7B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Friday</w:t>
            </w:r>
          </w:p>
        </w:tc>
        <w:tc>
          <w:tcPr>
            <w:tcW w:w="1170" w:type="dxa"/>
          </w:tcPr>
          <w:p w14:paraId="2DFFD833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Saturday</w:t>
            </w:r>
          </w:p>
        </w:tc>
        <w:tc>
          <w:tcPr>
            <w:tcW w:w="1289" w:type="dxa"/>
          </w:tcPr>
          <w:p w14:paraId="4B15DF10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Sunday</w:t>
            </w:r>
          </w:p>
        </w:tc>
        <w:tc>
          <w:tcPr>
            <w:tcW w:w="825" w:type="dxa"/>
          </w:tcPr>
          <w:p w14:paraId="211B4E0B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otal</w:t>
            </w:r>
          </w:p>
        </w:tc>
      </w:tr>
      <w:tr w:rsidR="004F79DA" w:rsidRPr="00414EE1" w14:paraId="01DBB6BA" w14:textId="77777777" w:rsidTr="004F79DA">
        <w:trPr>
          <w:trHeight w:val="485"/>
        </w:trPr>
        <w:tc>
          <w:tcPr>
            <w:tcW w:w="1080" w:type="dxa"/>
          </w:tcPr>
          <w:p w14:paraId="6BD90C60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BC9FB0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F46CA20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9C50764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B95D7F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44A6A2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4B951FF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25" w:type="dxa"/>
          </w:tcPr>
          <w:p w14:paraId="548B5F81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14:paraId="64FDAF65" w14:textId="77777777" w:rsidR="004F79DA" w:rsidRDefault="004F79DA" w:rsidP="004F79DA">
      <w:pPr>
        <w:rPr>
          <w:b/>
          <w:sz w:val="28"/>
          <w:szCs w:val="28"/>
        </w:rPr>
      </w:pPr>
    </w:p>
    <w:p w14:paraId="733EADE0" w14:textId="77777777" w:rsidR="00610AF7" w:rsidRDefault="00610AF7" w:rsidP="00ED3A60">
      <w:pPr>
        <w:rPr>
          <w:rFonts w:cs="Arial"/>
          <w:sz w:val="18"/>
          <w:szCs w:val="18"/>
          <w:vertAlign w:val="superscript"/>
        </w:rPr>
      </w:pPr>
    </w:p>
    <w:p w14:paraId="46A168B4" w14:textId="77777777" w:rsidR="00610AF7" w:rsidRDefault="00610AF7" w:rsidP="00D61AF9">
      <w:pPr>
        <w:ind w:left="90" w:hanging="90"/>
        <w:rPr>
          <w:rFonts w:cs="Arial"/>
          <w:sz w:val="18"/>
          <w:szCs w:val="18"/>
          <w:vertAlign w:val="superscript"/>
        </w:rPr>
      </w:pPr>
    </w:p>
    <w:p w14:paraId="393AA4D2" w14:textId="77777777" w:rsidR="00D465F0" w:rsidRDefault="00AC2DE3" w:rsidP="004F79DA">
      <w:pPr>
        <w:numPr>
          <w:ilvl w:val="0"/>
          <w:numId w:val="5"/>
        </w:numPr>
        <w:ind w:left="1440" w:hanging="810"/>
        <w:jc w:val="both"/>
        <w:rPr>
          <w:rFonts w:cs="Arial"/>
          <w:b/>
          <w:sz w:val="22"/>
        </w:rPr>
      </w:pPr>
      <w:r w:rsidRPr="00936CEE">
        <w:rPr>
          <w:rFonts w:cs="Arial"/>
          <w:b/>
          <w:sz w:val="22"/>
        </w:rPr>
        <w:t>Undertakings</w:t>
      </w:r>
    </w:p>
    <w:p w14:paraId="19D1E78E" w14:textId="77777777" w:rsidR="007432AA" w:rsidRPr="00936CEE" w:rsidRDefault="007432AA" w:rsidP="00004A8B">
      <w:pPr>
        <w:ind w:left="567"/>
        <w:jc w:val="both"/>
        <w:rPr>
          <w:rFonts w:cs="Arial"/>
          <w:b/>
          <w:sz w:val="22"/>
        </w:rPr>
      </w:pPr>
    </w:p>
    <w:p w14:paraId="24ACEF34" w14:textId="3D352441" w:rsidR="004F79DA" w:rsidRDefault="00A7309E" w:rsidP="002F12A0">
      <w:pPr>
        <w:ind w:left="567" w:right="656"/>
        <w:rPr>
          <w:rFonts w:cs="Arial"/>
          <w:sz w:val="22"/>
        </w:rPr>
      </w:pPr>
      <w:r w:rsidRPr="00936CEE">
        <w:rPr>
          <w:rFonts w:cs="Arial"/>
          <w:sz w:val="22"/>
        </w:rPr>
        <w:t>By virtue of submitting this application I</w:t>
      </w:r>
      <w:r w:rsidR="00ED3A60">
        <w:rPr>
          <w:rFonts w:cs="Arial"/>
          <w:sz w:val="22"/>
        </w:rPr>
        <w:t>/W</w:t>
      </w:r>
      <w:r w:rsidR="00D14E66">
        <w:rPr>
          <w:rFonts w:cs="Arial"/>
          <w:sz w:val="22"/>
        </w:rPr>
        <w:t>e</w:t>
      </w:r>
      <w:r w:rsidR="00ED3A60">
        <w:rPr>
          <w:rFonts w:cs="Arial"/>
          <w:sz w:val="22"/>
        </w:rPr>
        <w:t xml:space="preserve"> undertake to provide Pharmaceutical S</w:t>
      </w:r>
      <w:r w:rsidRPr="00936CEE">
        <w:rPr>
          <w:rFonts w:cs="Arial"/>
          <w:sz w:val="22"/>
        </w:rPr>
        <w:t xml:space="preserve">ervices </w:t>
      </w:r>
      <w:r w:rsidR="00ED3A60">
        <w:rPr>
          <w:rFonts w:cs="Arial"/>
          <w:sz w:val="22"/>
        </w:rPr>
        <w:t xml:space="preserve">from the </w:t>
      </w:r>
      <w:r w:rsidR="007432AA">
        <w:rPr>
          <w:rFonts w:cs="Arial"/>
          <w:sz w:val="22"/>
        </w:rPr>
        <w:t xml:space="preserve">practice premises stated at 3.1 if the application is granted and outline consent and premise approval is in </w:t>
      </w:r>
      <w:r w:rsidR="00ED3A60">
        <w:rPr>
          <w:rFonts w:cs="Arial"/>
          <w:sz w:val="22"/>
        </w:rPr>
        <w:t>effect, in accordance with the Terms of S</w:t>
      </w:r>
      <w:r w:rsidR="007432AA">
        <w:rPr>
          <w:rFonts w:cs="Arial"/>
          <w:sz w:val="22"/>
        </w:rPr>
        <w:t>ervice</w:t>
      </w:r>
      <w:r w:rsidR="004F79DA">
        <w:rPr>
          <w:rFonts w:cs="Arial"/>
          <w:sz w:val="22"/>
        </w:rPr>
        <w:t xml:space="preserve"> for Doctors p</w:t>
      </w:r>
      <w:r w:rsidR="004F79DA" w:rsidRPr="00FF421F">
        <w:rPr>
          <w:rFonts w:cs="Arial"/>
          <w:sz w:val="22"/>
        </w:rPr>
        <w:t xml:space="preserve">roviding </w:t>
      </w:r>
      <w:r w:rsidR="004F79DA">
        <w:rPr>
          <w:rFonts w:cs="Arial"/>
          <w:sz w:val="22"/>
        </w:rPr>
        <w:t xml:space="preserve">Pharmaceutical Services </w:t>
      </w:r>
      <w:r w:rsidR="004F79DA" w:rsidRPr="00FF421F">
        <w:rPr>
          <w:rFonts w:cs="Arial"/>
          <w:sz w:val="22"/>
        </w:rPr>
        <w:t xml:space="preserve">(Schedule </w:t>
      </w:r>
      <w:r w:rsidR="00A43647">
        <w:rPr>
          <w:rFonts w:cs="Arial"/>
          <w:sz w:val="22"/>
        </w:rPr>
        <w:t>7</w:t>
      </w:r>
      <w:r w:rsidR="004F79DA" w:rsidRPr="00FF421F">
        <w:rPr>
          <w:rFonts w:cs="Arial"/>
          <w:sz w:val="22"/>
        </w:rPr>
        <w:t>)</w:t>
      </w:r>
      <w:r w:rsidR="004F79DA">
        <w:rPr>
          <w:rFonts w:cs="Arial"/>
          <w:sz w:val="22"/>
        </w:rPr>
        <w:t>.</w:t>
      </w:r>
    </w:p>
    <w:p w14:paraId="196175B6" w14:textId="77777777" w:rsidR="00610AF7" w:rsidRDefault="00610AF7" w:rsidP="00004A8B">
      <w:pPr>
        <w:ind w:left="567"/>
        <w:jc w:val="both"/>
        <w:rPr>
          <w:rFonts w:cs="Arial"/>
          <w:sz w:val="12"/>
          <w:szCs w:val="12"/>
        </w:rPr>
      </w:pPr>
    </w:p>
    <w:p w14:paraId="4AED7619" w14:textId="77777777" w:rsidR="00610AF7" w:rsidRPr="00B14AB6" w:rsidRDefault="00610AF7" w:rsidP="00004A8B">
      <w:pPr>
        <w:ind w:left="567"/>
        <w:jc w:val="both"/>
        <w:rPr>
          <w:rFonts w:cs="Arial"/>
          <w:sz w:val="12"/>
          <w:szCs w:val="12"/>
        </w:rPr>
      </w:pPr>
    </w:p>
    <w:p w14:paraId="12D872A7" w14:textId="77777777" w:rsidR="0077679E" w:rsidRPr="00936CEE" w:rsidRDefault="0077679E" w:rsidP="00ED3A60">
      <w:pPr>
        <w:ind w:left="567" w:right="543"/>
        <w:jc w:val="both"/>
        <w:rPr>
          <w:rFonts w:cs="Arial"/>
          <w:sz w:val="22"/>
        </w:rPr>
      </w:pPr>
      <w:r w:rsidRPr="00936CEE">
        <w:rPr>
          <w:rFonts w:cs="Arial"/>
          <w:sz w:val="22"/>
        </w:rPr>
        <w:t>I</w:t>
      </w:r>
      <w:r w:rsidR="00ED3A60">
        <w:rPr>
          <w:rFonts w:cs="Arial"/>
          <w:sz w:val="22"/>
        </w:rPr>
        <w:t>/W</w:t>
      </w:r>
      <w:r w:rsidR="00D14E66">
        <w:rPr>
          <w:rFonts w:cs="Arial"/>
          <w:sz w:val="22"/>
        </w:rPr>
        <w:t>e</w:t>
      </w:r>
      <w:r w:rsidRPr="00936CEE">
        <w:rPr>
          <w:rFonts w:cs="Arial"/>
          <w:sz w:val="22"/>
        </w:rPr>
        <w:t xml:space="preserve"> confirm that to the best of my knowledge the information contained in my/our application is correct.</w:t>
      </w:r>
    </w:p>
    <w:p w14:paraId="39FC9467" w14:textId="77777777" w:rsidR="00610AF7" w:rsidRPr="00936CEE" w:rsidRDefault="00610AF7" w:rsidP="00ED3A60">
      <w:pPr>
        <w:ind w:left="567" w:right="401"/>
        <w:jc w:val="both"/>
        <w:rPr>
          <w:rFonts w:cs="Arial"/>
          <w:sz w:val="22"/>
        </w:rPr>
      </w:pPr>
    </w:p>
    <w:p w14:paraId="0BE54E6F" w14:textId="741843BA" w:rsidR="003C1A42" w:rsidRPr="00936CEE" w:rsidRDefault="0077679E" w:rsidP="003C1A42">
      <w:pPr>
        <w:ind w:left="567"/>
        <w:jc w:val="both"/>
        <w:rPr>
          <w:rFonts w:cs="Arial"/>
          <w:sz w:val="22"/>
        </w:rPr>
      </w:pPr>
      <w:r w:rsidRPr="00936CEE">
        <w:rPr>
          <w:rFonts w:cs="Arial"/>
          <w:sz w:val="22"/>
        </w:rPr>
        <w:t>Signature ........................................</w:t>
      </w:r>
      <w:r w:rsidR="003C1A42" w:rsidRPr="003C1A42">
        <w:rPr>
          <w:rFonts w:cs="Arial"/>
          <w:sz w:val="22"/>
        </w:rPr>
        <w:t xml:space="preserve"> </w:t>
      </w:r>
      <w:r w:rsidR="003C1A42" w:rsidRPr="00936CEE">
        <w:rPr>
          <w:rFonts w:cs="Arial"/>
          <w:sz w:val="22"/>
        </w:rPr>
        <w:t>Name ......</w:t>
      </w:r>
      <w:r w:rsidR="0026688B">
        <w:rPr>
          <w:rFonts w:cs="Arial"/>
          <w:sz w:val="22"/>
        </w:rPr>
        <w:t>......</w:t>
      </w:r>
      <w:r w:rsidR="003C1A42" w:rsidRPr="00936CEE">
        <w:rPr>
          <w:rFonts w:cs="Arial"/>
          <w:sz w:val="22"/>
        </w:rPr>
        <w:t>..................................</w:t>
      </w:r>
      <w:r w:rsidR="003C1A42">
        <w:rPr>
          <w:rFonts w:cs="Arial"/>
          <w:sz w:val="22"/>
        </w:rPr>
        <w:t>.....</w:t>
      </w:r>
      <w:r w:rsidR="003C1A42" w:rsidRPr="00936CEE">
        <w:rPr>
          <w:rFonts w:cs="Arial"/>
          <w:sz w:val="22"/>
        </w:rPr>
        <w:t>..</w:t>
      </w:r>
    </w:p>
    <w:p w14:paraId="6BE1845E" w14:textId="77777777" w:rsidR="00ED3A60" w:rsidRPr="00936CEE" w:rsidRDefault="00ED3A60" w:rsidP="00004A8B">
      <w:pPr>
        <w:ind w:left="567"/>
        <w:jc w:val="both"/>
        <w:rPr>
          <w:rFonts w:cs="Arial"/>
          <w:sz w:val="22"/>
        </w:rPr>
      </w:pPr>
    </w:p>
    <w:p w14:paraId="459FFED0" w14:textId="5B447DC0" w:rsidR="0077679E" w:rsidRPr="00936CEE" w:rsidRDefault="0077679E" w:rsidP="00004A8B">
      <w:pPr>
        <w:ind w:left="567"/>
        <w:jc w:val="both"/>
        <w:rPr>
          <w:rFonts w:cs="Arial"/>
          <w:sz w:val="22"/>
        </w:rPr>
      </w:pPr>
      <w:r w:rsidRPr="00936CEE">
        <w:rPr>
          <w:rFonts w:cs="Arial"/>
          <w:sz w:val="22"/>
        </w:rPr>
        <w:t xml:space="preserve">Position </w:t>
      </w:r>
      <w:r w:rsidR="0026688B">
        <w:rPr>
          <w:rFonts w:cs="Arial"/>
          <w:sz w:val="22"/>
        </w:rPr>
        <w:t>(</w:t>
      </w:r>
      <w:r w:rsidR="003C1A42">
        <w:rPr>
          <w:rFonts w:cs="Arial"/>
          <w:sz w:val="22"/>
        </w:rPr>
        <w:t>Director/</w:t>
      </w:r>
      <w:r w:rsidR="0026688B">
        <w:rPr>
          <w:rFonts w:cs="Arial"/>
          <w:sz w:val="22"/>
        </w:rPr>
        <w:t xml:space="preserve">Partner/Practice Manager/ Other-please </w:t>
      </w:r>
      <w:proofErr w:type="gramStart"/>
      <w:r w:rsidR="0026688B">
        <w:rPr>
          <w:rFonts w:cs="Arial"/>
          <w:sz w:val="22"/>
        </w:rPr>
        <w:t>state)…</w:t>
      </w:r>
      <w:proofErr w:type="gramEnd"/>
      <w:r w:rsidR="0026688B">
        <w:rPr>
          <w:rFonts w:cs="Arial"/>
          <w:sz w:val="22"/>
        </w:rPr>
        <w:t>…………………………….</w:t>
      </w:r>
    </w:p>
    <w:p w14:paraId="4CEE4C3F" w14:textId="77777777" w:rsidR="00ED3A60" w:rsidRPr="00936CEE" w:rsidRDefault="00ED3A60" w:rsidP="00004A8B">
      <w:pPr>
        <w:ind w:left="567"/>
        <w:jc w:val="both"/>
        <w:rPr>
          <w:rFonts w:cs="Arial"/>
          <w:sz w:val="22"/>
        </w:rPr>
      </w:pPr>
    </w:p>
    <w:p w14:paraId="6CEFEA05" w14:textId="737F311C" w:rsidR="003F6FC0" w:rsidRPr="00936CEE" w:rsidRDefault="003F6FC0" w:rsidP="00004A8B">
      <w:pPr>
        <w:ind w:left="567"/>
        <w:jc w:val="both"/>
        <w:rPr>
          <w:rFonts w:cs="Arial"/>
          <w:sz w:val="22"/>
        </w:rPr>
      </w:pPr>
      <w:r w:rsidRPr="00936CEE">
        <w:rPr>
          <w:rFonts w:cs="Arial"/>
          <w:sz w:val="22"/>
        </w:rPr>
        <w:t>Date .........................................................................................</w:t>
      </w:r>
      <w:r w:rsidR="0026688B">
        <w:rPr>
          <w:rFonts w:cs="Arial"/>
          <w:sz w:val="22"/>
        </w:rPr>
        <w:t>...</w:t>
      </w:r>
      <w:r w:rsidRPr="00936CEE">
        <w:rPr>
          <w:rFonts w:cs="Arial"/>
          <w:sz w:val="22"/>
        </w:rPr>
        <w:t>................</w:t>
      </w:r>
    </w:p>
    <w:p w14:paraId="36683A41" w14:textId="77777777" w:rsidR="007328F1" w:rsidRDefault="007328F1" w:rsidP="00004A8B">
      <w:pPr>
        <w:ind w:left="567"/>
        <w:jc w:val="both"/>
        <w:rPr>
          <w:rFonts w:cs="Arial"/>
          <w:sz w:val="22"/>
        </w:rPr>
      </w:pPr>
    </w:p>
    <w:p w14:paraId="578F95E5" w14:textId="07F5249D" w:rsidR="004F79DA" w:rsidRDefault="004F79DA" w:rsidP="002F12A0">
      <w:pPr>
        <w:ind w:left="540" w:right="836"/>
        <w:jc w:val="both"/>
      </w:pPr>
      <w:r w:rsidRPr="009722EF">
        <w:rPr>
          <w:rFonts w:cs="Arial"/>
          <w:b/>
          <w:sz w:val="22"/>
        </w:rPr>
        <w:t xml:space="preserve">Please note you are able to access </w:t>
      </w:r>
      <w:r w:rsidR="00A43647">
        <w:rPr>
          <w:rFonts w:cs="Arial"/>
          <w:b/>
          <w:sz w:val="22"/>
        </w:rPr>
        <w:t>the current regulations at</w:t>
      </w:r>
      <w:r w:rsidR="003C1A42">
        <w:rPr>
          <w:rFonts w:cs="Arial"/>
          <w:b/>
          <w:sz w:val="22"/>
        </w:rPr>
        <w:t xml:space="preserve"> </w:t>
      </w:r>
      <w:hyperlink r:id="rId12" w:history="1">
        <w:r w:rsidR="003C1A42" w:rsidRPr="003C1A42">
          <w:rPr>
            <w:color w:val="0000FF"/>
            <w:u w:val="single"/>
          </w:rPr>
          <w:t>The National Health Service (Pharmaceutical Services) (Wales) Regulations 2020 (legislation.gov.uk)</w:t>
        </w:r>
      </w:hyperlink>
    </w:p>
    <w:p w14:paraId="4AC34B69" w14:textId="77777777" w:rsidR="0026688B" w:rsidRDefault="0026688B" w:rsidP="0026688B">
      <w:pPr>
        <w:ind w:left="567"/>
        <w:rPr>
          <w:rFonts w:cs="Arial"/>
          <w:b/>
          <w:szCs w:val="24"/>
        </w:rPr>
      </w:pPr>
    </w:p>
    <w:p w14:paraId="3A765A91" w14:textId="1CA03FFB" w:rsidR="003F6FC0" w:rsidRPr="0026688B" w:rsidRDefault="003F6FC0" w:rsidP="0026688B">
      <w:pPr>
        <w:ind w:left="567"/>
        <w:rPr>
          <w:rFonts w:cs="Arial"/>
          <w:b/>
          <w:szCs w:val="24"/>
        </w:rPr>
      </w:pPr>
      <w:r w:rsidRPr="0026688B">
        <w:rPr>
          <w:rFonts w:cs="Arial"/>
          <w:b/>
          <w:szCs w:val="24"/>
        </w:rPr>
        <w:t>Please submit your completed application form to: -</w:t>
      </w:r>
    </w:p>
    <w:p w14:paraId="704FBF17" w14:textId="18D9EA0E" w:rsidR="00E4279C" w:rsidRPr="0026688B" w:rsidRDefault="00247ECF" w:rsidP="00E4785C">
      <w:pPr>
        <w:spacing w:line="240" w:lineRule="auto"/>
        <w:rPr>
          <w:rFonts w:eastAsia="Times New Roman" w:cs="Arial"/>
          <w:color w:val="000000"/>
          <w:szCs w:val="24"/>
          <w:lang w:eastAsia="en-GB"/>
        </w:rPr>
      </w:pPr>
      <w:r w:rsidRPr="0026688B">
        <w:rPr>
          <w:rFonts w:cs="Arial"/>
          <w:b/>
          <w:szCs w:val="24"/>
        </w:rPr>
        <w:t xml:space="preserve">      </w:t>
      </w:r>
      <w:r w:rsidR="00E4279C" w:rsidRPr="0026688B">
        <w:rPr>
          <w:rFonts w:cs="Arial"/>
          <w:b/>
          <w:szCs w:val="24"/>
        </w:rPr>
        <w:t xml:space="preserve"> </w:t>
      </w:r>
      <w:r w:rsidR="00E4279C" w:rsidRPr="0026688B">
        <w:rPr>
          <w:rFonts w:eastAsia="Times New Roman" w:cs="Arial"/>
          <w:color w:val="000000"/>
          <w:szCs w:val="24"/>
          <w:lang w:eastAsia="en-GB"/>
        </w:rPr>
        <w:t>Primary Care Services</w:t>
      </w:r>
      <w:r w:rsidR="00E4785C">
        <w:rPr>
          <w:rFonts w:eastAsia="Times New Roman" w:cs="Arial"/>
          <w:color w:val="000000"/>
          <w:szCs w:val="24"/>
          <w:lang w:eastAsia="en-GB"/>
        </w:rPr>
        <w:t xml:space="preserve">, </w:t>
      </w:r>
      <w:r w:rsidR="00E4279C" w:rsidRPr="0026688B">
        <w:rPr>
          <w:rFonts w:eastAsia="Times New Roman" w:cs="Arial"/>
          <w:color w:val="000000"/>
          <w:szCs w:val="24"/>
          <w:lang w:eastAsia="en-GB"/>
        </w:rPr>
        <w:t>3</w:t>
      </w:r>
      <w:r w:rsidR="00E4279C" w:rsidRPr="0026688B">
        <w:rPr>
          <w:rFonts w:eastAsia="Times New Roman" w:cs="Arial"/>
          <w:color w:val="000000"/>
          <w:szCs w:val="24"/>
          <w:vertAlign w:val="superscript"/>
          <w:lang w:eastAsia="en-GB"/>
        </w:rPr>
        <w:t>rd</w:t>
      </w:r>
      <w:r w:rsidR="00E4279C" w:rsidRPr="0026688B">
        <w:rPr>
          <w:rFonts w:eastAsia="Times New Roman" w:cs="Arial"/>
          <w:color w:val="000000"/>
          <w:szCs w:val="24"/>
          <w:lang w:eastAsia="en-GB"/>
        </w:rPr>
        <w:t xml:space="preserve"> Floor, Matrix House</w:t>
      </w:r>
      <w:r w:rsidR="00E4785C">
        <w:rPr>
          <w:rFonts w:eastAsia="Times New Roman" w:cs="Arial"/>
          <w:color w:val="000000"/>
          <w:szCs w:val="24"/>
          <w:lang w:eastAsia="en-GB"/>
        </w:rPr>
        <w:t xml:space="preserve">, </w:t>
      </w:r>
    </w:p>
    <w:p w14:paraId="250B72DD" w14:textId="6A48E84C" w:rsidR="00247ECF" w:rsidRPr="0026688B" w:rsidRDefault="00E4279C" w:rsidP="00E4785C">
      <w:pPr>
        <w:spacing w:line="240" w:lineRule="auto"/>
        <w:ind w:left="567"/>
        <w:rPr>
          <w:szCs w:val="24"/>
        </w:rPr>
      </w:pPr>
      <w:r w:rsidRPr="0026688B">
        <w:rPr>
          <w:rFonts w:eastAsia="Times New Roman" w:cs="Arial"/>
          <w:color w:val="000000"/>
          <w:szCs w:val="24"/>
          <w:lang w:eastAsia="en-GB"/>
        </w:rPr>
        <w:t>Northern Boulevard</w:t>
      </w:r>
      <w:r w:rsidR="00E4785C">
        <w:rPr>
          <w:rFonts w:eastAsia="Times New Roman" w:cs="Arial"/>
          <w:color w:val="000000"/>
          <w:szCs w:val="24"/>
          <w:lang w:eastAsia="en-GB"/>
        </w:rPr>
        <w:t xml:space="preserve">, </w:t>
      </w:r>
      <w:r w:rsidRPr="0026688B">
        <w:rPr>
          <w:rFonts w:eastAsia="Times New Roman" w:cs="Arial"/>
          <w:color w:val="000000"/>
          <w:szCs w:val="24"/>
          <w:lang w:eastAsia="en-GB"/>
        </w:rPr>
        <w:t>Swansea Enterprise Park</w:t>
      </w:r>
      <w:r w:rsidR="00E4785C">
        <w:rPr>
          <w:rFonts w:eastAsia="Times New Roman" w:cs="Arial"/>
          <w:color w:val="000000"/>
          <w:szCs w:val="24"/>
          <w:lang w:eastAsia="en-GB"/>
        </w:rPr>
        <w:t xml:space="preserve">, </w:t>
      </w:r>
      <w:r w:rsidRPr="0026688B">
        <w:rPr>
          <w:rFonts w:eastAsia="Times New Roman" w:cs="Arial"/>
          <w:color w:val="000000"/>
          <w:szCs w:val="24"/>
          <w:lang w:eastAsia="en-GB"/>
        </w:rPr>
        <w:t>Swansea SA6 8BX</w:t>
      </w:r>
    </w:p>
    <w:p w14:paraId="43425709" w14:textId="77777777" w:rsidR="00E4279C" w:rsidRPr="0026688B" w:rsidRDefault="00247ECF" w:rsidP="0026688B">
      <w:pPr>
        <w:ind w:right="26"/>
        <w:rPr>
          <w:szCs w:val="24"/>
        </w:rPr>
      </w:pPr>
      <w:r w:rsidRPr="0026688B">
        <w:rPr>
          <w:szCs w:val="24"/>
        </w:rPr>
        <w:t xml:space="preserve">        </w:t>
      </w:r>
    </w:p>
    <w:p w14:paraId="6311CA6F" w14:textId="682F5205" w:rsidR="00247ECF" w:rsidRPr="0026688B" w:rsidRDefault="00247ECF" w:rsidP="0026688B">
      <w:pPr>
        <w:ind w:right="26" w:firstLine="567"/>
        <w:rPr>
          <w:szCs w:val="24"/>
        </w:rPr>
      </w:pPr>
      <w:r w:rsidRPr="0026688B">
        <w:rPr>
          <w:szCs w:val="24"/>
        </w:rPr>
        <w:t xml:space="preserve">E mail: </w:t>
      </w:r>
      <w:r w:rsidR="12B7884F" w:rsidRPr="0026688B">
        <w:rPr>
          <w:szCs w:val="24"/>
        </w:rPr>
        <w:t>nwssp-primarycareservices</w:t>
      </w:r>
      <w:r w:rsidR="002538C7" w:rsidRPr="0026688B">
        <w:rPr>
          <w:szCs w:val="24"/>
        </w:rPr>
        <w:t>@wales.nhs.uk</w:t>
      </w:r>
    </w:p>
    <w:p w14:paraId="3C90002E" w14:textId="77777777" w:rsidR="00EF13B8" w:rsidRPr="007D7497" w:rsidRDefault="00EF13B8" w:rsidP="00004A8B">
      <w:pPr>
        <w:ind w:left="567"/>
        <w:rPr>
          <w:sz w:val="22"/>
        </w:rPr>
      </w:pPr>
    </w:p>
    <w:p w14:paraId="7B63C836" w14:textId="77777777" w:rsidR="00C16E56" w:rsidRPr="007D7497" w:rsidRDefault="00C16E56" w:rsidP="00FB7961">
      <w:pPr>
        <w:rPr>
          <w:sz w:val="22"/>
        </w:rPr>
      </w:pPr>
    </w:p>
    <w:sectPr w:rsidR="00C16E56" w:rsidRPr="007D7497" w:rsidSect="00DF396B">
      <w:headerReference w:type="default" r:id="rId13"/>
      <w:footerReference w:type="even" r:id="rId14"/>
      <w:footerReference w:type="default" r:id="rId15"/>
      <w:pgSz w:w="11906" w:h="16838" w:code="9"/>
      <w:pgMar w:top="227" w:right="720" w:bottom="244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1CDB" w14:textId="77777777" w:rsidR="005832F7" w:rsidRDefault="005832F7" w:rsidP="00D572F7">
      <w:pPr>
        <w:spacing w:line="240" w:lineRule="auto"/>
      </w:pPr>
      <w:r>
        <w:separator/>
      </w:r>
    </w:p>
  </w:endnote>
  <w:endnote w:type="continuationSeparator" w:id="0">
    <w:p w14:paraId="04646984" w14:textId="77777777" w:rsidR="005832F7" w:rsidRDefault="005832F7" w:rsidP="00D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049C1" w14:textId="77777777" w:rsidR="008C17C7" w:rsidRDefault="008C17C7" w:rsidP="00F43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A1994" w14:textId="77777777" w:rsidR="008C17C7" w:rsidRDefault="008C1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F482" w14:textId="77777777" w:rsidR="008C17C7" w:rsidRPr="007D7497" w:rsidRDefault="008C17C7">
    <w:pPr>
      <w:pStyle w:val="Footer"/>
      <w:jc w:val="center"/>
      <w:rPr>
        <w:rFonts w:ascii="Verdana" w:hAnsi="Verdana"/>
        <w:sz w:val="22"/>
      </w:rPr>
    </w:pPr>
    <w:r w:rsidRPr="007D7497">
      <w:rPr>
        <w:rFonts w:ascii="Verdana" w:hAnsi="Verdana"/>
        <w:sz w:val="22"/>
      </w:rPr>
      <w:fldChar w:fldCharType="begin"/>
    </w:r>
    <w:r w:rsidRPr="007D7497">
      <w:rPr>
        <w:rFonts w:ascii="Verdana" w:hAnsi="Verdana"/>
        <w:sz w:val="22"/>
      </w:rPr>
      <w:instrText xml:space="preserve"> PAGE   \* MERGEFORMAT </w:instrText>
    </w:r>
    <w:r w:rsidRPr="007D7497">
      <w:rPr>
        <w:rFonts w:ascii="Verdana" w:hAnsi="Verdana"/>
        <w:sz w:val="22"/>
      </w:rPr>
      <w:fldChar w:fldCharType="separate"/>
    </w:r>
    <w:r w:rsidR="006872A7">
      <w:rPr>
        <w:rFonts w:ascii="Verdana" w:hAnsi="Verdana"/>
        <w:noProof/>
        <w:sz w:val="22"/>
      </w:rPr>
      <w:t>1</w:t>
    </w:r>
    <w:r w:rsidRPr="007D7497">
      <w:rPr>
        <w:rFonts w:ascii="Verdana" w:hAnsi="Verdana"/>
        <w:sz w:val="22"/>
      </w:rPr>
      <w:fldChar w:fldCharType="end"/>
    </w:r>
  </w:p>
  <w:p w14:paraId="0BB8DCBF" w14:textId="77777777" w:rsidR="008C17C7" w:rsidRDefault="008C17C7" w:rsidP="007D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61CB" w14:textId="77777777" w:rsidR="005832F7" w:rsidRDefault="005832F7" w:rsidP="00D572F7">
      <w:pPr>
        <w:spacing w:line="240" w:lineRule="auto"/>
      </w:pPr>
      <w:r>
        <w:separator/>
      </w:r>
    </w:p>
  </w:footnote>
  <w:footnote w:type="continuationSeparator" w:id="0">
    <w:p w14:paraId="41CC8C8F" w14:textId="77777777" w:rsidR="005832F7" w:rsidRDefault="005832F7" w:rsidP="00D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3192" w14:textId="4B63F3F6" w:rsidR="008C17C7" w:rsidRDefault="008C17C7" w:rsidP="00565112">
    <w:pPr>
      <w:pStyle w:val="Header"/>
      <w:jc w:val="right"/>
    </w:pPr>
    <w:r w:rsidRPr="006F7285">
      <w:rPr>
        <w:rFonts w:ascii="Verdana" w:hAnsi="Verdana"/>
        <w:sz w:val="28"/>
        <w:szCs w:val="28"/>
      </w:rPr>
      <w:t>AWP</w:t>
    </w:r>
    <w:r w:rsidR="00BF4BD0">
      <w:rPr>
        <w:rFonts w:ascii="Verdana" w:hAnsi="Verdana"/>
        <w:sz w:val="28"/>
        <w:szCs w:val="28"/>
      </w:rPr>
      <w:t>4</w:t>
    </w:r>
    <w:r w:rsidR="009C754A">
      <w:rPr>
        <w:rFonts w:ascii="Verdana" w:hAnsi="Verdana"/>
        <w:sz w:val="28"/>
        <w:szCs w:val="28"/>
      </w:rPr>
      <w:t xml:space="preserve"> </w:t>
    </w:r>
    <w:r w:rsidR="009C754A" w:rsidRPr="009C754A">
      <w:rPr>
        <w:rFonts w:ascii="Verdana" w:hAnsi="Verdana"/>
        <w:sz w:val="16"/>
        <w:szCs w:val="16"/>
      </w:rPr>
      <w:t>v1 Oc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4064"/>
    <w:multiLevelType w:val="hybridMultilevel"/>
    <w:tmpl w:val="620E0768"/>
    <w:lvl w:ilvl="0" w:tplc="5ACCAA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5E7"/>
    <w:multiLevelType w:val="multilevel"/>
    <w:tmpl w:val="3F9A7B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DAA7366"/>
    <w:multiLevelType w:val="hybridMultilevel"/>
    <w:tmpl w:val="57D27978"/>
    <w:lvl w:ilvl="0" w:tplc="5128EEEA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9706D"/>
    <w:multiLevelType w:val="hybridMultilevel"/>
    <w:tmpl w:val="E002579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EA3"/>
    <w:multiLevelType w:val="hybridMultilevel"/>
    <w:tmpl w:val="ECBEDC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784C"/>
    <w:multiLevelType w:val="multilevel"/>
    <w:tmpl w:val="B5AC1C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5BD0A20"/>
    <w:multiLevelType w:val="hybridMultilevel"/>
    <w:tmpl w:val="21D2EABC"/>
    <w:lvl w:ilvl="0" w:tplc="F72AC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23D1"/>
    <w:multiLevelType w:val="multilevel"/>
    <w:tmpl w:val="7D1C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880"/>
      </w:pPr>
      <w:rPr>
        <w:rFonts w:hint="default"/>
      </w:rPr>
    </w:lvl>
  </w:abstractNum>
  <w:abstractNum w:abstractNumId="8" w15:restartNumberingAfterBreak="0">
    <w:nsid w:val="51B67B10"/>
    <w:multiLevelType w:val="hybridMultilevel"/>
    <w:tmpl w:val="792C0ABE"/>
    <w:lvl w:ilvl="0" w:tplc="61403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43BF8"/>
    <w:multiLevelType w:val="hybridMultilevel"/>
    <w:tmpl w:val="B6EAA9E4"/>
    <w:lvl w:ilvl="0" w:tplc="0BB45E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47A0E"/>
    <w:multiLevelType w:val="multilevel"/>
    <w:tmpl w:val="BBBCB9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90"/>
    <w:rsid w:val="00004A8B"/>
    <w:rsid w:val="00007211"/>
    <w:rsid w:val="00013951"/>
    <w:rsid w:val="00016546"/>
    <w:rsid w:val="000326BC"/>
    <w:rsid w:val="00033C76"/>
    <w:rsid w:val="00041B76"/>
    <w:rsid w:val="00042148"/>
    <w:rsid w:val="000469C8"/>
    <w:rsid w:val="00055B12"/>
    <w:rsid w:val="000575FD"/>
    <w:rsid w:val="00060DC0"/>
    <w:rsid w:val="000610BD"/>
    <w:rsid w:val="00075E85"/>
    <w:rsid w:val="00081E75"/>
    <w:rsid w:val="00082ED6"/>
    <w:rsid w:val="00090BBB"/>
    <w:rsid w:val="000A49A1"/>
    <w:rsid w:val="000C68A4"/>
    <w:rsid w:val="000E04DF"/>
    <w:rsid w:val="000E0996"/>
    <w:rsid w:val="000F3805"/>
    <w:rsid w:val="000F40DC"/>
    <w:rsid w:val="00110C16"/>
    <w:rsid w:val="00111564"/>
    <w:rsid w:val="001142DC"/>
    <w:rsid w:val="00114D8C"/>
    <w:rsid w:val="001318BD"/>
    <w:rsid w:val="00133687"/>
    <w:rsid w:val="00140F00"/>
    <w:rsid w:val="001525A0"/>
    <w:rsid w:val="0016135C"/>
    <w:rsid w:val="00164EAD"/>
    <w:rsid w:val="00171A0A"/>
    <w:rsid w:val="00177996"/>
    <w:rsid w:val="00177B28"/>
    <w:rsid w:val="00177DEF"/>
    <w:rsid w:val="0018632A"/>
    <w:rsid w:val="0019317F"/>
    <w:rsid w:val="00196081"/>
    <w:rsid w:val="00197FF0"/>
    <w:rsid w:val="001B4E64"/>
    <w:rsid w:val="001D66A8"/>
    <w:rsid w:val="001F4430"/>
    <w:rsid w:val="001F65DA"/>
    <w:rsid w:val="001F7E14"/>
    <w:rsid w:val="0020551C"/>
    <w:rsid w:val="0020673A"/>
    <w:rsid w:val="0021555E"/>
    <w:rsid w:val="002228AD"/>
    <w:rsid w:val="00234A98"/>
    <w:rsid w:val="002464E4"/>
    <w:rsid w:val="00247127"/>
    <w:rsid w:val="00247ECF"/>
    <w:rsid w:val="00253879"/>
    <w:rsid w:val="002538C7"/>
    <w:rsid w:val="00256545"/>
    <w:rsid w:val="00260BD7"/>
    <w:rsid w:val="002622CF"/>
    <w:rsid w:val="00266386"/>
    <w:rsid w:val="0026688B"/>
    <w:rsid w:val="00270D5C"/>
    <w:rsid w:val="00275A9F"/>
    <w:rsid w:val="00275CC5"/>
    <w:rsid w:val="002A33DF"/>
    <w:rsid w:val="002A54CA"/>
    <w:rsid w:val="002B1B80"/>
    <w:rsid w:val="002C1EFD"/>
    <w:rsid w:val="002D452D"/>
    <w:rsid w:val="002D5072"/>
    <w:rsid w:val="002E25ED"/>
    <w:rsid w:val="002E3C10"/>
    <w:rsid w:val="002E61BA"/>
    <w:rsid w:val="002F062D"/>
    <w:rsid w:val="002F12A0"/>
    <w:rsid w:val="002F3048"/>
    <w:rsid w:val="00302E6B"/>
    <w:rsid w:val="00313E50"/>
    <w:rsid w:val="0031490E"/>
    <w:rsid w:val="00335C23"/>
    <w:rsid w:val="00341D35"/>
    <w:rsid w:val="00352103"/>
    <w:rsid w:val="00360196"/>
    <w:rsid w:val="00363248"/>
    <w:rsid w:val="00364AF3"/>
    <w:rsid w:val="003669AA"/>
    <w:rsid w:val="003766F1"/>
    <w:rsid w:val="003816F2"/>
    <w:rsid w:val="00385439"/>
    <w:rsid w:val="00391BFE"/>
    <w:rsid w:val="003A01AF"/>
    <w:rsid w:val="003A2BAD"/>
    <w:rsid w:val="003A7D26"/>
    <w:rsid w:val="003B6CAF"/>
    <w:rsid w:val="003C1A42"/>
    <w:rsid w:val="003D2A90"/>
    <w:rsid w:val="003E3276"/>
    <w:rsid w:val="003E4BD4"/>
    <w:rsid w:val="003F3AE0"/>
    <w:rsid w:val="003F5946"/>
    <w:rsid w:val="003F6FC0"/>
    <w:rsid w:val="003F7EBC"/>
    <w:rsid w:val="0040136C"/>
    <w:rsid w:val="0040148D"/>
    <w:rsid w:val="00414EE1"/>
    <w:rsid w:val="0043098B"/>
    <w:rsid w:val="00433E70"/>
    <w:rsid w:val="00440B0C"/>
    <w:rsid w:val="0044253E"/>
    <w:rsid w:val="00445304"/>
    <w:rsid w:val="00446B7B"/>
    <w:rsid w:val="00454B8E"/>
    <w:rsid w:val="00455D7D"/>
    <w:rsid w:val="00457B4E"/>
    <w:rsid w:val="0046234B"/>
    <w:rsid w:val="004644C8"/>
    <w:rsid w:val="0049621E"/>
    <w:rsid w:val="004A3EB8"/>
    <w:rsid w:val="004B12EA"/>
    <w:rsid w:val="004B5BE8"/>
    <w:rsid w:val="004B7BEB"/>
    <w:rsid w:val="004C06C9"/>
    <w:rsid w:val="004D0357"/>
    <w:rsid w:val="004E4D20"/>
    <w:rsid w:val="004E7654"/>
    <w:rsid w:val="004F7077"/>
    <w:rsid w:val="004F79DA"/>
    <w:rsid w:val="005042B3"/>
    <w:rsid w:val="00513277"/>
    <w:rsid w:val="00522D3D"/>
    <w:rsid w:val="00527B83"/>
    <w:rsid w:val="00537B17"/>
    <w:rsid w:val="00537E00"/>
    <w:rsid w:val="00541F5A"/>
    <w:rsid w:val="00565112"/>
    <w:rsid w:val="00573764"/>
    <w:rsid w:val="005832F7"/>
    <w:rsid w:val="00584F19"/>
    <w:rsid w:val="005A0EEA"/>
    <w:rsid w:val="005A523D"/>
    <w:rsid w:val="005A6100"/>
    <w:rsid w:val="005B1F2A"/>
    <w:rsid w:val="005C2678"/>
    <w:rsid w:val="005C47C8"/>
    <w:rsid w:val="005C795F"/>
    <w:rsid w:val="005D29E4"/>
    <w:rsid w:val="005F403F"/>
    <w:rsid w:val="00607C52"/>
    <w:rsid w:val="00610AF7"/>
    <w:rsid w:val="00621553"/>
    <w:rsid w:val="006224A9"/>
    <w:rsid w:val="006266C0"/>
    <w:rsid w:val="00627CB7"/>
    <w:rsid w:val="00635F00"/>
    <w:rsid w:val="00640205"/>
    <w:rsid w:val="006410AB"/>
    <w:rsid w:val="0064175E"/>
    <w:rsid w:val="00645122"/>
    <w:rsid w:val="00646C61"/>
    <w:rsid w:val="006618D3"/>
    <w:rsid w:val="00665B88"/>
    <w:rsid w:val="006723AF"/>
    <w:rsid w:val="006866BF"/>
    <w:rsid w:val="006872A7"/>
    <w:rsid w:val="00692554"/>
    <w:rsid w:val="006946A3"/>
    <w:rsid w:val="0069521A"/>
    <w:rsid w:val="006A00B8"/>
    <w:rsid w:val="006A111D"/>
    <w:rsid w:val="006A6518"/>
    <w:rsid w:val="006B01F2"/>
    <w:rsid w:val="006B2A34"/>
    <w:rsid w:val="006B6B45"/>
    <w:rsid w:val="006D66EB"/>
    <w:rsid w:val="006E50BE"/>
    <w:rsid w:val="006F4B65"/>
    <w:rsid w:val="006F6732"/>
    <w:rsid w:val="007002D9"/>
    <w:rsid w:val="00716D5A"/>
    <w:rsid w:val="00721C5E"/>
    <w:rsid w:val="00724179"/>
    <w:rsid w:val="007244F4"/>
    <w:rsid w:val="007260DF"/>
    <w:rsid w:val="007264C8"/>
    <w:rsid w:val="007328F1"/>
    <w:rsid w:val="00732CC6"/>
    <w:rsid w:val="0073686E"/>
    <w:rsid w:val="007432AA"/>
    <w:rsid w:val="00743CB6"/>
    <w:rsid w:val="00746159"/>
    <w:rsid w:val="007614A3"/>
    <w:rsid w:val="0077679E"/>
    <w:rsid w:val="00790068"/>
    <w:rsid w:val="007943C6"/>
    <w:rsid w:val="007944F6"/>
    <w:rsid w:val="00795189"/>
    <w:rsid w:val="007A1CD0"/>
    <w:rsid w:val="007B655B"/>
    <w:rsid w:val="007C09C6"/>
    <w:rsid w:val="007C5E71"/>
    <w:rsid w:val="007D478E"/>
    <w:rsid w:val="007D7497"/>
    <w:rsid w:val="007D7942"/>
    <w:rsid w:val="007D7F8E"/>
    <w:rsid w:val="007E08F9"/>
    <w:rsid w:val="007E1BC0"/>
    <w:rsid w:val="007E621B"/>
    <w:rsid w:val="007F6C53"/>
    <w:rsid w:val="008053F1"/>
    <w:rsid w:val="008177DB"/>
    <w:rsid w:val="00821071"/>
    <w:rsid w:val="0082329D"/>
    <w:rsid w:val="00823AEC"/>
    <w:rsid w:val="00830C6E"/>
    <w:rsid w:val="008363B1"/>
    <w:rsid w:val="00850D61"/>
    <w:rsid w:val="008545C4"/>
    <w:rsid w:val="00854FEC"/>
    <w:rsid w:val="008559C0"/>
    <w:rsid w:val="008607FB"/>
    <w:rsid w:val="00862393"/>
    <w:rsid w:val="008703E4"/>
    <w:rsid w:val="00871C97"/>
    <w:rsid w:val="008948FA"/>
    <w:rsid w:val="008A3BE2"/>
    <w:rsid w:val="008C17C7"/>
    <w:rsid w:val="008C1F63"/>
    <w:rsid w:val="008C24FC"/>
    <w:rsid w:val="008C30B6"/>
    <w:rsid w:val="008D0DCF"/>
    <w:rsid w:val="008D1D56"/>
    <w:rsid w:val="008E1000"/>
    <w:rsid w:val="008E35EF"/>
    <w:rsid w:val="008F2928"/>
    <w:rsid w:val="008F38F1"/>
    <w:rsid w:val="009024C1"/>
    <w:rsid w:val="00917402"/>
    <w:rsid w:val="00925988"/>
    <w:rsid w:val="00936CEE"/>
    <w:rsid w:val="00941F84"/>
    <w:rsid w:val="0095018E"/>
    <w:rsid w:val="00951D5B"/>
    <w:rsid w:val="00967555"/>
    <w:rsid w:val="009722CD"/>
    <w:rsid w:val="00974087"/>
    <w:rsid w:val="00986511"/>
    <w:rsid w:val="009A248C"/>
    <w:rsid w:val="009B41A7"/>
    <w:rsid w:val="009B721E"/>
    <w:rsid w:val="009C754A"/>
    <w:rsid w:val="009D4849"/>
    <w:rsid w:val="009D6DE3"/>
    <w:rsid w:val="009E40B4"/>
    <w:rsid w:val="009F4298"/>
    <w:rsid w:val="009F4CA3"/>
    <w:rsid w:val="00A103A6"/>
    <w:rsid w:val="00A21119"/>
    <w:rsid w:val="00A25E53"/>
    <w:rsid w:val="00A34FC7"/>
    <w:rsid w:val="00A43647"/>
    <w:rsid w:val="00A52E12"/>
    <w:rsid w:val="00A54544"/>
    <w:rsid w:val="00A55AC9"/>
    <w:rsid w:val="00A7309E"/>
    <w:rsid w:val="00A732C6"/>
    <w:rsid w:val="00A8638D"/>
    <w:rsid w:val="00A86A21"/>
    <w:rsid w:val="00AA7129"/>
    <w:rsid w:val="00AC2DE3"/>
    <w:rsid w:val="00AC4F3D"/>
    <w:rsid w:val="00AC6DE8"/>
    <w:rsid w:val="00AD0C0E"/>
    <w:rsid w:val="00AE6E0E"/>
    <w:rsid w:val="00B0232F"/>
    <w:rsid w:val="00B042F2"/>
    <w:rsid w:val="00B06EBA"/>
    <w:rsid w:val="00B24DCB"/>
    <w:rsid w:val="00B24EBE"/>
    <w:rsid w:val="00B25F5F"/>
    <w:rsid w:val="00B3076E"/>
    <w:rsid w:val="00B3274A"/>
    <w:rsid w:val="00B34642"/>
    <w:rsid w:val="00B401D1"/>
    <w:rsid w:val="00B47445"/>
    <w:rsid w:val="00B50679"/>
    <w:rsid w:val="00B540F7"/>
    <w:rsid w:val="00B54BE3"/>
    <w:rsid w:val="00B54CC2"/>
    <w:rsid w:val="00B8314E"/>
    <w:rsid w:val="00B9341D"/>
    <w:rsid w:val="00B957B1"/>
    <w:rsid w:val="00B974D2"/>
    <w:rsid w:val="00BA13CE"/>
    <w:rsid w:val="00BB3CAB"/>
    <w:rsid w:val="00BC6DCB"/>
    <w:rsid w:val="00BD384A"/>
    <w:rsid w:val="00BD445F"/>
    <w:rsid w:val="00BF0013"/>
    <w:rsid w:val="00BF1956"/>
    <w:rsid w:val="00BF3FAB"/>
    <w:rsid w:val="00BF4BD0"/>
    <w:rsid w:val="00C104D8"/>
    <w:rsid w:val="00C16E56"/>
    <w:rsid w:val="00C30733"/>
    <w:rsid w:val="00C50B0E"/>
    <w:rsid w:val="00C56B91"/>
    <w:rsid w:val="00C57F52"/>
    <w:rsid w:val="00C64BCD"/>
    <w:rsid w:val="00C81731"/>
    <w:rsid w:val="00C91312"/>
    <w:rsid w:val="00CA5F6D"/>
    <w:rsid w:val="00CB5B4B"/>
    <w:rsid w:val="00CB64FD"/>
    <w:rsid w:val="00CC4859"/>
    <w:rsid w:val="00CD18AE"/>
    <w:rsid w:val="00CE30FA"/>
    <w:rsid w:val="00CE3B4D"/>
    <w:rsid w:val="00CE7448"/>
    <w:rsid w:val="00CE7561"/>
    <w:rsid w:val="00CF0DEC"/>
    <w:rsid w:val="00CF16B5"/>
    <w:rsid w:val="00CF78F7"/>
    <w:rsid w:val="00CF7C3B"/>
    <w:rsid w:val="00D056FD"/>
    <w:rsid w:val="00D06F72"/>
    <w:rsid w:val="00D14E66"/>
    <w:rsid w:val="00D16E43"/>
    <w:rsid w:val="00D22683"/>
    <w:rsid w:val="00D24207"/>
    <w:rsid w:val="00D33CB4"/>
    <w:rsid w:val="00D43ADD"/>
    <w:rsid w:val="00D45E2C"/>
    <w:rsid w:val="00D46543"/>
    <w:rsid w:val="00D465F0"/>
    <w:rsid w:val="00D47000"/>
    <w:rsid w:val="00D516D1"/>
    <w:rsid w:val="00D564DE"/>
    <w:rsid w:val="00D572F7"/>
    <w:rsid w:val="00D61AF9"/>
    <w:rsid w:val="00D63B02"/>
    <w:rsid w:val="00D779BF"/>
    <w:rsid w:val="00D81166"/>
    <w:rsid w:val="00D946AF"/>
    <w:rsid w:val="00D95E58"/>
    <w:rsid w:val="00DB3DC2"/>
    <w:rsid w:val="00DB7036"/>
    <w:rsid w:val="00DB7AE2"/>
    <w:rsid w:val="00DC3FEF"/>
    <w:rsid w:val="00DC43C3"/>
    <w:rsid w:val="00DC4CC3"/>
    <w:rsid w:val="00DD2D3E"/>
    <w:rsid w:val="00DD482F"/>
    <w:rsid w:val="00DE195C"/>
    <w:rsid w:val="00DE4D3D"/>
    <w:rsid w:val="00DE7353"/>
    <w:rsid w:val="00DF396B"/>
    <w:rsid w:val="00E0124A"/>
    <w:rsid w:val="00E03FC5"/>
    <w:rsid w:val="00E040D2"/>
    <w:rsid w:val="00E11C97"/>
    <w:rsid w:val="00E30546"/>
    <w:rsid w:val="00E4279C"/>
    <w:rsid w:val="00E4785C"/>
    <w:rsid w:val="00E536C0"/>
    <w:rsid w:val="00E54D27"/>
    <w:rsid w:val="00E6082C"/>
    <w:rsid w:val="00E81EF2"/>
    <w:rsid w:val="00E92236"/>
    <w:rsid w:val="00EA1BFA"/>
    <w:rsid w:val="00EA539D"/>
    <w:rsid w:val="00EB00BE"/>
    <w:rsid w:val="00EB0B44"/>
    <w:rsid w:val="00EB21CE"/>
    <w:rsid w:val="00ED3A60"/>
    <w:rsid w:val="00EE052B"/>
    <w:rsid w:val="00EF13B8"/>
    <w:rsid w:val="00EF45D7"/>
    <w:rsid w:val="00F06D28"/>
    <w:rsid w:val="00F07428"/>
    <w:rsid w:val="00F17DCB"/>
    <w:rsid w:val="00F22151"/>
    <w:rsid w:val="00F257D1"/>
    <w:rsid w:val="00F26681"/>
    <w:rsid w:val="00F356B9"/>
    <w:rsid w:val="00F41BFF"/>
    <w:rsid w:val="00F43B9A"/>
    <w:rsid w:val="00F45BC2"/>
    <w:rsid w:val="00F53440"/>
    <w:rsid w:val="00F70FB6"/>
    <w:rsid w:val="00F7692D"/>
    <w:rsid w:val="00F96760"/>
    <w:rsid w:val="00FB4F57"/>
    <w:rsid w:val="00FB5F9C"/>
    <w:rsid w:val="00FB7961"/>
    <w:rsid w:val="00FC3A54"/>
    <w:rsid w:val="00FC51A4"/>
    <w:rsid w:val="00FC61D5"/>
    <w:rsid w:val="00FD130A"/>
    <w:rsid w:val="00FD51D4"/>
    <w:rsid w:val="00FF0E5A"/>
    <w:rsid w:val="00FF279A"/>
    <w:rsid w:val="00FF421F"/>
    <w:rsid w:val="12B7884F"/>
    <w:rsid w:val="1B4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630BDBA"/>
  <w15:chartTrackingRefBased/>
  <w15:docId w15:val="{84F27E48-B160-42B9-B626-1BD6DF0E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90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33DF"/>
    <w:pPr>
      <w:keepNext/>
      <w:spacing w:line="240" w:lineRule="auto"/>
      <w:outlineLvl w:val="0"/>
    </w:pPr>
    <w:rPr>
      <w:rFonts w:ascii="Arial" w:eastAsia="SimSun" w:hAnsi="Arial" w:cs="Arial"/>
      <w:b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A33DF"/>
    <w:pPr>
      <w:keepNext/>
      <w:spacing w:line="240" w:lineRule="auto"/>
      <w:outlineLvl w:val="1"/>
    </w:pPr>
    <w:rPr>
      <w:rFonts w:ascii="Arial" w:eastAsia="SimSun" w:hAnsi="Arial" w:cs="Arial"/>
      <w:b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A33DF"/>
    <w:pPr>
      <w:keepNext/>
      <w:spacing w:line="240" w:lineRule="auto"/>
      <w:outlineLvl w:val="2"/>
    </w:pPr>
    <w:rPr>
      <w:rFonts w:ascii="Times New Roman" w:eastAsia="Times New Roman" w:hAnsi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A33DF"/>
    <w:pPr>
      <w:keepNext/>
      <w:spacing w:line="240" w:lineRule="auto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2A33DF"/>
    <w:pPr>
      <w:keepNext/>
      <w:spacing w:line="240" w:lineRule="auto"/>
      <w:jc w:val="both"/>
      <w:outlineLvl w:val="4"/>
    </w:pPr>
    <w:rPr>
      <w:rFonts w:ascii="Arial" w:eastAsia="Times New Roman" w:hAnsi="Arial" w:cs="Arial"/>
      <w:b/>
      <w:bCs/>
      <w:sz w:val="28"/>
      <w:szCs w:val="24"/>
      <w:shd w:val="clear" w:color="auto" w:fill="C0C0C0"/>
    </w:rPr>
  </w:style>
  <w:style w:type="paragraph" w:styleId="Heading6">
    <w:name w:val="heading 6"/>
    <w:basedOn w:val="Normal"/>
    <w:next w:val="Normal"/>
    <w:link w:val="Heading6Char"/>
    <w:qFormat/>
    <w:rsid w:val="002A33DF"/>
    <w:pPr>
      <w:keepNext/>
      <w:spacing w:line="240" w:lineRule="auto"/>
      <w:jc w:val="both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D2A90"/>
    <w:rPr>
      <w:color w:val="0000FF"/>
      <w:u w:val="single"/>
    </w:rPr>
  </w:style>
  <w:style w:type="character" w:customStyle="1" w:styleId="Heading1Char">
    <w:name w:val="Heading 1 Char"/>
    <w:link w:val="Heading1"/>
    <w:rsid w:val="002A33DF"/>
    <w:rPr>
      <w:rFonts w:ascii="Arial" w:eastAsia="SimSun" w:hAnsi="Arial" w:cs="Arial"/>
      <w:b/>
      <w:sz w:val="28"/>
      <w:szCs w:val="28"/>
      <w:lang w:eastAsia="zh-CN"/>
    </w:rPr>
  </w:style>
  <w:style w:type="character" w:customStyle="1" w:styleId="Heading2Char">
    <w:name w:val="Heading 2 Char"/>
    <w:link w:val="Heading2"/>
    <w:rsid w:val="002A33DF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link w:val="Heading3"/>
    <w:rsid w:val="002A33DF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2A33DF"/>
    <w:rPr>
      <w:rFonts w:ascii="Times New Roman" w:eastAsia="Times New Roman" w:hAnsi="Times New Roman"/>
      <w:sz w:val="24"/>
      <w:lang w:eastAsia="en-US"/>
    </w:rPr>
  </w:style>
  <w:style w:type="character" w:customStyle="1" w:styleId="Heading5Char">
    <w:name w:val="Heading 5 Char"/>
    <w:link w:val="Heading5"/>
    <w:rsid w:val="002A33DF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customStyle="1" w:styleId="Heading6Char">
    <w:name w:val="Heading 6 Char"/>
    <w:link w:val="Heading6"/>
    <w:rsid w:val="002A33DF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A33DF"/>
    <w:pPr>
      <w:tabs>
        <w:tab w:val="center" w:pos="4153"/>
        <w:tab w:val="right" w:pos="8306"/>
      </w:tabs>
      <w:spacing w:line="240" w:lineRule="auto"/>
    </w:pPr>
    <w:rPr>
      <w:rFonts w:ascii="Times New Roman" w:eastAsia="SimSun" w:hAnsi="Times New Roman"/>
      <w:szCs w:val="24"/>
      <w:lang w:eastAsia="zh-CN"/>
    </w:rPr>
  </w:style>
  <w:style w:type="character" w:customStyle="1" w:styleId="HeaderChar">
    <w:name w:val="Header Char"/>
    <w:link w:val="Header"/>
    <w:rsid w:val="002A33DF"/>
    <w:rPr>
      <w:rFonts w:ascii="Times New Roman" w:eastAsia="SimSun" w:hAnsi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2A33DF"/>
    <w:pPr>
      <w:spacing w:line="240" w:lineRule="auto"/>
      <w:ind w:left="720"/>
      <w:jc w:val="both"/>
    </w:pPr>
    <w:rPr>
      <w:rFonts w:ascii="Arial" w:eastAsia="SimSun" w:hAnsi="Arial" w:cs="Arial"/>
      <w:szCs w:val="24"/>
      <w:lang w:eastAsia="zh-CN"/>
    </w:rPr>
  </w:style>
  <w:style w:type="character" w:customStyle="1" w:styleId="BodyTextIndentChar">
    <w:name w:val="Body Text Indent Char"/>
    <w:link w:val="BodyTextIndent"/>
    <w:rsid w:val="002A33DF"/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2A33DF"/>
    <w:pPr>
      <w:spacing w:line="240" w:lineRule="auto"/>
      <w:jc w:val="both"/>
    </w:pPr>
    <w:rPr>
      <w:rFonts w:ascii="Arial" w:eastAsia="SimSun" w:hAnsi="Arial" w:cs="Arial"/>
      <w:szCs w:val="24"/>
      <w:lang w:eastAsia="zh-CN"/>
    </w:rPr>
  </w:style>
  <w:style w:type="character" w:customStyle="1" w:styleId="BodyTextChar">
    <w:name w:val="Body Text Char"/>
    <w:link w:val="BodyText"/>
    <w:rsid w:val="002A33DF"/>
    <w:rPr>
      <w:rFonts w:ascii="Arial" w:eastAsia="SimSun" w:hAnsi="Arial" w:cs="Arial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2A33DF"/>
    <w:pPr>
      <w:spacing w:line="240" w:lineRule="auto"/>
    </w:pPr>
    <w:rPr>
      <w:rFonts w:ascii="Arial" w:eastAsia="SimSun" w:hAnsi="Arial" w:cs="Arial"/>
      <w:b/>
      <w:bCs/>
      <w:szCs w:val="24"/>
      <w:lang w:eastAsia="zh-CN"/>
    </w:rPr>
  </w:style>
  <w:style w:type="character" w:customStyle="1" w:styleId="BodyText2Char">
    <w:name w:val="Body Text 2 Char"/>
    <w:link w:val="BodyText2"/>
    <w:rsid w:val="002A33DF"/>
    <w:rPr>
      <w:rFonts w:ascii="Arial" w:eastAsia="SimSun" w:hAnsi="Arial" w:cs="Arial"/>
      <w:b/>
      <w:bCs/>
      <w:sz w:val="24"/>
      <w:szCs w:val="24"/>
      <w:lang w:eastAsia="zh-CN"/>
    </w:rPr>
  </w:style>
  <w:style w:type="character" w:styleId="PageNumber">
    <w:name w:val="page number"/>
    <w:basedOn w:val="DefaultParagraphFont"/>
    <w:rsid w:val="002A33DF"/>
  </w:style>
  <w:style w:type="paragraph" w:styleId="Footer">
    <w:name w:val="footer"/>
    <w:basedOn w:val="Normal"/>
    <w:link w:val="FooterChar"/>
    <w:uiPriority w:val="99"/>
    <w:rsid w:val="002A33DF"/>
    <w:pPr>
      <w:tabs>
        <w:tab w:val="center" w:pos="4153"/>
        <w:tab w:val="right" w:pos="8306"/>
      </w:tabs>
      <w:spacing w:line="240" w:lineRule="auto"/>
    </w:pPr>
    <w:rPr>
      <w:rFonts w:ascii="Times New Roman" w:eastAsia="SimSun" w:hAnsi="Times New Roman"/>
      <w:szCs w:val="24"/>
      <w:lang w:eastAsia="zh-CN"/>
    </w:rPr>
  </w:style>
  <w:style w:type="character" w:customStyle="1" w:styleId="FooterChar">
    <w:name w:val="Footer Char"/>
    <w:link w:val="Footer"/>
    <w:uiPriority w:val="99"/>
    <w:rsid w:val="002A33DF"/>
    <w:rPr>
      <w:rFonts w:ascii="Times New Roman" w:eastAsia="SimSun" w:hAnsi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2A33DF"/>
    <w:pPr>
      <w:spacing w:line="480" w:lineRule="auto"/>
      <w:ind w:left="360"/>
      <w:jc w:val="both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link w:val="BodyTextIndent2"/>
    <w:rsid w:val="002A33DF"/>
    <w:rPr>
      <w:rFonts w:ascii="Arial" w:eastAsia="Times New Roman" w:hAnsi="Arial" w:cs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2A33DF"/>
    <w:pPr>
      <w:spacing w:line="24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BodyText3Char">
    <w:name w:val="Body Text 3 Char"/>
    <w:link w:val="BodyText3"/>
    <w:rsid w:val="002A33DF"/>
    <w:rPr>
      <w:rFonts w:ascii="Arial" w:eastAsia="Times New Roman" w:hAnsi="Arial" w:cs="Arial"/>
      <w:b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2A33DF"/>
    <w:pPr>
      <w:spacing w:line="240" w:lineRule="auto"/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TitleChar">
    <w:name w:val="Title Char"/>
    <w:link w:val="Title"/>
    <w:rsid w:val="002A33DF"/>
    <w:rPr>
      <w:rFonts w:ascii="Arial" w:eastAsia="Times New Roman" w:hAnsi="Arial" w:cs="Arial"/>
      <w:b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2A33DF"/>
    <w:pPr>
      <w:spacing w:line="240" w:lineRule="auto"/>
      <w:ind w:left="720"/>
      <w:jc w:val="both"/>
    </w:pPr>
    <w:rPr>
      <w:rFonts w:ascii="Arial" w:eastAsia="Times New Roman" w:hAnsi="Arial" w:cs="Arial"/>
      <w:b/>
      <w:bCs/>
      <w:szCs w:val="24"/>
    </w:rPr>
  </w:style>
  <w:style w:type="character" w:customStyle="1" w:styleId="BodyTextIndent3Char">
    <w:name w:val="Body Text Indent 3 Char"/>
    <w:link w:val="BodyTextIndent3"/>
    <w:rsid w:val="002A33DF"/>
    <w:rPr>
      <w:rFonts w:ascii="Arial" w:eastAsia="Times New Roman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2A33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A33DF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A33DF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rsid w:val="006E50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7448"/>
    <w:pPr>
      <w:ind w:left="720"/>
    </w:pPr>
  </w:style>
  <w:style w:type="character" w:styleId="CommentReference">
    <w:name w:val="annotation reference"/>
    <w:uiPriority w:val="99"/>
    <w:semiHidden/>
    <w:unhideWhenUsed/>
    <w:rsid w:val="0092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9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5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59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wsi/2020/1073/regulation/12/ma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2" ma:contentTypeDescription="Create a new document." ma:contentTypeScope="" ma:versionID="2759986db82c22fb671ef001eff944b5">
  <xsd:schema xmlns:xsd="http://www.w3.org/2001/XMLSchema" xmlns:xs="http://www.w3.org/2001/XMLSchema" xmlns:p="http://schemas.microsoft.com/office/2006/metadata/properties" xmlns:ns2="08ffe53a-1b18-428c-b4fb-fc9b72d1a174" targetNamespace="http://schemas.microsoft.com/office/2006/metadata/properties" ma:root="true" ma:fieldsID="14dbe4e7cfa448e132619fe9b4e6b46f" ns2:_="">
    <xsd:import namespace="08ffe53a-1b18-428c-b4fb-fc9b72d1a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B3F2-8BB1-4F08-8066-0168FE06B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96BCE-7FA6-4BC9-B7D3-A9CD81777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A337B-FA6E-4BE3-9486-227CAC46E5C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8ffe53a-1b18-428c-b4fb-fc9b72d1a174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88B8C2-4FF7-4231-8A5F-B48AB4D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01</Words>
  <Characters>5137</Characters>
  <Application>Microsoft Office Word</Application>
  <DocSecurity>0</DocSecurity>
  <Lines>42</Lines>
  <Paragraphs>12</Paragraphs>
  <ScaleCrop>false</ScaleCrop>
  <Company>NHS Wales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25449</dc:creator>
  <cp:keywords/>
  <cp:lastModifiedBy>Suzzie Penn (NWSSP - PCS)</cp:lastModifiedBy>
  <cp:revision>9</cp:revision>
  <cp:lastPrinted>2013-02-21T09:34:00Z</cp:lastPrinted>
  <dcterms:created xsi:type="dcterms:W3CDTF">2021-09-27T17:04:00Z</dcterms:created>
  <dcterms:modified xsi:type="dcterms:W3CDTF">2021-09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</Properties>
</file>